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51D4D" w14:textId="77777777" w:rsidR="003A7F21" w:rsidRDefault="003A7F21" w:rsidP="0029076F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14:paraId="291D3A2A" w14:textId="39CD9E04" w:rsidR="00865529" w:rsidRDefault="00865529" w:rsidP="00865529">
      <w:pPr>
        <w:spacing w:after="0" w:line="240" w:lineRule="auto"/>
        <w:ind w:firstLine="357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Na temelju članka 39. Zakona o proračunu („Narodne novine“ broj 87/08,136/12 i 15/15) i članka 31. Statuta Općine Punat ("Službene novine Primor</w:t>
      </w:r>
      <w:r w:rsidR="00B30C79">
        <w:rPr>
          <w:rFonts w:ascii="Arial" w:eastAsia="Calibri" w:hAnsi="Arial" w:cs="Arial"/>
          <w:lang w:val="hr-HR"/>
        </w:rPr>
        <w:t xml:space="preserve">sko – goranske županije" 8/18, </w:t>
      </w:r>
      <w:r w:rsidRPr="00865529">
        <w:rPr>
          <w:rFonts w:ascii="Arial" w:eastAsia="Calibri" w:hAnsi="Arial" w:cs="Arial"/>
          <w:lang w:val="hr-HR"/>
        </w:rPr>
        <w:t>10/19</w:t>
      </w:r>
      <w:r w:rsidR="006B0051">
        <w:rPr>
          <w:rFonts w:ascii="Arial" w:eastAsia="Calibri" w:hAnsi="Arial" w:cs="Arial"/>
          <w:lang w:val="hr-HR"/>
        </w:rPr>
        <w:t xml:space="preserve">, </w:t>
      </w:r>
      <w:r w:rsidR="00B30C79">
        <w:rPr>
          <w:rFonts w:ascii="Arial" w:eastAsia="Calibri" w:hAnsi="Arial" w:cs="Arial"/>
          <w:lang w:val="hr-HR"/>
        </w:rPr>
        <w:t>3/20</w:t>
      </w:r>
      <w:r w:rsidR="006B0051">
        <w:rPr>
          <w:rFonts w:ascii="Arial" w:eastAsia="Calibri" w:hAnsi="Arial" w:cs="Arial"/>
          <w:lang w:val="hr-HR"/>
        </w:rPr>
        <w:t xml:space="preserve"> i 3/21</w:t>
      </w:r>
      <w:r w:rsidRPr="00865529">
        <w:rPr>
          <w:rFonts w:ascii="Arial" w:eastAsia="Calibri" w:hAnsi="Arial" w:cs="Arial"/>
          <w:lang w:val="hr-HR"/>
        </w:rPr>
        <w:t>), Op</w:t>
      </w:r>
      <w:r w:rsidR="00FE2EAA">
        <w:rPr>
          <w:rFonts w:ascii="Arial" w:eastAsia="Calibri" w:hAnsi="Arial" w:cs="Arial"/>
          <w:lang w:val="hr-HR"/>
        </w:rPr>
        <w:t xml:space="preserve">ćinsko vijeće Općine Punat na </w:t>
      </w:r>
      <w:r w:rsidR="00C83C44">
        <w:rPr>
          <w:rFonts w:ascii="Arial" w:eastAsia="Calibri" w:hAnsi="Arial" w:cs="Arial"/>
          <w:lang w:val="hr-HR"/>
        </w:rPr>
        <w:t>5</w:t>
      </w:r>
      <w:r w:rsidR="00FE2EAA">
        <w:rPr>
          <w:rFonts w:ascii="Arial" w:eastAsia="Calibri" w:hAnsi="Arial" w:cs="Arial"/>
          <w:lang w:val="hr-HR"/>
        </w:rPr>
        <w:t xml:space="preserve">. sjednici </w:t>
      </w:r>
      <w:r w:rsidR="00E97D90">
        <w:rPr>
          <w:rFonts w:ascii="Arial" w:eastAsia="Calibri" w:hAnsi="Arial" w:cs="Arial"/>
          <w:lang w:val="hr-HR"/>
        </w:rPr>
        <w:t xml:space="preserve">održanoj </w:t>
      </w:r>
      <w:r w:rsidR="00C83C44">
        <w:rPr>
          <w:rFonts w:ascii="Arial" w:eastAsia="Calibri" w:hAnsi="Arial" w:cs="Arial"/>
          <w:lang w:val="hr-HR"/>
        </w:rPr>
        <w:t xml:space="preserve">21. prosinca </w:t>
      </w:r>
      <w:r w:rsidR="00FE2EAA">
        <w:rPr>
          <w:rFonts w:ascii="Arial" w:eastAsia="Calibri" w:hAnsi="Arial" w:cs="Arial"/>
          <w:lang w:val="hr-HR"/>
        </w:rPr>
        <w:t>202</w:t>
      </w:r>
      <w:r w:rsidR="008D19DB">
        <w:rPr>
          <w:rFonts w:ascii="Arial" w:eastAsia="Calibri" w:hAnsi="Arial" w:cs="Arial"/>
          <w:lang w:val="hr-HR"/>
        </w:rPr>
        <w:t>1</w:t>
      </w:r>
      <w:r w:rsidRPr="00865529">
        <w:rPr>
          <w:rFonts w:ascii="Arial" w:eastAsia="Calibri" w:hAnsi="Arial" w:cs="Arial"/>
          <w:lang w:val="hr-HR"/>
        </w:rPr>
        <w:t>. godine donosi</w:t>
      </w:r>
    </w:p>
    <w:p w14:paraId="667ED756" w14:textId="77777777" w:rsidR="00842950" w:rsidRPr="00865529" w:rsidRDefault="00842950" w:rsidP="00BF22F3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14:paraId="2B17DF5A" w14:textId="77777777" w:rsidR="00865529" w:rsidRPr="00865529" w:rsidRDefault="00865529" w:rsidP="00865529">
      <w:pPr>
        <w:spacing w:after="0" w:line="240" w:lineRule="auto"/>
        <w:ind w:firstLine="357"/>
        <w:jc w:val="both"/>
        <w:rPr>
          <w:rFonts w:ascii="Arial" w:eastAsia="Calibri" w:hAnsi="Arial" w:cs="Arial"/>
          <w:lang w:val="hr-HR"/>
        </w:rPr>
      </w:pPr>
    </w:p>
    <w:p w14:paraId="4DE042C1" w14:textId="6E60060D" w:rsidR="00865529" w:rsidRPr="00865529" w:rsidRDefault="00702AA8" w:rsidP="00865529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hr-HR"/>
        </w:rPr>
      </w:pPr>
      <w:r>
        <w:rPr>
          <w:rFonts w:ascii="Arial" w:eastAsia="Calibri" w:hAnsi="Arial" w:cs="Arial"/>
          <w:b/>
          <w:lang w:val="hr-HR"/>
        </w:rPr>
        <w:t>2</w:t>
      </w:r>
      <w:r w:rsidR="00FE2EAA">
        <w:rPr>
          <w:rFonts w:ascii="Arial" w:eastAsia="Calibri" w:hAnsi="Arial" w:cs="Arial"/>
          <w:b/>
          <w:lang w:val="hr-HR"/>
        </w:rPr>
        <w:t>.</w:t>
      </w:r>
      <w:r w:rsidR="00865529" w:rsidRPr="00865529">
        <w:rPr>
          <w:rFonts w:ascii="Arial" w:eastAsia="Calibri" w:hAnsi="Arial" w:cs="Arial"/>
          <w:b/>
          <w:lang w:val="hr-HR"/>
        </w:rPr>
        <w:t xml:space="preserve"> Izmjene i dopun</w:t>
      </w:r>
      <w:r w:rsidR="00FE2EAA">
        <w:rPr>
          <w:rFonts w:ascii="Arial" w:eastAsia="Calibri" w:hAnsi="Arial" w:cs="Arial"/>
          <w:b/>
          <w:lang w:val="hr-HR"/>
        </w:rPr>
        <w:t>e Proračuna Općine Punat za 202</w:t>
      </w:r>
      <w:r w:rsidR="008D19DB">
        <w:rPr>
          <w:rFonts w:ascii="Arial" w:eastAsia="Calibri" w:hAnsi="Arial" w:cs="Arial"/>
          <w:b/>
          <w:lang w:val="hr-HR"/>
        </w:rPr>
        <w:t>1</w:t>
      </w:r>
      <w:r w:rsidR="00865529" w:rsidRPr="00865529">
        <w:rPr>
          <w:rFonts w:ascii="Arial" w:eastAsia="Calibri" w:hAnsi="Arial" w:cs="Arial"/>
          <w:b/>
          <w:lang w:val="hr-HR"/>
        </w:rPr>
        <w:t xml:space="preserve">. godinu s </w:t>
      </w:r>
    </w:p>
    <w:p w14:paraId="2F6DD5C2" w14:textId="1CBD3B4C" w:rsidR="00865529" w:rsidRPr="00865529" w:rsidRDefault="00FE2EAA" w:rsidP="00865529">
      <w:pPr>
        <w:spacing w:after="200" w:line="276" w:lineRule="auto"/>
        <w:ind w:left="1080"/>
        <w:contextualSpacing/>
        <w:jc w:val="center"/>
        <w:rPr>
          <w:rFonts w:ascii="Arial" w:eastAsia="Calibri" w:hAnsi="Arial" w:cs="Arial"/>
          <w:b/>
          <w:lang w:val="hr-HR"/>
        </w:rPr>
      </w:pPr>
      <w:r>
        <w:rPr>
          <w:rFonts w:ascii="Arial" w:eastAsia="Calibri" w:hAnsi="Arial" w:cs="Arial"/>
          <w:b/>
          <w:lang w:val="hr-HR"/>
        </w:rPr>
        <w:t>projekcijama za 202</w:t>
      </w:r>
      <w:r w:rsidR="008D19DB">
        <w:rPr>
          <w:rFonts w:ascii="Arial" w:eastAsia="Calibri" w:hAnsi="Arial" w:cs="Arial"/>
          <w:b/>
          <w:lang w:val="hr-HR"/>
        </w:rPr>
        <w:t>2</w:t>
      </w:r>
      <w:r>
        <w:rPr>
          <w:rFonts w:ascii="Arial" w:eastAsia="Calibri" w:hAnsi="Arial" w:cs="Arial"/>
          <w:b/>
          <w:lang w:val="hr-HR"/>
        </w:rPr>
        <w:t>. i 202</w:t>
      </w:r>
      <w:r w:rsidR="008D19DB">
        <w:rPr>
          <w:rFonts w:ascii="Arial" w:eastAsia="Calibri" w:hAnsi="Arial" w:cs="Arial"/>
          <w:b/>
          <w:lang w:val="hr-HR"/>
        </w:rPr>
        <w:t>3</w:t>
      </w:r>
      <w:r w:rsidR="00865529" w:rsidRPr="00865529">
        <w:rPr>
          <w:rFonts w:ascii="Arial" w:eastAsia="Calibri" w:hAnsi="Arial" w:cs="Arial"/>
          <w:b/>
          <w:lang w:val="hr-HR"/>
        </w:rPr>
        <w:t>. godinu</w:t>
      </w:r>
    </w:p>
    <w:p w14:paraId="23AE3FAE" w14:textId="77777777" w:rsidR="00865529" w:rsidRPr="00865529" w:rsidRDefault="00865529" w:rsidP="00865529">
      <w:pPr>
        <w:spacing w:after="200" w:line="276" w:lineRule="auto"/>
        <w:contextualSpacing/>
        <w:rPr>
          <w:rFonts w:ascii="Arial" w:eastAsia="Calibri" w:hAnsi="Arial" w:cs="Arial"/>
          <w:b/>
          <w:lang w:val="hr-HR"/>
        </w:rPr>
      </w:pPr>
    </w:p>
    <w:p w14:paraId="6ECDC5A2" w14:textId="77777777" w:rsidR="00865529" w:rsidRPr="00865529" w:rsidRDefault="00865529" w:rsidP="00865529">
      <w:pPr>
        <w:spacing w:after="200" w:line="276" w:lineRule="auto"/>
        <w:contextualSpacing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Članak 1.</w:t>
      </w:r>
    </w:p>
    <w:p w14:paraId="6723C65E" w14:textId="36D39C90" w:rsidR="00865529" w:rsidRPr="00865529" w:rsidRDefault="00FE2EAA" w:rsidP="00865529">
      <w:pPr>
        <w:spacing w:after="0" w:line="240" w:lineRule="auto"/>
        <w:ind w:firstLine="720"/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U Proračunu Općine Punat za 202</w:t>
      </w:r>
      <w:r w:rsidR="008D19DB">
        <w:rPr>
          <w:rFonts w:ascii="Arial" w:eastAsia="Calibri" w:hAnsi="Arial" w:cs="Arial"/>
          <w:lang w:val="hr-HR"/>
        </w:rPr>
        <w:t>1</w:t>
      </w:r>
      <w:r>
        <w:rPr>
          <w:rFonts w:ascii="Arial" w:eastAsia="Calibri" w:hAnsi="Arial" w:cs="Arial"/>
          <w:lang w:val="hr-HR"/>
        </w:rPr>
        <w:t>. godinu s projekcijama za 202</w:t>
      </w:r>
      <w:r w:rsidR="008D19DB">
        <w:rPr>
          <w:rFonts w:ascii="Arial" w:eastAsia="Calibri" w:hAnsi="Arial" w:cs="Arial"/>
          <w:lang w:val="hr-HR"/>
        </w:rPr>
        <w:t>2</w:t>
      </w:r>
      <w:r>
        <w:rPr>
          <w:rFonts w:ascii="Arial" w:eastAsia="Calibri" w:hAnsi="Arial" w:cs="Arial"/>
          <w:lang w:val="hr-HR"/>
        </w:rPr>
        <w:t>. i 202</w:t>
      </w:r>
      <w:r w:rsidR="008D19DB">
        <w:rPr>
          <w:rFonts w:ascii="Arial" w:eastAsia="Calibri" w:hAnsi="Arial" w:cs="Arial"/>
          <w:lang w:val="hr-HR"/>
        </w:rPr>
        <w:t>3</w:t>
      </w:r>
      <w:r w:rsidR="00865529" w:rsidRPr="00865529">
        <w:rPr>
          <w:rFonts w:ascii="Arial" w:eastAsia="Calibri" w:hAnsi="Arial" w:cs="Arial"/>
          <w:lang w:val="hr-HR"/>
        </w:rPr>
        <w:t>. godinu („Službene novine Primorsko - goranske župani</w:t>
      </w:r>
      <w:r>
        <w:rPr>
          <w:rFonts w:ascii="Arial" w:eastAsia="Calibri" w:hAnsi="Arial" w:cs="Arial"/>
          <w:lang w:val="hr-HR"/>
        </w:rPr>
        <w:t xml:space="preserve">je" broj </w:t>
      </w:r>
      <w:r w:rsidR="003A7F21">
        <w:rPr>
          <w:rFonts w:ascii="Arial" w:eastAsia="Calibri" w:hAnsi="Arial" w:cs="Arial"/>
          <w:lang w:val="hr-HR"/>
        </w:rPr>
        <w:t>41/20 i 9/21</w:t>
      </w:r>
      <w:r w:rsidR="00865529" w:rsidRPr="00865529">
        <w:rPr>
          <w:rFonts w:ascii="Arial" w:eastAsia="Calibri" w:hAnsi="Arial" w:cs="Arial"/>
          <w:lang w:val="hr-HR"/>
        </w:rPr>
        <w:t xml:space="preserve">) članak </w:t>
      </w:r>
      <w:r w:rsidR="003A7F21">
        <w:rPr>
          <w:rFonts w:ascii="Arial" w:eastAsia="Calibri" w:hAnsi="Arial" w:cs="Arial"/>
          <w:lang w:val="hr-HR"/>
        </w:rPr>
        <w:t>2</w:t>
      </w:r>
      <w:r w:rsidR="00865529" w:rsidRPr="00865529">
        <w:rPr>
          <w:rFonts w:ascii="Arial" w:eastAsia="Calibri" w:hAnsi="Arial" w:cs="Arial"/>
          <w:lang w:val="hr-HR"/>
        </w:rPr>
        <w:t>. mijenja se</w:t>
      </w:r>
      <w:r>
        <w:rPr>
          <w:rFonts w:ascii="Arial" w:eastAsia="Calibri" w:hAnsi="Arial" w:cs="Arial"/>
          <w:lang w:val="hr-HR"/>
        </w:rPr>
        <w:t xml:space="preserve"> u dijelu koji se odnosi na 202</w:t>
      </w:r>
      <w:r w:rsidR="008D19DB">
        <w:rPr>
          <w:rFonts w:ascii="Arial" w:eastAsia="Calibri" w:hAnsi="Arial" w:cs="Arial"/>
          <w:lang w:val="hr-HR"/>
        </w:rPr>
        <w:t>1</w:t>
      </w:r>
      <w:r w:rsidR="00865529" w:rsidRPr="00865529">
        <w:rPr>
          <w:rFonts w:ascii="Arial" w:eastAsia="Calibri" w:hAnsi="Arial" w:cs="Arial"/>
          <w:lang w:val="hr-HR"/>
        </w:rPr>
        <w:t>.</w:t>
      </w:r>
      <w:r w:rsidR="008D19DB">
        <w:rPr>
          <w:rFonts w:ascii="Arial" w:eastAsia="Calibri" w:hAnsi="Arial" w:cs="Arial"/>
          <w:lang w:val="hr-HR"/>
        </w:rPr>
        <w:t xml:space="preserve"> </w:t>
      </w:r>
      <w:r w:rsidR="00865529" w:rsidRPr="00865529">
        <w:rPr>
          <w:rFonts w:ascii="Arial" w:eastAsia="Calibri" w:hAnsi="Arial" w:cs="Arial"/>
          <w:lang w:val="hr-HR"/>
        </w:rPr>
        <w:t>godinu i to kako slijedi:</w:t>
      </w:r>
    </w:p>
    <w:p w14:paraId="7A21DDE8" w14:textId="77777777" w:rsidR="00842950" w:rsidRPr="00865529" w:rsidRDefault="00842950" w:rsidP="006B0051">
      <w:pPr>
        <w:spacing w:after="200" w:line="276" w:lineRule="auto"/>
        <w:contextualSpacing/>
        <w:rPr>
          <w:rFonts w:ascii="Arial" w:eastAsia="Calibri" w:hAnsi="Arial" w:cs="Arial"/>
          <w:b/>
          <w:lang w:val="hr-HR"/>
        </w:rPr>
      </w:pPr>
    </w:p>
    <w:p w14:paraId="004B1940" w14:textId="77777777" w:rsidR="00865529" w:rsidRPr="00865529" w:rsidRDefault="00865529" w:rsidP="00865529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b/>
          <w:lang w:val="hr-HR"/>
        </w:rPr>
      </w:pPr>
      <w:r w:rsidRPr="00865529">
        <w:rPr>
          <w:rFonts w:ascii="Arial" w:eastAsia="Calibri" w:hAnsi="Arial" w:cs="Arial"/>
          <w:b/>
          <w:lang w:val="hr-HR"/>
        </w:rPr>
        <w:t xml:space="preserve">OPĆI DIO  </w:t>
      </w:r>
    </w:p>
    <w:p w14:paraId="1669A012" w14:textId="7F7979C2" w:rsidR="00842950" w:rsidRDefault="00842950" w:rsidP="006B0051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0875E877" w14:textId="77777777" w:rsidR="00BE03D3" w:rsidRPr="00865529" w:rsidRDefault="00BE03D3" w:rsidP="006B0051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6D2E9D3D" w14:textId="2E63C877" w:rsidR="00865529" w:rsidRDefault="00865529" w:rsidP="00865529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SAŽETAK</w:t>
      </w:r>
    </w:p>
    <w:p w14:paraId="4F9240D5" w14:textId="3ABA5C3D" w:rsidR="00BE03D3" w:rsidRDefault="00BE03D3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64DE1147" w14:textId="6960B4CB" w:rsidR="001D7508" w:rsidRPr="00367E80" w:rsidRDefault="001D7508" w:rsidP="00BE03D3">
      <w:pPr>
        <w:spacing w:after="200" w:line="276" w:lineRule="auto"/>
        <w:contextualSpacing/>
        <w:rPr>
          <w:rFonts w:eastAsia="Calibri" w:cstheme="minorHAnsi"/>
          <w:sz w:val="18"/>
          <w:szCs w:val="18"/>
          <w:lang w:val="hr-HR"/>
        </w:rPr>
      </w:pPr>
    </w:p>
    <w:tbl>
      <w:tblPr>
        <w:tblW w:w="10820" w:type="dxa"/>
        <w:tblLook w:val="04A0" w:firstRow="1" w:lastRow="0" w:firstColumn="1" w:lastColumn="0" w:noHBand="0" w:noVBand="1"/>
      </w:tblPr>
      <w:tblGrid>
        <w:gridCol w:w="222"/>
        <w:gridCol w:w="380"/>
        <w:gridCol w:w="4159"/>
        <w:gridCol w:w="1640"/>
        <w:gridCol w:w="1480"/>
        <w:gridCol w:w="490"/>
        <w:gridCol w:w="490"/>
        <w:gridCol w:w="222"/>
        <w:gridCol w:w="222"/>
        <w:gridCol w:w="1515"/>
      </w:tblGrid>
      <w:tr w:rsidR="00F4381D" w:rsidRPr="00F4381D" w14:paraId="2B5A8371" w14:textId="77777777" w:rsidTr="00F4381D">
        <w:trPr>
          <w:trHeight w:val="48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AFE62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DB537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DE0FD" w14:textId="77777777" w:rsidR="00F4381D" w:rsidRPr="00F4381D" w:rsidRDefault="00F4381D" w:rsidP="00F438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  <w:t>PLAN 2021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D13DD" w14:textId="77777777" w:rsidR="00F4381D" w:rsidRPr="00F4381D" w:rsidRDefault="00F4381D" w:rsidP="00F438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  <w:t>Povećanje/ smanjenje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FE9D6" w14:textId="77777777" w:rsidR="00F4381D" w:rsidRPr="00F4381D" w:rsidRDefault="00F4381D" w:rsidP="00F438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  <w:t>(%)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AADCE" w14:textId="77777777" w:rsidR="00F4381D" w:rsidRPr="00F4381D" w:rsidRDefault="00F4381D" w:rsidP="00F438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  <w:t>2. Izmjene i dopune Plana 2021.</w:t>
            </w:r>
          </w:p>
        </w:tc>
      </w:tr>
      <w:tr w:rsidR="00F4381D" w:rsidRPr="00F4381D" w14:paraId="37C8CC9D" w14:textId="77777777" w:rsidTr="00F4381D">
        <w:trPr>
          <w:trHeight w:val="30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14417" w14:textId="77777777" w:rsidR="00F4381D" w:rsidRPr="00F4381D" w:rsidRDefault="00F4381D" w:rsidP="00F438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E0F7A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4B574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1FFFA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5F5AF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F0894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</w:tr>
      <w:tr w:rsidR="00F4381D" w:rsidRPr="00F4381D" w14:paraId="22443709" w14:textId="77777777" w:rsidTr="00F4381D">
        <w:trPr>
          <w:trHeight w:val="30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E7B61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  <w:t>A</w:t>
            </w: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FF1A3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  <w:t>RAČUN PRIHODA I RASHOD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5B2F0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E67EC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58E32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CD640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</w:tr>
      <w:tr w:rsidR="00F4381D" w:rsidRPr="00F4381D" w14:paraId="030DBD38" w14:textId="77777777" w:rsidTr="00F4381D">
        <w:trPr>
          <w:trHeight w:val="30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00952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25958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Prihodi poslovanj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A548C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19.203.160,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A2E96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- 1.017.321,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A2561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-5.3%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8E1DE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18.185.838,59</w:t>
            </w:r>
          </w:p>
        </w:tc>
      </w:tr>
      <w:tr w:rsidR="00F4381D" w:rsidRPr="00F4381D" w14:paraId="22742303" w14:textId="77777777" w:rsidTr="00F4381D">
        <w:trPr>
          <w:trHeight w:val="30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0D054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50F32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Prihodi od prodaje nefinancijske imovi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4B220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6.570.511,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261F9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- 1.964.472,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559F5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-29.9%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8F74E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4.606.038,50</w:t>
            </w:r>
          </w:p>
        </w:tc>
      </w:tr>
      <w:tr w:rsidR="00F4381D" w:rsidRPr="00F4381D" w14:paraId="2666B82A" w14:textId="77777777" w:rsidTr="00F4381D">
        <w:trPr>
          <w:trHeight w:val="30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FDBFE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77810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5E105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16.753.554,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6432D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- 425.690,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BDE54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-2.5%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D1336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16.327.864,52</w:t>
            </w:r>
          </w:p>
        </w:tc>
      </w:tr>
      <w:tr w:rsidR="00F4381D" w:rsidRPr="00F4381D" w14:paraId="554AC804" w14:textId="77777777" w:rsidTr="00F4381D">
        <w:trPr>
          <w:trHeight w:val="30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3E9EA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19ADD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ED67E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9.538.120,9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7812D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- 2.030.328,6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3A0A5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-21.3%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6B92C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7.507.792,30</w:t>
            </w:r>
          </w:p>
        </w:tc>
      </w:tr>
      <w:tr w:rsidR="00F4381D" w:rsidRPr="00F4381D" w14:paraId="7154B71B" w14:textId="77777777" w:rsidTr="00F4381D">
        <w:trPr>
          <w:trHeight w:val="30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8252F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74CD9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RAZLIK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BF354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- 518.004,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2B6D4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- 525.775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CD0A2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101.5%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CCD18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- 1.043.779,73</w:t>
            </w:r>
          </w:p>
        </w:tc>
      </w:tr>
      <w:tr w:rsidR="00F4381D" w:rsidRPr="00F4381D" w14:paraId="5B0850C7" w14:textId="77777777" w:rsidTr="00F4381D">
        <w:trPr>
          <w:trHeight w:val="30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17926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187D7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4FF33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F14EE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2BA4A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17BD5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</w:tr>
      <w:tr w:rsidR="00F4381D" w:rsidRPr="00F4381D" w14:paraId="518B5D3E" w14:textId="77777777" w:rsidTr="00F4381D">
        <w:trPr>
          <w:trHeight w:val="30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FB72F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  <w:t>B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37E90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hr-HR" w:eastAsia="hr-HR"/>
              </w:rPr>
              <w:t>RAČUN ZADUŽIVANJA/FINANCIRANJ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B10CA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FCAE1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70E1A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4D8BC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</w:tr>
      <w:tr w:rsidR="00F4381D" w:rsidRPr="00F4381D" w14:paraId="0AECCA0A" w14:textId="77777777" w:rsidTr="00F4381D">
        <w:trPr>
          <w:trHeight w:val="30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4EF29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7D75B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Primici od financijske imovine i zaduživanj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D8145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3.789.084,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50B49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EB37B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845DB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3.789.084,04</w:t>
            </w:r>
          </w:p>
        </w:tc>
      </w:tr>
      <w:tr w:rsidR="00F4381D" w:rsidRPr="00F4381D" w14:paraId="33A40BC7" w14:textId="77777777" w:rsidTr="00F4381D">
        <w:trPr>
          <w:trHeight w:val="30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F8F31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50F10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Izdaci za financijsku imovinu i otplate zajmov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F9E7E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2.617.473,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04521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- 525.775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8D868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-20.1%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2EA51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2.091.697,75</w:t>
            </w:r>
          </w:p>
        </w:tc>
      </w:tr>
      <w:tr w:rsidR="00F4381D" w:rsidRPr="00F4381D" w14:paraId="2F63FF26" w14:textId="77777777" w:rsidTr="00F4381D">
        <w:trPr>
          <w:trHeight w:val="30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4AFC7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84102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NETO ZADUŽIVANJE/FINANCIRANJ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2A9CB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1.171.610,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88FD7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525.775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2DC56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44.9%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B8FB0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1.697.386,29</w:t>
            </w:r>
          </w:p>
        </w:tc>
      </w:tr>
      <w:tr w:rsidR="00F4381D" w:rsidRPr="00F4381D" w14:paraId="5C80F481" w14:textId="77777777" w:rsidTr="00F4381D">
        <w:trPr>
          <w:trHeight w:val="30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00EBA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1B8B4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7C800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09684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B4316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963A8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</w:tr>
      <w:tr w:rsidR="00F4381D" w:rsidRPr="00F4381D" w14:paraId="406D2E86" w14:textId="77777777" w:rsidTr="00F4381D">
        <w:trPr>
          <w:trHeight w:val="30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0D5D9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C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8CFA2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RASPOLOŽIVA SREDSTVA IZ PRETHODNIH GODIN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23F9D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F21A1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A1527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A3B2F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</w:tr>
      <w:tr w:rsidR="00F4381D" w:rsidRPr="00F4381D" w14:paraId="51E730FE" w14:textId="77777777" w:rsidTr="00F4381D">
        <w:trPr>
          <w:trHeight w:val="30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EAA37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4E129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VIŠAK/MANJAK IZ PRETHODNIH GODIN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ED24A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- 653.606,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6260A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E4093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01374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- 653.606,56</w:t>
            </w:r>
          </w:p>
        </w:tc>
      </w:tr>
      <w:tr w:rsidR="00F4381D" w:rsidRPr="00F4381D" w14:paraId="6AA4D19D" w14:textId="77777777" w:rsidTr="00F4381D">
        <w:trPr>
          <w:trHeight w:val="30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F50AC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6AC80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4986C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82C9E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48AE1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0BFA5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</w:tr>
      <w:tr w:rsidR="00F4381D" w:rsidRPr="00F4381D" w14:paraId="7F411A06" w14:textId="77777777" w:rsidTr="00F4381D">
        <w:trPr>
          <w:trHeight w:val="30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A6879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6CE23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EE8F0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F8F5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DAA90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5552B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</w:tr>
      <w:tr w:rsidR="00F4381D" w:rsidRPr="00F4381D" w14:paraId="6D91E95E" w14:textId="77777777" w:rsidTr="00F4381D">
        <w:trPr>
          <w:trHeight w:val="555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05C5A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3D26B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VIŠAK/MANJAK + NETO ZADUŽIVANJA/FINANCIRANJA + RASPOLOŽIVA SREDSTVA IZ PRETHODNIH GODIN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C3819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10022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EE528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0,0%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9E9F9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F4381D" w:rsidRPr="00F4381D" w14:paraId="6C5AC71D" w14:textId="77777777" w:rsidTr="00F4381D">
        <w:trPr>
          <w:trHeight w:val="58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BB5B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3D72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sz w:val="18"/>
                <w:szCs w:val="18"/>
                <w:lang w:val="hr-HR" w:eastAsia="hr-HR"/>
              </w:rPr>
              <w:t>D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3F869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sz w:val="18"/>
                <w:szCs w:val="18"/>
                <w:lang w:val="hr-HR" w:eastAsia="hr-HR"/>
              </w:rPr>
              <w:t>INFORMACIJA O UKUPNOM MANJKU DONESENOM IZ PRETHODNIH GODIN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9E3F" w14:textId="6752AE0E" w:rsidR="00F4381D" w:rsidRPr="00F4381D" w:rsidRDefault="00367E80" w:rsidP="00367E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              </w:t>
            </w:r>
            <w:r w:rsidR="00F4381D" w:rsidRPr="00F4381D">
              <w:rPr>
                <w:rFonts w:eastAsia="Times New Roman" w:cstheme="minorHAnsi"/>
                <w:sz w:val="18"/>
                <w:szCs w:val="18"/>
                <w:lang w:val="hr-HR" w:eastAsia="hr-HR"/>
              </w:rPr>
              <w:t>887.420,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C962" w14:textId="77777777" w:rsidR="00F4381D" w:rsidRP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56B2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B6F0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11F2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3506" w14:textId="77777777" w:rsidR="00F4381D" w:rsidRPr="00F4381D" w:rsidRDefault="00F4381D" w:rsidP="00F438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C8" w14:textId="77777777" w:rsidR="00367E80" w:rsidRDefault="00367E80" w:rsidP="00F4381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  <w:p w14:paraId="4DCA983D" w14:textId="77777777" w:rsidR="00367E80" w:rsidRDefault="00367E80" w:rsidP="00F4381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  <w:p w14:paraId="04CECA2F" w14:textId="35CB2802" w:rsidR="00F4381D" w:rsidRDefault="00F4381D" w:rsidP="00F4381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 w:rsidRPr="00F4381D">
              <w:rPr>
                <w:rFonts w:eastAsia="Times New Roman" w:cstheme="minorHAnsi"/>
                <w:sz w:val="18"/>
                <w:szCs w:val="18"/>
                <w:lang w:val="hr-HR" w:eastAsia="hr-HR"/>
              </w:rPr>
              <w:t>887.420,61</w:t>
            </w:r>
          </w:p>
          <w:p w14:paraId="047CAFDE" w14:textId="77777777" w:rsidR="00367E80" w:rsidRDefault="00367E80" w:rsidP="00F4381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  <w:p w14:paraId="245F054B" w14:textId="0C2F0FC5" w:rsidR="00367E80" w:rsidRPr="00F4381D" w:rsidRDefault="00367E80" w:rsidP="00367E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</w:tr>
    </w:tbl>
    <w:p w14:paraId="71F7D8EF" w14:textId="77777777" w:rsidR="00367E80" w:rsidRPr="00367E80" w:rsidRDefault="00367E80" w:rsidP="00367E80">
      <w:pPr>
        <w:spacing w:after="0" w:line="240" w:lineRule="auto"/>
        <w:jc w:val="both"/>
        <w:rPr>
          <w:rFonts w:ascii="Arial" w:hAnsi="Arial" w:cs="Arial"/>
        </w:rPr>
      </w:pPr>
    </w:p>
    <w:p w14:paraId="195E5D38" w14:textId="77777777" w:rsidR="002271C1" w:rsidRPr="002271C1" w:rsidRDefault="002271C1" w:rsidP="002271C1">
      <w:pPr>
        <w:spacing w:after="0" w:line="240" w:lineRule="auto"/>
        <w:jc w:val="both"/>
        <w:rPr>
          <w:rFonts w:ascii="Arial" w:hAnsi="Arial" w:cs="Arial"/>
        </w:rPr>
      </w:pPr>
    </w:p>
    <w:p w14:paraId="037DAB20" w14:textId="1CF4DE84" w:rsidR="0050172B" w:rsidRDefault="0050172B" w:rsidP="002271C1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2271C1">
        <w:rPr>
          <w:rFonts w:ascii="Arial" w:hAnsi="Arial" w:cs="Arial"/>
        </w:rPr>
        <w:lastRenderedPageBreak/>
        <w:t>PRIHODI I RASHODI PREMA EKONOMSKOJ KLASIFIKACIJI</w:t>
      </w:r>
    </w:p>
    <w:p w14:paraId="79091FA1" w14:textId="77777777" w:rsidR="002271C1" w:rsidRPr="002271C1" w:rsidRDefault="002271C1" w:rsidP="002271C1">
      <w:pPr>
        <w:spacing w:after="0" w:line="240" w:lineRule="auto"/>
        <w:ind w:left="1080"/>
        <w:jc w:val="both"/>
        <w:rPr>
          <w:rFonts w:ascii="Arial" w:hAnsi="Arial" w:cs="Arial"/>
        </w:rPr>
      </w:pPr>
    </w:p>
    <w:tbl>
      <w:tblPr>
        <w:tblW w:w="10100" w:type="dxa"/>
        <w:tblLook w:val="04A0" w:firstRow="1" w:lastRow="0" w:firstColumn="1" w:lastColumn="0" w:noHBand="0" w:noVBand="1"/>
      </w:tblPr>
      <w:tblGrid>
        <w:gridCol w:w="1006"/>
        <w:gridCol w:w="4505"/>
        <w:gridCol w:w="1271"/>
        <w:gridCol w:w="1282"/>
        <w:gridCol w:w="476"/>
        <w:gridCol w:w="280"/>
        <w:gridCol w:w="1280"/>
      </w:tblGrid>
      <w:tr w:rsidR="00367E80" w:rsidRPr="00367E80" w14:paraId="5F7E2798" w14:textId="77777777" w:rsidTr="00F61F2F">
        <w:trPr>
          <w:trHeight w:val="300"/>
        </w:trPr>
        <w:tc>
          <w:tcPr>
            <w:tcW w:w="551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778B0B" w14:textId="77777777" w:rsidR="00367E80" w:rsidRPr="00367E80" w:rsidRDefault="00367E80" w:rsidP="0036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ojčana oznaka i naziv računa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1E1C35" w14:textId="77777777" w:rsidR="00367E80" w:rsidRPr="00367E80" w:rsidRDefault="00367E80" w:rsidP="0036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lan 2021.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2CF6CA" w14:textId="77777777" w:rsidR="00367E80" w:rsidRPr="00367E80" w:rsidRDefault="00367E80" w:rsidP="0036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većanje/ smanjenje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4A5E8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D9F4E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B54DFF" w14:textId="77777777" w:rsidR="00367E80" w:rsidRPr="00367E80" w:rsidRDefault="00367E80" w:rsidP="0036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. Izmjene i dopune Plana 2021.</w:t>
            </w:r>
          </w:p>
        </w:tc>
      </w:tr>
      <w:tr w:rsidR="00367E80" w:rsidRPr="00367E80" w14:paraId="383235EF" w14:textId="77777777" w:rsidTr="00F61F2F">
        <w:trPr>
          <w:trHeight w:val="450"/>
        </w:trPr>
        <w:tc>
          <w:tcPr>
            <w:tcW w:w="551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C1EB15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643794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B51663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28A3EB" w14:textId="77777777" w:rsidR="00367E80" w:rsidRPr="00367E80" w:rsidRDefault="00367E80" w:rsidP="0036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(%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51A93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9800D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</w:p>
        </w:tc>
      </w:tr>
      <w:tr w:rsidR="00367E80" w:rsidRPr="00367E80" w14:paraId="51200E16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BE90A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80EF4" w14:textId="77777777" w:rsidR="00367E80" w:rsidRPr="00367E80" w:rsidRDefault="00367E80" w:rsidP="0036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29D41" w14:textId="77777777" w:rsidR="00367E80" w:rsidRPr="00367E80" w:rsidRDefault="00367E80" w:rsidP="0036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78EC5" w14:textId="77777777" w:rsidR="00367E80" w:rsidRPr="00367E80" w:rsidRDefault="00367E80" w:rsidP="0036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CF255" w14:textId="77777777" w:rsidR="00367E80" w:rsidRPr="00367E80" w:rsidRDefault="00367E80" w:rsidP="0036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98DC1" w14:textId="77777777" w:rsidR="00367E80" w:rsidRPr="00367E80" w:rsidRDefault="00367E80" w:rsidP="0036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67E80" w:rsidRPr="00367E80" w14:paraId="299BD5E4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55C94E30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26C96C5E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Pri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184F1F54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19.203.160,2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2E719071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- 1.017.321,6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55BEF7FF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-5.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1A3CCD47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18.185.838,59</w:t>
            </w:r>
          </w:p>
        </w:tc>
      </w:tr>
      <w:tr w:rsidR="00367E80" w:rsidRPr="00367E80" w14:paraId="0615374D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94F0A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A09DA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od porez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8B428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144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432B4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1.555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A0ADF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FBA92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205.555,00</w:t>
            </w:r>
          </w:p>
        </w:tc>
      </w:tr>
      <w:tr w:rsidR="00367E80" w:rsidRPr="00367E80" w14:paraId="7AE73860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74AA7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1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7E607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orez i prirez na dohodak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049A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574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72EFD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91.5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28225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.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77DF0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965.500,00</w:t>
            </w:r>
          </w:p>
        </w:tc>
      </w:tr>
      <w:tr w:rsidR="00367E80" w:rsidRPr="00367E80" w14:paraId="6FFB657D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ABE87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13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BFA11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orezi na imovinu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51A6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56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35636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341.445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F24B4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9.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FEFB1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218.555,00</w:t>
            </w:r>
          </w:p>
        </w:tc>
      </w:tr>
      <w:tr w:rsidR="00367E80" w:rsidRPr="00367E80" w14:paraId="30F46AD2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166EC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14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61E9D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orezi na robu i uslug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12D53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49D26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.5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D8607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5.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BC8D5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1.500,00</w:t>
            </w:r>
          </w:p>
        </w:tc>
      </w:tr>
      <w:tr w:rsidR="00367E80" w:rsidRPr="00367E80" w14:paraId="6C023759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2D328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3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B6958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51734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313.425,0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8159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 132.961,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1D4E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10.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20DA5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180.463,35</w:t>
            </w:r>
          </w:p>
        </w:tc>
      </w:tr>
      <w:tr w:rsidR="00367E80" w:rsidRPr="00367E80" w14:paraId="7C4F01CD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24B51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3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0312D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omoći od međunarodnih organizacija te institucija i tijela EU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B6184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79.325,0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8DA73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12AE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85B9A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79.325,05</w:t>
            </w:r>
          </w:p>
        </w:tc>
      </w:tr>
      <w:tr w:rsidR="00367E80" w:rsidRPr="00367E80" w14:paraId="760E4D04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51406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33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E2271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omoći proračunu iz drugih proraču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C110F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81.1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73547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9.485,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3D3EA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6.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579C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00.585,80</w:t>
            </w:r>
          </w:p>
        </w:tc>
      </w:tr>
      <w:tr w:rsidR="00367E80" w:rsidRPr="00367E80" w14:paraId="5F3F70CB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D7E5A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34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50BC1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omoći od izvanproračunskih korisnik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0A269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371EE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6A4D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F46E5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367E80" w:rsidRPr="00367E80" w14:paraId="55E3DDEE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6FF08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36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28856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omoći proračunskim korisnicima iz proračuna koji im nije nadleža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50815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3FA59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817C0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3FE69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367E80" w:rsidRPr="00367E80" w14:paraId="1E61F6F9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5E0DC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38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012E4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omoći iz državnog proračuna temeljem prijenosa EU sredstav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18CCA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53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32B07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252.447,5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678F2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71.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AA7BE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0.552,50</w:t>
            </w:r>
          </w:p>
        </w:tc>
      </w:tr>
      <w:tr w:rsidR="00367E80" w:rsidRPr="00367E80" w14:paraId="6F2F0E9B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C64DB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4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5FA74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od imov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60643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56.735,1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B152D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 322.711,5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83B36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15.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4549F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734.023,67</w:t>
            </w:r>
          </w:p>
        </w:tc>
      </w:tr>
      <w:tr w:rsidR="00367E80" w:rsidRPr="00367E80" w14:paraId="3E194002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04F02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4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405EC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 od 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414D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0.585,1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12BDE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868,4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CA583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8.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65F77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4.453,67</w:t>
            </w:r>
          </w:p>
        </w:tc>
      </w:tr>
      <w:tr w:rsidR="00367E80" w:rsidRPr="00367E80" w14:paraId="2CD87A95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95627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4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B16AD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 od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18BA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036.15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7E807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326.58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D2445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16.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528B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709.570,00</w:t>
            </w:r>
          </w:p>
        </w:tc>
      </w:tr>
      <w:tr w:rsidR="00367E80" w:rsidRPr="00367E80" w14:paraId="773ED6A7" w14:textId="77777777" w:rsidTr="00F61F2F">
        <w:trPr>
          <w:trHeight w:val="45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3684B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5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4C7A2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B6925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554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D7B5F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 812.324,6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2B791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10.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8F72A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741.675,34</w:t>
            </w:r>
          </w:p>
        </w:tc>
      </w:tr>
      <w:tr w:rsidR="00367E80" w:rsidRPr="00367E80" w14:paraId="25092A39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DC10D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5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3D747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pravne i administrativne pristojb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6AA8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139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9519D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8.025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CD9EF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1A73A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187.025,00</w:t>
            </w:r>
          </w:p>
        </w:tc>
      </w:tr>
      <w:tr w:rsidR="00367E80" w:rsidRPr="00367E80" w14:paraId="49E7F7E2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5917D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5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B5EDF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 po posebnim propisim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37199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4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9B33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9.349,6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D9E34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14.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AD41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4.650,34</w:t>
            </w:r>
          </w:p>
        </w:tc>
      </w:tr>
      <w:tr w:rsidR="00367E80" w:rsidRPr="00367E80" w14:paraId="1813F9C6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D7E7A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53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A054E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Komunalni doprinosi i naknad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6C42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.351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8019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851.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28B26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13.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1039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.500.000,00</w:t>
            </w:r>
          </w:p>
        </w:tc>
      </w:tr>
      <w:tr w:rsidR="00367E80" w:rsidRPr="00367E80" w14:paraId="7C8E4D32" w14:textId="77777777" w:rsidTr="00F61F2F">
        <w:trPr>
          <w:trHeight w:val="48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1D7B4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6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CE5C4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od prodaje proizvoda i robe te pruženih usluga i prihodi od donacij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74DB8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D6A8D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1.8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D93D8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D792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1.800,00</w:t>
            </w:r>
          </w:p>
        </w:tc>
      </w:tr>
      <w:tr w:rsidR="00367E80" w:rsidRPr="00367E80" w14:paraId="77898D61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46A8D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6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898EF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 od prodaje proizvoda i robe te pruženih uslug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FF073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84DA2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7223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91E3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367E80" w:rsidRPr="00367E80" w14:paraId="36CD3743" w14:textId="77777777" w:rsidTr="00F61F2F">
        <w:trPr>
          <w:trHeight w:val="49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1BB2B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63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6676B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Donacije od pravnih i fizičkih osoba izvan općeg proraču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A4504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69FC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1.8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CF39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A5861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1.800,00</w:t>
            </w:r>
          </w:p>
        </w:tc>
      </w:tr>
      <w:tr w:rsidR="00367E80" w:rsidRPr="00367E80" w14:paraId="553FC82C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DDDC1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8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11BD6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Kazne, upravne mjere i ostali prihod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5E225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17384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7.321,2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97322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2.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2B392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92.321,23</w:t>
            </w:r>
          </w:p>
        </w:tc>
      </w:tr>
      <w:tr w:rsidR="00367E80" w:rsidRPr="00367E80" w14:paraId="1FA44168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F1B8D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8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0A25A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Kazne i upravne mjer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11E07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9C962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0.512,5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FA272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7D432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0.512,51</w:t>
            </w:r>
          </w:p>
        </w:tc>
      </w:tr>
      <w:tr w:rsidR="00367E80" w:rsidRPr="00367E80" w14:paraId="4AD7CB65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DF1F1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83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7AF79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i prihod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397CA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2EA42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6.808,7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1E9EE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9.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7FDFE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61.808,72</w:t>
            </w:r>
          </w:p>
        </w:tc>
      </w:tr>
      <w:tr w:rsidR="00367E80" w:rsidRPr="00367E80" w14:paraId="17FBDEB5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53A2BE87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25741CE8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Prihodi od prodaje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7285BE47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6.570.511,2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0FE1AD5F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- 1.964.472,7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5FC4C77D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-29.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1B25E62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4.606.038,50</w:t>
            </w:r>
          </w:p>
        </w:tc>
      </w:tr>
      <w:tr w:rsidR="00367E80" w:rsidRPr="00367E80" w14:paraId="30FDB6B4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B8C7D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95CDE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rihodi od prodaje </w:t>
            </w:r>
            <w:proofErr w:type="spellStart"/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C9919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.069.511,2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A35DD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 836.222,7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13AB3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20.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5AF95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233.288,50</w:t>
            </w:r>
          </w:p>
        </w:tc>
      </w:tr>
      <w:tr w:rsidR="00367E80" w:rsidRPr="00367E80" w14:paraId="277CB988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6ED7D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1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17C92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 od prodaje materijalne imovine - prirodnih bogatstav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4D4AA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069.511,2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F5FB1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836.222,7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6CC5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20.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AD511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233.288,50</w:t>
            </w:r>
          </w:p>
        </w:tc>
      </w:tr>
      <w:tr w:rsidR="00367E80" w:rsidRPr="00367E80" w14:paraId="6FC4B809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64D67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44EB1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od prodaje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BDA40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501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0D67E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 1.128.25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16262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45.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835C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372.750,00</w:t>
            </w:r>
          </w:p>
        </w:tc>
      </w:tr>
      <w:tr w:rsidR="00367E80" w:rsidRPr="00367E80" w14:paraId="10CDD8C6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524CF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2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1F6A2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 od prodaje građevinskih objekat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F921A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501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49C7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1.130.0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3D487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45.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D2194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371.000,00</w:t>
            </w:r>
          </w:p>
        </w:tc>
      </w:tr>
      <w:tr w:rsidR="00367E80" w:rsidRPr="00367E80" w14:paraId="67F31AF9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1EBA3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2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99F8A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 od prodaje postrojenja i oprem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A2403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4760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75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3283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B5119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750,00</w:t>
            </w:r>
          </w:p>
        </w:tc>
      </w:tr>
      <w:tr w:rsidR="00367E80" w:rsidRPr="00367E80" w14:paraId="16764C1A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EBC10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26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1AA72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 od prodaje nematerijalne proizvedene imov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4C256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03EDF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8E4DA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051FD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367E80" w:rsidRPr="00367E80" w14:paraId="5009D9F5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53523838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14438DB8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7EA0895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16.753.554,7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6FC26D21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- 425.690,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10E17B9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-2.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354FC373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16.327.864,52</w:t>
            </w:r>
          </w:p>
        </w:tc>
      </w:tr>
      <w:tr w:rsidR="00367E80" w:rsidRPr="00367E80" w14:paraId="15862684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B7B46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FC27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A4832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588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092D0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 93.743,0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CF793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3.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29D38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494.756,97</w:t>
            </w:r>
          </w:p>
        </w:tc>
      </w:tr>
      <w:tr w:rsidR="00367E80" w:rsidRPr="00367E80" w14:paraId="43FF6CAE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06022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lastRenderedPageBreak/>
              <w:t>31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4CB73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laće (Bruto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DBF1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14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98830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43.628,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A6C62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2.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CC85D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101.371,90</w:t>
            </w:r>
          </w:p>
        </w:tc>
      </w:tr>
      <w:tr w:rsidR="00367E80" w:rsidRPr="00367E80" w14:paraId="57EA4A9B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92155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096B7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i rashodi za zaposle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2C659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3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FEBF8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15.792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C664F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16.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D96AE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7.708,00</w:t>
            </w:r>
          </w:p>
        </w:tc>
      </w:tr>
      <w:tr w:rsidR="00367E80" w:rsidRPr="00367E80" w14:paraId="69BD508D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CFB64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3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5186D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Doprinosi na plać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D30E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BA88A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34.322,9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D71B4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9.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FC961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5.677,07</w:t>
            </w:r>
          </w:p>
        </w:tc>
      </w:tr>
      <w:tr w:rsidR="00367E80" w:rsidRPr="00367E80" w14:paraId="790397C7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8188B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24331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89F91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462.188,8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E65C0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 305.638,2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25C0D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5.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24EBD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156.550,57</w:t>
            </w:r>
          </w:p>
        </w:tc>
      </w:tr>
      <w:tr w:rsidR="00367E80" w:rsidRPr="00367E80" w14:paraId="72AFBDE1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29572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BFC79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aknade troškova zaposlenim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1816E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5.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F19C7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21.735,4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C9F58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28.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9A15A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4.064,51</w:t>
            </w:r>
          </w:p>
        </w:tc>
      </w:tr>
      <w:tr w:rsidR="00367E80" w:rsidRPr="00367E80" w14:paraId="341E530A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445D1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73E1D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6BA8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48.1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F68CD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2.478,6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42F28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0.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1CB3A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45.621,39</w:t>
            </w:r>
          </w:p>
        </w:tc>
      </w:tr>
      <w:tr w:rsidR="00367E80" w:rsidRPr="00367E80" w14:paraId="73608869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47310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EEAC7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1B673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265.777,4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131A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115.548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B4970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2.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CF8C6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150.229,42</w:t>
            </w:r>
          </w:p>
        </w:tc>
      </w:tr>
      <w:tr w:rsidR="00367E80" w:rsidRPr="00367E80" w14:paraId="48FFA963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E2518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4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1FACA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aknade troškova osobama izvan radnog odnos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ECE88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8.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60542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7.262,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48440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12.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26BD5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1.537,30</w:t>
            </w:r>
          </w:p>
        </w:tc>
      </w:tr>
      <w:tr w:rsidR="00367E80" w:rsidRPr="00367E80" w14:paraId="09CF89B3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22118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C5F4D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0CEAF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13.711,3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5F4E1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158.613,4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02566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30.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75C60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55.097,95</w:t>
            </w:r>
          </w:p>
        </w:tc>
      </w:tr>
      <w:tr w:rsidR="00367E80" w:rsidRPr="00367E80" w14:paraId="0E1CFEE7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23BB1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8E0D2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5CB4F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66.937,6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54249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 26.490,9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CA0EA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7.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62C44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40.446,64</w:t>
            </w:r>
          </w:p>
        </w:tc>
      </w:tr>
      <w:tr w:rsidR="00367E80" w:rsidRPr="00367E80" w14:paraId="7FACFEEB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BA15D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4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A1E2B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Kamate za primljene kredite i zajmov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3FFA2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.937,6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2C38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9.05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47AB3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2.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3D847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4.887,60</w:t>
            </w:r>
          </w:p>
        </w:tc>
      </w:tr>
      <w:tr w:rsidR="00367E80" w:rsidRPr="00367E80" w14:paraId="625199F9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C897D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43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34DAA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i financijski rashod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730A7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3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22B7E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17.440,9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B5CC9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40.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366F6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5.559,04</w:t>
            </w:r>
          </w:p>
        </w:tc>
      </w:tr>
      <w:tr w:rsidR="00367E80" w:rsidRPr="00367E80" w14:paraId="0FABF520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CBE8B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6D994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ubvencij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5B8A4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9360F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 1.628,2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BA60E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29.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E414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871,71</w:t>
            </w:r>
          </w:p>
        </w:tc>
      </w:tr>
      <w:tr w:rsidR="00367E80" w:rsidRPr="00367E80" w14:paraId="2CD3CEC5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7917C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5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5191E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149E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DBB27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1.628,2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18787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29.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9475E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871,71</w:t>
            </w:r>
          </w:p>
        </w:tc>
      </w:tr>
      <w:tr w:rsidR="00367E80" w:rsidRPr="00367E80" w14:paraId="4B64B712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02B70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6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F59A8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 dane u inozemstvo i unutar općeg proraču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F4013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271.321,5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9DBAA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.159,0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CDC87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50F32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304.480,60</w:t>
            </w:r>
          </w:p>
        </w:tc>
      </w:tr>
      <w:tr w:rsidR="00367E80" w:rsidRPr="00367E80" w14:paraId="323E2118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0196F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63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CA6BE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omoći unutar općeg proraču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5A4C1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45.530,7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E893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6.056,8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385D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1.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31233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39.473,93</w:t>
            </w:r>
          </w:p>
        </w:tc>
      </w:tr>
      <w:tr w:rsidR="00367E80" w:rsidRPr="00367E80" w14:paraId="1CD0C7BE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86525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66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D0499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omoći proračunskim korisnicima drugih proraču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63859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925.790,7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C9536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9.215,9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4FB27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3EC65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965.006,67</w:t>
            </w:r>
          </w:p>
        </w:tc>
      </w:tr>
      <w:tr w:rsidR="00367E80" w:rsidRPr="00367E80" w14:paraId="317247D3" w14:textId="77777777" w:rsidTr="00F61F2F">
        <w:trPr>
          <w:trHeight w:val="49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B90D4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FCF75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6AF6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280.1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475A2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 74.511,4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1B8E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5.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FECF4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205.588,56</w:t>
            </w:r>
          </w:p>
        </w:tc>
      </w:tr>
      <w:tr w:rsidR="00367E80" w:rsidRPr="00367E80" w14:paraId="0CECE148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A34CF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8A3CB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07E3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280.1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79553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74.511,4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8363E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5.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BEFE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205.588,56</w:t>
            </w:r>
          </w:p>
        </w:tc>
      </w:tr>
      <w:tr w:rsidR="00367E80" w:rsidRPr="00367E80" w14:paraId="3379EB61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B33CF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F964B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stali rashod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58C17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.779.006,8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C4E2F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3.162,6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03644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EBCB3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.822.169,47</w:t>
            </w:r>
          </w:p>
        </w:tc>
      </w:tr>
      <w:tr w:rsidR="00367E80" w:rsidRPr="00367E80" w14:paraId="6CBE4332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7C599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464DC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E2370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371.641,8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25F85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170.015,8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7575F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12.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F9A45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201.625,97</w:t>
            </w:r>
          </w:p>
        </w:tc>
      </w:tr>
      <w:tr w:rsidR="00367E80" w:rsidRPr="00367E80" w14:paraId="2C428783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4D85D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8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D43B9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Kapitalne donacij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BE52E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986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3C871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8.288,5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D4967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5D0A8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074.288,50</w:t>
            </w:r>
          </w:p>
        </w:tc>
      </w:tr>
      <w:tr w:rsidR="00367E80" w:rsidRPr="00367E80" w14:paraId="12EAC569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57533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83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DD960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Kazne, penali i naknade štet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92C63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46.6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8BD1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BD1A2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61470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46.620,00</w:t>
            </w:r>
          </w:p>
        </w:tc>
      </w:tr>
      <w:tr w:rsidR="00367E80" w:rsidRPr="00367E80" w14:paraId="2DC82F78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413E0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85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B6432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Izvanredni rashod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FBA9D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6FAD1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0FF56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07729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</w:tr>
      <w:tr w:rsidR="00367E80" w:rsidRPr="00367E80" w14:paraId="33CA635D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1E4AF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86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F0276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Kapitalne pomoć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E507E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4.7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2D3A1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4.89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DA9DF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9.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A9672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29.635,00</w:t>
            </w:r>
          </w:p>
        </w:tc>
      </w:tr>
      <w:tr w:rsidR="00367E80" w:rsidRPr="00367E80" w14:paraId="6D4DE041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7652B95A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5E9DB857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63B5CB2D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9.538.120,9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50407AED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- 2.030.328,6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54B8C06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-21.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4EBABF68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hr-HR" w:eastAsia="hr-HR"/>
              </w:rPr>
              <w:t>7.507.792,30</w:t>
            </w:r>
          </w:p>
        </w:tc>
      </w:tr>
      <w:tr w:rsidR="00367E80" w:rsidRPr="00367E80" w14:paraId="78F67573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117E5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E96D1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Rashodi za nabavu </w:t>
            </w:r>
            <w:proofErr w:type="spellStart"/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C959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808.08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458A9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 1.146.030,5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A472D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40.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65E3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662.049,47</w:t>
            </w:r>
          </w:p>
        </w:tc>
      </w:tr>
      <w:tr w:rsidR="00367E80" w:rsidRPr="00367E80" w14:paraId="21AEF8FC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4C1A1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1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4F2EA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Materijalna imovina - prirodna bogatstv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7C20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428.08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BDAF6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1.138.785,5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C0DB3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46.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64919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289.294,47</w:t>
            </w:r>
          </w:p>
        </w:tc>
      </w:tr>
      <w:tr w:rsidR="00367E80" w:rsidRPr="00367E80" w14:paraId="5C5972AD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2982A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1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45B13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ematerijalna imovi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6BD3F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8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6EF75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7.245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D1F9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1.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2A825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72.755,00</w:t>
            </w:r>
          </w:p>
        </w:tc>
      </w:tr>
      <w:tr w:rsidR="00367E80" w:rsidRPr="00367E80" w14:paraId="5508D625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12B84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F4A88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B2CAE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362.522,7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DF0EA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 112.342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03BD0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8.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38F9A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250.180,69</w:t>
            </w:r>
          </w:p>
        </w:tc>
      </w:tr>
      <w:tr w:rsidR="00367E80" w:rsidRPr="00367E80" w14:paraId="03D6B9D1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C230E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9B338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D2AB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D3B66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C8E5F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EB5F1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367E80" w:rsidRPr="00367E80" w14:paraId="359DFF26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3438B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30351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2E969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31.772,7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11059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7.722,9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D10CE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A8CF3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49.495,69</w:t>
            </w:r>
          </w:p>
        </w:tc>
      </w:tr>
      <w:tr w:rsidR="00367E80" w:rsidRPr="00367E80" w14:paraId="65E0DBB3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2297A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3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DEA8A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jevozna sredstv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B72F9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66ED6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6B9F2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84736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367E80" w:rsidRPr="00367E80" w14:paraId="58D219AD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9503E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86225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9F697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30.75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5CDD4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130.065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62916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17.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3207C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00.685,00</w:t>
            </w:r>
          </w:p>
        </w:tc>
      </w:tr>
      <w:tr w:rsidR="00367E80" w:rsidRPr="00367E80" w14:paraId="695E01B7" w14:textId="77777777" w:rsidTr="00F61F2F">
        <w:trPr>
          <w:trHeight w:val="51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FD984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3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8645C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plemenitih metala i ostalih pohranjenih vrijednost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EFB3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8F028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213C2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CE299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367E80" w:rsidRPr="00367E80" w14:paraId="5898211F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4A62A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3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78D8C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lemeniti metali i ostale pohranjene vrijednost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E0A1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663E9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39AAA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14E5E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367E80" w:rsidRPr="00367E80" w14:paraId="5D6C67BC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B8C35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EC751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11DC8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357.518,2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053B3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 771.956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7F642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-14.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F221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.585.562,14</w:t>
            </w:r>
          </w:p>
        </w:tc>
      </w:tr>
      <w:tr w:rsidR="00367E80" w:rsidRPr="00367E80" w14:paraId="28618232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46FF0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51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71F75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Dodatna ulaganja na građevinskim objektim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E9A1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.357.518,2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AC60B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 771.956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C4B5F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-14.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437E7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585.562,14</w:t>
            </w:r>
          </w:p>
        </w:tc>
      </w:tr>
      <w:tr w:rsidR="00367E80" w:rsidRPr="00367E80" w14:paraId="15F59B7B" w14:textId="77777777" w:rsidTr="00F61F2F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C7382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54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816AC" w14:textId="77777777" w:rsidR="00367E80" w:rsidRPr="00367E80" w:rsidRDefault="00367E80" w:rsidP="00367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Dodatna ulaganja za ostalu nefinancijsku imovinu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A9329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C5B19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F8155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17D03" w14:textId="77777777" w:rsidR="00367E80" w:rsidRPr="00367E80" w:rsidRDefault="00367E80" w:rsidP="0036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367E8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</w:tbl>
    <w:p w14:paraId="5FDA6C71" w14:textId="77777777" w:rsidR="00F61F2F" w:rsidRDefault="00F61F2F" w:rsidP="00F61F2F">
      <w:pPr>
        <w:ind w:left="1080"/>
        <w:jc w:val="both"/>
        <w:rPr>
          <w:rFonts w:ascii="Arial" w:hAnsi="Arial" w:cs="Arial"/>
        </w:rPr>
      </w:pPr>
    </w:p>
    <w:p w14:paraId="7C9D25F3" w14:textId="77777777" w:rsidR="00F61F2F" w:rsidRDefault="00F61F2F" w:rsidP="00F61F2F">
      <w:pPr>
        <w:ind w:left="1080"/>
        <w:jc w:val="both"/>
        <w:rPr>
          <w:rFonts w:ascii="Arial" w:hAnsi="Arial" w:cs="Arial"/>
        </w:rPr>
      </w:pPr>
    </w:p>
    <w:p w14:paraId="11EA3C54" w14:textId="1E7BBC16" w:rsidR="00E47EDF" w:rsidRPr="00F61F2F" w:rsidRDefault="00E47EDF" w:rsidP="00F61F2F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F61F2F">
        <w:rPr>
          <w:rFonts w:ascii="Arial" w:hAnsi="Arial" w:cs="Arial"/>
        </w:rPr>
        <w:lastRenderedPageBreak/>
        <w:t>PRIHODI I RASHODI PREMA IZVORIMA FINANCIRANJA</w:t>
      </w:r>
    </w:p>
    <w:tbl>
      <w:tblPr>
        <w:tblW w:w="10600" w:type="dxa"/>
        <w:tblLook w:val="04A0" w:firstRow="1" w:lastRow="0" w:firstColumn="1" w:lastColumn="0" w:noHBand="0" w:noVBand="1"/>
      </w:tblPr>
      <w:tblGrid>
        <w:gridCol w:w="1134"/>
        <w:gridCol w:w="4106"/>
        <w:gridCol w:w="1500"/>
        <w:gridCol w:w="1300"/>
        <w:gridCol w:w="980"/>
        <w:gridCol w:w="1580"/>
      </w:tblGrid>
      <w:tr w:rsidR="00E47EDF" w:rsidRPr="00E47EDF" w14:paraId="2901B525" w14:textId="77777777" w:rsidTr="00E47EDF">
        <w:trPr>
          <w:trHeight w:val="510"/>
        </w:trPr>
        <w:tc>
          <w:tcPr>
            <w:tcW w:w="5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6A475" w14:textId="77777777" w:rsidR="00E47EDF" w:rsidRPr="00E47EDF" w:rsidRDefault="00E47EDF" w:rsidP="00E4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računa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0288D" w14:textId="77777777" w:rsidR="00E47EDF" w:rsidRPr="00E47EDF" w:rsidRDefault="00E47EDF" w:rsidP="00E4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04911" w14:textId="77777777" w:rsidR="00E47EDF" w:rsidRPr="00E47EDF" w:rsidRDefault="00E47EDF" w:rsidP="00E4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FF297" w14:textId="77777777" w:rsidR="00E47EDF" w:rsidRPr="00E47EDF" w:rsidRDefault="00E47EDF" w:rsidP="00E4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%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A2B74" w14:textId="77777777" w:rsidR="00E47EDF" w:rsidRPr="00E47EDF" w:rsidRDefault="00E47EDF" w:rsidP="00E4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 Izmjene i dopune Plana 2021.</w:t>
            </w:r>
          </w:p>
        </w:tc>
      </w:tr>
      <w:tr w:rsidR="00E47EDF" w:rsidRPr="00E47EDF" w14:paraId="683E7AD4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418F022A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2652E82A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SVEUKUPNO PRIHOD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55A1641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29.796.569,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2B8A3946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- 2.981.794,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70C4079F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- 10,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2B654CC2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26.814.775,18</w:t>
            </w:r>
          </w:p>
        </w:tc>
      </w:tr>
      <w:tr w:rsidR="00E47EDF" w:rsidRPr="00E47EDF" w14:paraId="0D9CC4E5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FAF460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7DED28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FFC8B0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242.060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C2C16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696,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8298D6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2E0C5A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243.756,89</w:t>
            </w:r>
          </w:p>
        </w:tc>
      </w:tr>
      <w:tr w:rsidR="00E47EDF" w:rsidRPr="00E47EDF" w14:paraId="5E6397F4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3A43C1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4636A8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AB81F4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432.735,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A54CF4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64,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85E1E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38AD78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434.799,90</w:t>
            </w:r>
          </w:p>
        </w:tc>
      </w:tr>
      <w:tr w:rsidR="00E47EDF" w:rsidRPr="00E47EDF" w14:paraId="6318D852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C950CC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3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2D5DD4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OPĆI PRIHODI I PRIMICI-EU projekti </w:t>
            </w:r>
            <w:proofErr w:type="spellStart"/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edfinanciranj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755EF1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79.325,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C7FD9E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598DD5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A312E6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79.325,05</w:t>
            </w:r>
          </w:p>
        </w:tc>
      </w:tr>
      <w:tr w:rsidR="00E47EDF" w:rsidRPr="00E47EDF" w14:paraId="03F7F60D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2FA8AA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4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666AA7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-P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169443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42911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68,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C56638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,2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EF28A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.631,94</w:t>
            </w:r>
          </w:p>
        </w:tc>
      </w:tr>
      <w:tr w:rsidR="00E47EDF" w:rsidRPr="00E47EDF" w14:paraId="7826D9F5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A7009A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CEF068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ZA POSEBNE NAMJE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E9A52A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427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721EDD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017.856,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16DF9F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2,0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8DC0B6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409.143,40</w:t>
            </w:r>
          </w:p>
        </w:tc>
      </w:tr>
      <w:tr w:rsidR="00E47EDF" w:rsidRPr="00E47EDF" w14:paraId="07A3A38C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849607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7C2E22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02B2E8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6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963EF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FAEEB5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9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A4998E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350.000,00</w:t>
            </w:r>
          </w:p>
        </w:tc>
      </w:tr>
      <w:tr w:rsidR="00E47EDF" w:rsidRPr="00E47EDF" w14:paraId="47C14E77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C5E5DC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100502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9D00A2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75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2E17B2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0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50077F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1,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3C421D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150.000,00</w:t>
            </w:r>
          </w:p>
        </w:tc>
      </w:tr>
      <w:tr w:rsidR="00E47EDF" w:rsidRPr="00E47EDF" w14:paraId="5259A92A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EC15B4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097880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60A5BD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C2F1F7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C9744F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,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7FE3F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20.000,00</w:t>
            </w:r>
          </w:p>
        </w:tc>
      </w:tr>
      <w:tr w:rsidR="00E47EDF" w:rsidRPr="00E47EDF" w14:paraId="5F7EC991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BB84B3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4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DEBC11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KOLOŠKA PRISTOJB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E1A760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DEE77E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63898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,6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A058E2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0.000,00</w:t>
            </w:r>
          </w:p>
        </w:tc>
      </w:tr>
      <w:tr w:rsidR="00E47EDF" w:rsidRPr="00E47EDF" w14:paraId="2010FEE1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0795FF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6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1214B5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ODNI DOPRIN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B118A7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0BA1A5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45351F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13BB9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</w:tr>
      <w:tr w:rsidR="00E47EDF" w:rsidRPr="00E47EDF" w14:paraId="2DD0A8E8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0EC1D9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7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2F7FF2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4C1FC8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6C36B1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7.73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7AE185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6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2A6E28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72.270,00</w:t>
            </w:r>
          </w:p>
        </w:tc>
      </w:tr>
      <w:tr w:rsidR="00E47EDF" w:rsidRPr="00E47EDF" w14:paraId="45EBF869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ECA4D9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8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7CE721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POSEBNE NAMJE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BBD612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105EC1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.781,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1019D0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9,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BAF23D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.218,40</w:t>
            </w:r>
          </w:p>
        </w:tc>
      </w:tr>
      <w:tr w:rsidR="00E47EDF" w:rsidRPr="00E47EDF" w14:paraId="194B2391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A59D5A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A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924AEE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KONCESIJU ZA TURISTIČKO ZEMLJIŠT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516002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DCF482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9CF983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1D1211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E47EDF" w:rsidRPr="00E47EDF" w14:paraId="759E43B8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A04239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B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1968AA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POMENIČKA RENT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D1013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28BBC7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.8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B8937D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7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FF0636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.150,00</w:t>
            </w:r>
          </w:p>
        </w:tc>
      </w:tr>
      <w:tr w:rsidR="00E47EDF" w:rsidRPr="00E47EDF" w14:paraId="703BCED8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98DEA8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C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A2B3C4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ZADRŽAVANJE NEZAK.IZGR.GRAĐEVI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D72CC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DDF8E7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3.495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A2A69C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8,3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DE8FB4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05,00</w:t>
            </w:r>
          </w:p>
        </w:tc>
      </w:tr>
      <w:tr w:rsidR="00E47EDF" w:rsidRPr="00E47EDF" w14:paraId="11F49650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7B283C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C351B3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2219F1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4.1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4A0B31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32.961,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9C2C11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4,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537D25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1.138,30</w:t>
            </w:r>
          </w:p>
        </w:tc>
      </w:tr>
      <w:tr w:rsidR="00E47EDF" w:rsidRPr="00E47EDF" w14:paraId="11316A7F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37326F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2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96AF15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DRŽAVNOG PRORAČUN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C77BB1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E0FE95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936654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C99A4E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E47EDF" w:rsidRPr="00E47EDF" w14:paraId="215DD63F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CF3A8B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3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05A703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ŽUPANIJSKOG PRORAČUN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E4E0A0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.1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8A3F5A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.313,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AD48BF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2,0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CC942F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413,30</w:t>
            </w:r>
          </w:p>
        </w:tc>
      </w:tr>
      <w:tr w:rsidR="00E47EDF" w:rsidRPr="00E47EDF" w14:paraId="50CAE914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F0FC70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4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112E73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DRŽAVNOG PRORAČUN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2FE2D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1E55F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1.172,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D54C08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1,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D2C48C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1.172,50</w:t>
            </w:r>
          </w:p>
        </w:tc>
      </w:tr>
      <w:tr w:rsidR="00E47EDF" w:rsidRPr="00E47EDF" w14:paraId="6AF0138A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5C8347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5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24FA8E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ŽUPANIJSKOG PRORAČUN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AD0988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53681F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CE2C34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82908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.000,00</w:t>
            </w:r>
          </w:p>
        </w:tc>
      </w:tr>
      <w:tr w:rsidR="00E47EDF" w:rsidRPr="00E47EDF" w14:paraId="62D7009A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2A7651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B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09CB87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OPĆINSKIH PRORAČUN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D1EC8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6C0C3A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1DD95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2801B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E47EDF" w:rsidRPr="00E47EDF" w14:paraId="71FC5CEA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3F1173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E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8D4C22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.POM.DRŽAV.PROR-PRIJENOS EU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AE88C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3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C2C8C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2.447,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9D965E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1,5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9E7BB4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552,50</w:t>
            </w:r>
          </w:p>
        </w:tc>
      </w:tr>
      <w:tr w:rsidR="00E47EDF" w:rsidRPr="00E47EDF" w14:paraId="327984E9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856382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5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475EA7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NACIJ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06D9D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E047FA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361C1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E1334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</w:tr>
      <w:tr w:rsidR="00E47EDF" w:rsidRPr="00E47EDF" w14:paraId="18C3B04A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ECAF1D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5.2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06EEE2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NACIJE - KAPITAL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073DF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E16C8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0E10B2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A374C7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</w:tr>
      <w:tr w:rsidR="00E47EDF" w:rsidRPr="00E47EDF" w14:paraId="11C17DCF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4ED0FD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B4460A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NEFINANCIJSKE IMOVI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EFB616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70.511,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295CA1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964.472,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D38964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9,9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4AB9AA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606.038,50</w:t>
            </w:r>
          </w:p>
        </w:tc>
      </w:tr>
      <w:tr w:rsidR="00E47EDF" w:rsidRPr="00E47EDF" w14:paraId="1CAC13C6" w14:textId="77777777" w:rsidTr="00E47EDF">
        <w:trPr>
          <w:trHeight w:val="39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0439E0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1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2D31C0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STANOVA SA STANARSKIM PRAVO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DA5164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713D78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50241F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869918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E47EDF" w:rsidRPr="00E47EDF" w14:paraId="74BF8D5F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7F558B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017B55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E52A71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55.511,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9A2498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964.472,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7AA001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9,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591677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591.038,50</w:t>
            </w:r>
          </w:p>
        </w:tc>
      </w:tr>
      <w:tr w:rsidR="00E47EDF" w:rsidRPr="00E47EDF" w14:paraId="13E47BBA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9F73EA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2ED0B8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09EE4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07B014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FABA45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C8BC17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E47EDF" w:rsidRPr="00E47EDF" w14:paraId="366368BB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6B38FB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1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75C7AF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7A3787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B0FD4D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F242D8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FB4A70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E47EDF" w:rsidRPr="00E47EDF" w14:paraId="20CAFAE2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B590B2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7CD06F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LASTITI IZVOR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550F02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3.814,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2DB403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5FD3B2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493033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3.814,05</w:t>
            </w:r>
          </w:p>
        </w:tc>
      </w:tr>
      <w:tr w:rsidR="00E47EDF" w:rsidRPr="00E47EDF" w14:paraId="5E5E8B46" w14:textId="77777777" w:rsidTr="00E47EDF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07683A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D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362E6C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-OPĆI IZVOR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9FA54D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3.814,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953A10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E14F67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B00938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3.814,05</w:t>
            </w:r>
          </w:p>
        </w:tc>
      </w:tr>
    </w:tbl>
    <w:p w14:paraId="09926577" w14:textId="7ED600D5" w:rsidR="00865529" w:rsidRDefault="00865529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72EAE24A" w14:textId="37F814EA" w:rsidR="005301A4" w:rsidRDefault="005301A4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43471B5E" w14:textId="19F1AE22" w:rsidR="005301A4" w:rsidRDefault="005301A4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5580C347" w14:textId="68E850FB" w:rsidR="005301A4" w:rsidRDefault="005301A4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tbl>
      <w:tblPr>
        <w:tblW w:w="10660" w:type="dxa"/>
        <w:tblLook w:val="04A0" w:firstRow="1" w:lastRow="0" w:firstColumn="1" w:lastColumn="0" w:noHBand="0" w:noVBand="1"/>
      </w:tblPr>
      <w:tblGrid>
        <w:gridCol w:w="1120"/>
        <w:gridCol w:w="4600"/>
        <w:gridCol w:w="1400"/>
        <w:gridCol w:w="1385"/>
        <w:gridCol w:w="815"/>
        <w:gridCol w:w="1340"/>
      </w:tblGrid>
      <w:tr w:rsidR="00E47EDF" w:rsidRPr="00E47EDF" w14:paraId="334EA2C7" w14:textId="77777777" w:rsidTr="00E47EDF">
        <w:trPr>
          <w:trHeight w:val="675"/>
        </w:trPr>
        <w:tc>
          <w:tcPr>
            <w:tcW w:w="5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57898" w14:textId="77777777" w:rsidR="00E47EDF" w:rsidRPr="00E47EDF" w:rsidRDefault="00E47EDF" w:rsidP="00E4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Brojčana oznaka i naziv račun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04E44" w14:textId="77777777" w:rsidR="00E47EDF" w:rsidRPr="00E47EDF" w:rsidRDefault="00E47EDF" w:rsidP="00E4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741AC" w14:textId="77777777" w:rsidR="00E47EDF" w:rsidRPr="00E47EDF" w:rsidRDefault="00E47EDF" w:rsidP="00E4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  smanjenje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F3B74" w14:textId="77777777" w:rsidR="00E47EDF" w:rsidRPr="00E47EDF" w:rsidRDefault="00E47EDF" w:rsidP="00E4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88E0E" w14:textId="77777777" w:rsidR="00E47EDF" w:rsidRPr="00E47EDF" w:rsidRDefault="00E47EDF" w:rsidP="00E47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 Izmjene i dopune Plana 2021.</w:t>
            </w:r>
          </w:p>
        </w:tc>
      </w:tr>
      <w:tr w:rsidR="00E47EDF" w:rsidRPr="00E47EDF" w14:paraId="2153B011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6AC77126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004CBC3D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SVEUKUPNO RASHODI / IZDAC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1ADE2656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29.796.569,5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5771713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- 2.981.794,3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3611D14E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- 10,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64977440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26.814.775,18</w:t>
            </w:r>
          </w:p>
        </w:tc>
      </w:tr>
      <w:tr w:rsidR="00E47EDF" w:rsidRPr="00E47EDF" w14:paraId="2958AD9D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963679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B47F91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8EE60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588.453,6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1C2451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696,6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A9F59F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407F1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590.150,33</w:t>
            </w:r>
          </w:p>
        </w:tc>
      </w:tr>
      <w:tr w:rsidR="00E47EDF" w:rsidRPr="00E47EDF" w14:paraId="6183679A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09171B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C8540E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4D707A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448.453,6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E0FEE4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3.653,7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9F535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0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4DC4C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434.799,90</w:t>
            </w:r>
          </w:p>
        </w:tc>
      </w:tr>
      <w:tr w:rsidR="00E47EDF" w:rsidRPr="00E47EDF" w14:paraId="5E9212E8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2A6035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3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B97BE4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OPĆI PRIHODI I PRIMICI-EU projekti </w:t>
            </w:r>
            <w:proofErr w:type="spellStart"/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edfinanciranj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D29ADE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8C039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718,4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72F354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,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EDA2F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5.718,49</w:t>
            </w:r>
          </w:p>
        </w:tc>
      </w:tr>
      <w:tr w:rsidR="00E47EDF" w:rsidRPr="00E47EDF" w14:paraId="2A319385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EC3011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4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FCB13A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-P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27C89F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4871B2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68,0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3EB620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DD91DD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.631,94</w:t>
            </w:r>
          </w:p>
        </w:tc>
      </w:tr>
      <w:tr w:rsidR="00E47EDF" w:rsidRPr="00E47EDF" w14:paraId="04764B86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F523B1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6716FE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ZA POSEBNE NAMJE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E9D202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427.0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2A785C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017.856,6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582EE6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2,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0C005A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409.143,40</w:t>
            </w:r>
          </w:p>
        </w:tc>
      </w:tr>
      <w:tr w:rsidR="00E47EDF" w:rsidRPr="00E47EDF" w14:paraId="57D94D7C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3C0A74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69D584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30E678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600.0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06684F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0.00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DC4296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F374EC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350.000,00</w:t>
            </w:r>
          </w:p>
        </w:tc>
      </w:tr>
      <w:tr w:rsidR="00E47EDF" w:rsidRPr="00E47EDF" w14:paraId="5709CFA9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7E8063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1036D8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14F75A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750.0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620D56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00.00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A68DAF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1,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964CB7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150.000,00</w:t>
            </w:r>
          </w:p>
        </w:tc>
      </w:tr>
      <w:tr w:rsidR="00E47EDF" w:rsidRPr="00E47EDF" w14:paraId="2FE4AE36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7075AA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5ECA7C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8AB4B6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0.0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4396C3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FB9F5D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1D9B88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20.000,00</w:t>
            </w:r>
          </w:p>
        </w:tc>
      </w:tr>
      <w:tr w:rsidR="00E47EDF" w:rsidRPr="00E47EDF" w14:paraId="48DE0808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FC267B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4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5D26DB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KOLOŠKA PRISTOJB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A8883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7F361E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4C1250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,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6752BD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0.000,00</w:t>
            </w:r>
          </w:p>
        </w:tc>
      </w:tr>
      <w:tr w:rsidR="00E47EDF" w:rsidRPr="00E47EDF" w14:paraId="2F8AF5EA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E6FFEA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6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F461CB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ODNI DOPRIN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585B8C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BCE98C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.00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58519E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3FBEE4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</w:tr>
      <w:tr w:rsidR="00E47EDF" w:rsidRPr="00E47EDF" w14:paraId="21C8A5C2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08D79F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7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44986C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9840C7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0.0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F9D38E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7.73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35D071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8A616E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72.270,00</w:t>
            </w:r>
          </w:p>
        </w:tc>
      </w:tr>
      <w:tr w:rsidR="00E47EDF" w:rsidRPr="00E47EDF" w14:paraId="71FBB0F8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8BD36D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8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3ACF2A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POSEBNE NAMJE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2A84E8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397B7D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.781,6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4367FD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9,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F93F3C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.218,40</w:t>
            </w:r>
          </w:p>
        </w:tc>
      </w:tr>
      <w:tr w:rsidR="00E47EDF" w:rsidRPr="00E47EDF" w14:paraId="4434A958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C10191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A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66120A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KONCESIJU ZA TURISTIČKO ZEMLJIŠT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CEAE80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0.0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09260F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0.00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060B2F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E7B5C2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E47EDF" w:rsidRPr="00E47EDF" w14:paraId="4AFF9720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5174F4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B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008244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POMENIČKA RENT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924B6F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64CE46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.85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4A0AF4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92FCF8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.150,00</w:t>
            </w:r>
          </w:p>
        </w:tc>
      </w:tr>
      <w:tr w:rsidR="00E47EDF" w:rsidRPr="00E47EDF" w14:paraId="42B295A1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558915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78B807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ZADRŽAVANJE NEZAK.IZGR.GRAĐEV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38D6BD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92BD3F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3.495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72D04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8,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AD556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05,00</w:t>
            </w:r>
          </w:p>
        </w:tc>
      </w:tr>
      <w:tr w:rsidR="00E47EDF" w:rsidRPr="00E47EDF" w14:paraId="2B59D980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231E53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4F3203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3E9174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4.1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5EEC5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32.961,7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9E110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4,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00661A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1.138,30</w:t>
            </w:r>
          </w:p>
        </w:tc>
      </w:tr>
      <w:tr w:rsidR="00E47EDF" w:rsidRPr="00E47EDF" w14:paraId="26DEE044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F9C643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2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37CC1B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DRŽAVNOG PRORAČU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9E2AD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DF07ED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.00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3FC606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9C8D21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E47EDF" w:rsidRPr="00E47EDF" w14:paraId="131DC637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4E49CC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3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7200B0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ŽUPANIJSKOG PRORAČU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9110CA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.1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3DFFB4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.313,3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879301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2,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1F5571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413,30</w:t>
            </w:r>
          </w:p>
        </w:tc>
      </w:tr>
      <w:tr w:rsidR="00E47EDF" w:rsidRPr="00E47EDF" w14:paraId="59068E32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49F0B0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4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A37F6E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DRŽAVNOG PRORAČU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5C8396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310F87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1.172,5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2D4F17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1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3FDCCE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1.172,50</w:t>
            </w:r>
          </w:p>
        </w:tc>
      </w:tr>
      <w:tr w:rsidR="00E47EDF" w:rsidRPr="00E47EDF" w14:paraId="500F4509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89F951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5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2E7A82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ŽUPANIJSKOG PRORAČU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1E9E3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A8D81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.00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777720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21CF01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.000,00</w:t>
            </w:r>
          </w:p>
        </w:tc>
      </w:tr>
      <w:tr w:rsidR="00E47EDF" w:rsidRPr="00E47EDF" w14:paraId="4DA3F086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D844DB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B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D6768D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OPĆINSKIH PRORAČU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8ED5C3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AB922D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2.00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13973E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9E2FFE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E47EDF" w:rsidRPr="00E47EDF" w14:paraId="44B668B4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4F28F0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E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E23403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.POM.DRŽAV.PROR-PRIJENOS E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F2331A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3.0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9F4863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2.447,5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A8AC93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1,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F13621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552,50</w:t>
            </w:r>
          </w:p>
        </w:tc>
      </w:tr>
      <w:tr w:rsidR="00E47EDF" w:rsidRPr="00E47EDF" w14:paraId="3FA4261A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DB9DA1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5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3AF3F8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NACI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AE39B3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E8623E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0DB2AC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8C5BA2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</w:tr>
      <w:tr w:rsidR="00E47EDF" w:rsidRPr="00E47EDF" w14:paraId="66C93FC4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567B87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5.2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CDB9D7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NACIJE - KAPITAL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5F581A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C3C5F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8EA3D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306CC3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</w:tr>
      <w:tr w:rsidR="00E47EDF" w:rsidRPr="00E47EDF" w14:paraId="438BE7FB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A0349E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0F7941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NEFINANCIJSKE IMOV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AB5CA7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70.511,2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0E2252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964.472,7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4791B6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9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ADB881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606.038,50</w:t>
            </w:r>
          </w:p>
        </w:tc>
      </w:tr>
      <w:tr w:rsidR="00E47EDF" w:rsidRPr="00E47EDF" w14:paraId="116353B4" w14:textId="77777777" w:rsidTr="00E47EDF">
        <w:trPr>
          <w:trHeight w:val="45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4F6E15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1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3F1D08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STANOVA SA STANARSKIM PRAVO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4989FB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3F465E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7B3202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3A307F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E47EDF" w:rsidRPr="00E47EDF" w14:paraId="32CA9625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8ED285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2EFFA6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125A25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55.511,2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192B4A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964.472,7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9E744D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9,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E06D36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591.038,50</w:t>
            </w:r>
          </w:p>
        </w:tc>
      </w:tr>
      <w:tr w:rsidR="00E47EDF" w:rsidRPr="00E47EDF" w14:paraId="3569C42A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EEE814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4A0A8E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83A16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D3F8FC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03AC1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EDF8AD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E47EDF" w:rsidRPr="00E47EDF" w14:paraId="23AAA324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974564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1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4DE7C5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C12D42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F21BC2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1FD90F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D710C2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E47EDF" w:rsidRPr="00E47EDF" w14:paraId="13FBA8E4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416C8D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EE3A36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LASTITI IZVOR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3BED0E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87.420,6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01F7D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8DF76E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5A0842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87.420,61</w:t>
            </w:r>
          </w:p>
        </w:tc>
      </w:tr>
      <w:tr w:rsidR="00E47EDF" w:rsidRPr="00E47EDF" w14:paraId="0CC5D846" w14:textId="77777777" w:rsidTr="00E47ED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8AEF4C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5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0B007D" w14:textId="77777777" w:rsidR="00E47EDF" w:rsidRPr="00E47EDF" w:rsidRDefault="00E47EDF" w:rsidP="00E47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NJAK PRIHO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1E98FF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87.420,6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E04374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88AAA9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07D00F" w14:textId="77777777" w:rsidR="00E47EDF" w:rsidRPr="00E47EDF" w:rsidRDefault="00E47EDF" w:rsidP="00E47E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47ED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87.420,61</w:t>
            </w:r>
          </w:p>
        </w:tc>
      </w:tr>
    </w:tbl>
    <w:p w14:paraId="1F6DEF77" w14:textId="23BDFEDE" w:rsidR="005301A4" w:rsidRDefault="005301A4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4AE75E6B" w14:textId="3F838513" w:rsidR="00E47EDF" w:rsidRDefault="00E47EDF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33950C22" w14:textId="77777777" w:rsidR="00E47EDF" w:rsidRDefault="00E47EDF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5A16EB07" w14:textId="3BE94320" w:rsidR="002874BA" w:rsidRDefault="002874BA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7EC0FB43" w14:textId="77777777" w:rsidR="00E47EDF" w:rsidRPr="00865529" w:rsidRDefault="00E47EDF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5AD17F84" w14:textId="159866E1" w:rsidR="0073182A" w:rsidRPr="00E47EDF" w:rsidRDefault="00865529" w:rsidP="002271C1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E47EDF">
        <w:rPr>
          <w:rFonts w:ascii="Arial" w:hAnsi="Arial" w:cs="Arial"/>
        </w:rPr>
        <w:lastRenderedPageBreak/>
        <w:t>RASHODI PREMA FUNKCIJSKOJ KLASIFIKACIJI</w:t>
      </w:r>
    </w:p>
    <w:tbl>
      <w:tblPr>
        <w:tblW w:w="10661" w:type="dxa"/>
        <w:tblLook w:val="04A0" w:firstRow="1" w:lastRow="0" w:firstColumn="1" w:lastColumn="0" w:noHBand="0" w:noVBand="1"/>
      </w:tblPr>
      <w:tblGrid>
        <w:gridCol w:w="2333"/>
        <w:gridCol w:w="3537"/>
        <w:gridCol w:w="1329"/>
        <w:gridCol w:w="1357"/>
        <w:gridCol w:w="865"/>
        <w:gridCol w:w="1240"/>
      </w:tblGrid>
      <w:tr w:rsidR="00E47EDF" w:rsidRPr="001058F4" w14:paraId="33012E3C" w14:textId="77777777" w:rsidTr="00E47EDF">
        <w:trPr>
          <w:trHeight w:val="656"/>
        </w:trPr>
        <w:tc>
          <w:tcPr>
            <w:tcW w:w="5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B3CB6" w14:textId="77777777" w:rsidR="001058F4" w:rsidRPr="001058F4" w:rsidRDefault="001058F4" w:rsidP="00105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računa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4D5ED" w14:textId="77777777" w:rsidR="001058F4" w:rsidRPr="001058F4" w:rsidRDefault="001058F4" w:rsidP="00105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FCDB3" w14:textId="77777777" w:rsidR="001058F4" w:rsidRPr="001058F4" w:rsidRDefault="001058F4" w:rsidP="00105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 smanjenje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31562" w14:textId="77777777" w:rsidR="001058F4" w:rsidRPr="001058F4" w:rsidRDefault="001058F4" w:rsidP="00105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%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823C7" w14:textId="77777777" w:rsidR="001058F4" w:rsidRPr="001058F4" w:rsidRDefault="001058F4" w:rsidP="00105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 Izmjene i dopune Plana 2021.</w:t>
            </w:r>
          </w:p>
        </w:tc>
      </w:tr>
      <w:tr w:rsidR="00E47EDF" w:rsidRPr="001058F4" w14:paraId="7869E98E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4F577C54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6A4975C2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SVEUKUPNO RASHODI / IZDACI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1F378C1D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29.796.569,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3106F8F2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- 2.981.794,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73892F88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- 10,0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70F16984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26.814.775,18</w:t>
            </w:r>
          </w:p>
        </w:tc>
      </w:tr>
      <w:tr w:rsidR="00E47EDF" w:rsidRPr="001058F4" w14:paraId="175A9084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31EF7D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1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BD4E7A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e javne uslug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785D6A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31.805,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A45CBD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68.057,8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867F19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,3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C6C403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863.747,31</w:t>
            </w:r>
          </w:p>
        </w:tc>
      </w:tr>
      <w:tr w:rsidR="00E47EDF" w:rsidRPr="001058F4" w14:paraId="43E2B2EF" w14:textId="77777777" w:rsidTr="00E47EDF">
        <w:trPr>
          <w:trHeight w:val="437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66E13D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11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DB86FF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ršna  i zakonodavna tijela, financijski i fiskalni poslovi, vanjski poslovi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D6DA6D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31.805,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864FC0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68.057,8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AE75E1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,3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ED1F9E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863.747,31</w:t>
            </w:r>
          </w:p>
        </w:tc>
      </w:tr>
      <w:tr w:rsidR="00E47EDF" w:rsidRPr="001058F4" w14:paraId="28AA3310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F7600D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3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2CBBC6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avni red i sigurnost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2C67E1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58.879,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9A117B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.299,9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9D875C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0,9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5E8893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53.579,93</w:t>
            </w:r>
          </w:p>
        </w:tc>
      </w:tr>
      <w:tr w:rsidR="00E47EDF" w:rsidRPr="001058F4" w14:paraId="7F626040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75C77A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32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7264EB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protupožarne zaštit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965DCB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1.279,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990718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700,0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B1EF18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,6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2E6195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8.979,93</w:t>
            </w:r>
          </w:p>
        </w:tc>
      </w:tr>
      <w:tr w:rsidR="00E47EDF" w:rsidRPr="001058F4" w14:paraId="414AFE06" w14:textId="77777777" w:rsidTr="00E47EDF">
        <w:trPr>
          <w:trHeight w:val="437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137041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36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C67B4E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javni red i sigurnost koji nisu drugdje svrstani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752565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7.6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28672A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3.000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0A7712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,8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86CBF4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4.600,00</w:t>
            </w:r>
          </w:p>
        </w:tc>
      </w:tr>
      <w:tr w:rsidR="00E47EDF" w:rsidRPr="001058F4" w14:paraId="4E849977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FFF05D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4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B504DE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konomski poslovi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886D79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47.704,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DC96F9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.404,1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988408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,4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0DFBE0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22.300,27</w:t>
            </w:r>
          </w:p>
        </w:tc>
      </w:tr>
      <w:tr w:rsidR="00E47EDF" w:rsidRPr="001058F4" w14:paraId="324B0BB0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0042F2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41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151A27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ekonomski, trgovački i poslovi vezani uz rad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9914A7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.937,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B9ECE9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.897,7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C280DB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,2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D64613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9.039,85</w:t>
            </w:r>
          </w:p>
        </w:tc>
      </w:tr>
      <w:tr w:rsidR="00E47EDF" w:rsidRPr="001058F4" w14:paraId="11FFAF9A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0C2F0A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46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754CC7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ikacij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0F4655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0A1520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D95C32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B2AF65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E47EDF" w:rsidRPr="001058F4" w14:paraId="367BC6CE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006ECE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47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A78FBB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industrij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41C9EE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3.241,8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EC96DD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9.878,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64693C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,6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26118B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23.363,71</w:t>
            </w:r>
          </w:p>
        </w:tc>
      </w:tr>
      <w:tr w:rsidR="00E47EDF" w:rsidRPr="001058F4" w14:paraId="134AEA4B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86A759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49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CEEB5B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konomski poslovi koji nisu drugdje svrstani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27DCB8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.525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4B76CD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628,2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198F55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,2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9C8944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9.896,71</w:t>
            </w:r>
          </w:p>
        </w:tc>
      </w:tr>
      <w:tr w:rsidR="00E47EDF" w:rsidRPr="001058F4" w14:paraId="3A7E1E4D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0B0B00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5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B1CAFB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Zaštita okoliš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C4B9B4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44.754,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1502E8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0.779,4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1D7A49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2,1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E9340A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53.974,91</w:t>
            </w:r>
          </w:p>
        </w:tc>
      </w:tr>
      <w:tr w:rsidR="00E47EDF" w:rsidRPr="001058F4" w14:paraId="3F4A8F52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5D526E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51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30135C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ospodarenje otpadom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63A29E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6233FB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0.000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7100F3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3E18CF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E47EDF" w:rsidRPr="001058F4" w14:paraId="7B5EF404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6919A0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52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08EAFD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ospodarenje otpadnim vodam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2BB9E8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1.009,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87FCDA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52,4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FC35E6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,2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AC9863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5.961,78</w:t>
            </w:r>
          </w:p>
        </w:tc>
      </w:tr>
      <w:tr w:rsidR="00E47EDF" w:rsidRPr="001058F4" w14:paraId="3AA320AD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C4266E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53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030FDE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manjenje zagađivanj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84A38C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5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82FAEA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00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E0C0AB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4C3BE8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E47EDF" w:rsidRPr="001058F4" w14:paraId="07DAFED4" w14:textId="77777777" w:rsidTr="00E47EDF">
        <w:trPr>
          <w:trHeight w:val="437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296E2F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56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74B2AE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lovi i usluge zaštite okoliša koji nisu drugdje svrstani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F77A20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1.245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151150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5.231,8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461548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,8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AB68A9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6.013,13</w:t>
            </w:r>
          </w:p>
        </w:tc>
      </w:tr>
      <w:tr w:rsidR="00E47EDF" w:rsidRPr="001058F4" w14:paraId="5C576D21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6EBFE9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6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C556FC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unapređenja stanovanja i zajednic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A6FFCE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874.831,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B037DC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793.573,1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5BCB55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5,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9488F9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81.258,77</w:t>
            </w:r>
          </w:p>
        </w:tc>
      </w:tr>
      <w:tr w:rsidR="00E47EDF" w:rsidRPr="001058F4" w14:paraId="56EB5785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027F6E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62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DF5CC6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zvoj zajednic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F71283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48.5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8E0BB8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9.925,4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6493C6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0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85C534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78.574,54</w:t>
            </w:r>
          </w:p>
        </w:tc>
      </w:tr>
      <w:tr w:rsidR="00E47EDF" w:rsidRPr="001058F4" w14:paraId="14176F61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897E6F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64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C41821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lična rasvjet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DE7F7C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43.408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CD7531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6.168,1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1594AC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,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F542FC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49.576,19</w:t>
            </w:r>
          </w:p>
        </w:tc>
      </w:tr>
      <w:tr w:rsidR="00E47EDF" w:rsidRPr="001058F4" w14:paraId="41647097" w14:textId="77777777" w:rsidTr="00E47EDF">
        <w:trPr>
          <w:trHeight w:val="437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1887B2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66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1A9EFD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vezani za stanovanje i kom. pogodnosti koji nisu drugdje svrstani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523C42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682.923,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DE7C7B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829.815,8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5A3F9E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8,9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476E70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853.108,04</w:t>
            </w:r>
          </w:p>
        </w:tc>
      </w:tr>
      <w:tr w:rsidR="00E47EDF" w:rsidRPr="001058F4" w14:paraId="5D1F5177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4029A5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7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8A8225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Zdravstv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AFB229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8.4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52BE3D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5.351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5900D9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0,5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828B1A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3.049,00</w:t>
            </w:r>
          </w:p>
        </w:tc>
      </w:tr>
      <w:tr w:rsidR="00E47EDF" w:rsidRPr="001058F4" w14:paraId="06E5BCB6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852716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76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393D34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lovi i usluge zdravstva koji nisu drugdje svrstani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EDAEF0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8.4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5CE5C3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5.351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E722A3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0,5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2894EA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3.049,00</w:t>
            </w:r>
          </w:p>
        </w:tc>
      </w:tr>
      <w:tr w:rsidR="00E47EDF" w:rsidRPr="001058F4" w14:paraId="379072FB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855494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8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0A9007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ekreacija, kultura i religij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44235A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69.2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0D0020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46.636,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CA8998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0D4803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822.563,40</w:t>
            </w:r>
          </w:p>
        </w:tc>
      </w:tr>
      <w:tr w:rsidR="00E47EDF" w:rsidRPr="001058F4" w14:paraId="608E10D1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97E37F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81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FF5095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 rekreacije i sport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C34EF9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3.6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B9A768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5831D8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,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7D2F57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3.600,00</w:t>
            </w:r>
          </w:p>
        </w:tc>
      </w:tr>
      <w:tr w:rsidR="00E47EDF" w:rsidRPr="001058F4" w14:paraId="453057B1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281790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82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1CCFE6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 kultur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606334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CA81A7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DCD39D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AEEFC0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E47EDF" w:rsidRPr="001058F4" w14:paraId="4BAD1CD1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A101F5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83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D4F9FB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 emitiranja i izdavanj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86F431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3.1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52C5C2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.336,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7961AB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,7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A4ADD1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2.763,40</w:t>
            </w:r>
          </w:p>
        </w:tc>
      </w:tr>
      <w:tr w:rsidR="00E47EDF" w:rsidRPr="001058F4" w14:paraId="5841E1CD" w14:textId="77777777" w:rsidTr="00E47EDF">
        <w:trPr>
          <w:trHeight w:val="437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375B5C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86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B8C5AB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rekreaciju, kulturu i religiju koji nisu drugdje svrstani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840484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302.5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AE1C2A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26.300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7B336D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8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70B0F8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076.200,00</w:t>
            </w:r>
          </w:p>
        </w:tc>
      </w:tr>
      <w:tr w:rsidR="00E47EDF" w:rsidRPr="001058F4" w14:paraId="41EF50FD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8048CA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9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756CFC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brazovanj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E2E646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145.0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A8E664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6.966,7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9B77CC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,2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4FB569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118.033,23</w:t>
            </w:r>
          </w:p>
        </w:tc>
      </w:tr>
      <w:tr w:rsidR="00E47EDF" w:rsidRPr="001058F4" w14:paraId="03840A3C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02DD91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91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FACD7B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edškolsko i osnovno obrazovanj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A9BE4E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56.0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F668EA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1.658,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23A3CA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,3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4F3A80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14.341,90</w:t>
            </w:r>
          </w:p>
        </w:tc>
      </w:tr>
      <w:tr w:rsidR="00E47EDF" w:rsidRPr="001058F4" w14:paraId="057EA3D1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894914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95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C587B0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brazovanje koje se ne može definirati po stupnju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F35BDB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89.0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17B022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.691,3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CCDE72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,6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7E89F1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03.691,33</w:t>
            </w:r>
          </w:p>
        </w:tc>
      </w:tr>
      <w:tr w:rsidR="00E47EDF" w:rsidRPr="001058F4" w14:paraId="7362EED4" w14:textId="77777777" w:rsidTr="00E47EDF">
        <w:trPr>
          <w:trHeight w:val="291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5F446B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10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D09F40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ocijalna zaštit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7A470C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11.1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04674F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050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FC1445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9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A27B5A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17.150,00</w:t>
            </w:r>
          </w:p>
        </w:tc>
      </w:tr>
      <w:tr w:rsidR="00E47EDF" w:rsidRPr="001058F4" w14:paraId="061D7FDB" w14:textId="77777777" w:rsidTr="00E47EDF">
        <w:trPr>
          <w:trHeight w:val="335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7131A1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109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89B5A5" w14:textId="77777777" w:rsidR="001058F4" w:rsidRPr="001058F4" w:rsidRDefault="001058F4" w:rsidP="00105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Aktivnosti socijalne zaštite koje nisu drugdje svrstan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0A51B6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11.10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ED73A2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050,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79D063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9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3C4B31" w14:textId="77777777" w:rsidR="001058F4" w:rsidRPr="001058F4" w:rsidRDefault="001058F4" w:rsidP="001058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058F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17.150,00</w:t>
            </w:r>
          </w:p>
        </w:tc>
      </w:tr>
    </w:tbl>
    <w:p w14:paraId="3B1B16AF" w14:textId="53F936C0" w:rsidR="00362581" w:rsidRDefault="00362581" w:rsidP="00865529">
      <w:pPr>
        <w:spacing w:after="200" w:line="276" w:lineRule="auto"/>
        <w:jc w:val="both"/>
        <w:rPr>
          <w:rFonts w:ascii="Arial" w:eastAsia="Calibri" w:hAnsi="Arial" w:cs="Arial"/>
          <w:lang w:val="hr-HR"/>
        </w:rPr>
      </w:pPr>
    </w:p>
    <w:p w14:paraId="1AB6381F" w14:textId="5B93C4F7" w:rsidR="001058F4" w:rsidRDefault="001058F4" w:rsidP="00865529">
      <w:pPr>
        <w:spacing w:after="200" w:line="276" w:lineRule="auto"/>
        <w:jc w:val="both"/>
        <w:rPr>
          <w:rFonts w:ascii="Arial" w:eastAsia="Calibri" w:hAnsi="Arial" w:cs="Arial"/>
          <w:lang w:val="hr-HR"/>
        </w:rPr>
      </w:pPr>
    </w:p>
    <w:p w14:paraId="673FFB21" w14:textId="77777777" w:rsidR="001058F4" w:rsidRPr="00865529" w:rsidRDefault="001058F4" w:rsidP="00865529">
      <w:pPr>
        <w:spacing w:after="200" w:line="276" w:lineRule="auto"/>
        <w:jc w:val="both"/>
        <w:rPr>
          <w:rFonts w:ascii="Arial" w:eastAsia="Calibri" w:hAnsi="Arial" w:cs="Arial"/>
          <w:lang w:val="hr-HR"/>
        </w:rPr>
      </w:pPr>
    </w:p>
    <w:p w14:paraId="3215C505" w14:textId="6983666F" w:rsidR="00865529" w:rsidRDefault="00865529" w:rsidP="002271C1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6007CD">
        <w:rPr>
          <w:rFonts w:ascii="Arial" w:hAnsi="Arial" w:cs="Arial"/>
        </w:rPr>
        <w:lastRenderedPageBreak/>
        <w:t>RAČUN FINANCIRANJA PREMA EKONOMSKOJ KLASIFIKACIJI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483"/>
        <w:gridCol w:w="4762"/>
        <w:gridCol w:w="1559"/>
        <w:gridCol w:w="1134"/>
        <w:gridCol w:w="851"/>
        <w:gridCol w:w="1559"/>
      </w:tblGrid>
      <w:tr w:rsidR="00A33821" w:rsidRPr="005144EF" w14:paraId="324C865C" w14:textId="77777777" w:rsidTr="00337D39">
        <w:trPr>
          <w:trHeight w:val="672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8080" w:fill="FFFFFF"/>
            <w:vAlign w:val="bottom"/>
            <w:hideMark/>
          </w:tcPr>
          <w:p w14:paraId="35BCAC80" w14:textId="77777777" w:rsidR="005144EF" w:rsidRPr="005144EF" w:rsidRDefault="005144EF" w:rsidP="0051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Brojčana oznaka i naziv raču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326FF6" w14:textId="77777777" w:rsidR="005144EF" w:rsidRPr="005144EF" w:rsidRDefault="005144EF" w:rsidP="0051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8080" w:fill="FFFFFF"/>
            <w:vAlign w:val="bottom"/>
            <w:hideMark/>
          </w:tcPr>
          <w:p w14:paraId="03FDF275" w14:textId="77777777" w:rsidR="005144EF" w:rsidRPr="005144EF" w:rsidRDefault="005144EF" w:rsidP="0051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ovećanje/   smanjen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8080" w:fill="FFFFFF"/>
            <w:vAlign w:val="bottom"/>
            <w:hideMark/>
          </w:tcPr>
          <w:p w14:paraId="404B2DEC" w14:textId="77777777" w:rsidR="005144EF" w:rsidRPr="005144EF" w:rsidRDefault="005144EF" w:rsidP="0051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8080" w:fill="FFFFFF"/>
            <w:vAlign w:val="bottom"/>
            <w:hideMark/>
          </w:tcPr>
          <w:p w14:paraId="1F2D9226" w14:textId="77777777" w:rsidR="005144EF" w:rsidRPr="005144EF" w:rsidRDefault="005144EF" w:rsidP="00514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 Izmjene i dopune Plana 2021.</w:t>
            </w:r>
          </w:p>
        </w:tc>
      </w:tr>
      <w:tr w:rsidR="00A33821" w:rsidRPr="005144EF" w14:paraId="0B6892A2" w14:textId="77777777" w:rsidTr="00337D39">
        <w:trPr>
          <w:trHeight w:val="274"/>
        </w:trPr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3CCB46FF" w14:textId="77777777" w:rsidR="005144EF" w:rsidRPr="005144EF" w:rsidRDefault="005144EF" w:rsidP="0051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5D6F7ABA" w14:textId="77777777" w:rsidR="005144EF" w:rsidRPr="005144EF" w:rsidRDefault="005144EF" w:rsidP="0051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mici od financijske imovine i zaduži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18C42676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38043E21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15D059D9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751395D9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A33821" w:rsidRPr="005144EF" w14:paraId="19697FEF" w14:textId="77777777" w:rsidTr="00A33821">
        <w:trPr>
          <w:trHeight w:val="274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DFA70" w14:textId="77777777" w:rsidR="005144EF" w:rsidRPr="005144EF" w:rsidRDefault="005144EF" w:rsidP="0051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4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D6D43" w14:textId="77777777" w:rsidR="005144EF" w:rsidRPr="005144EF" w:rsidRDefault="005144EF" w:rsidP="0051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mici od zaduži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55D42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79679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49692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12732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A33821" w:rsidRPr="005144EF" w14:paraId="230289A5" w14:textId="77777777" w:rsidTr="00A33821">
        <w:trPr>
          <w:trHeight w:val="274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DB455" w14:textId="77777777" w:rsidR="005144EF" w:rsidRPr="005144EF" w:rsidRDefault="005144EF" w:rsidP="0051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44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C3024" w14:textId="77777777" w:rsidR="005144EF" w:rsidRPr="005144EF" w:rsidRDefault="005144EF" w:rsidP="0051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mljeni krediti i zajmovi od kreditnih i ostalih financijskih institucij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FBA4E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B2B63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C41C5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3DD04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A33821" w:rsidRPr="005144EF" w14:paraId="0460248B" w14:textId="77777777" w:rsidTr="00A33821">
        <w:trPr>
          <w:trHeight w:val="274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33673258" w14:textId="77777777" w:rsidR="005144EF" w:rsidRPr="005144EF" w:rsidRDefault="005144EF" w:rsidP="0051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190324AD" w14:textId="77777777" w:rsidR="005144EF" w:rsidRPr="005144EF" w:rsidRDefault="005144EF" w:rsidP="0051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daci za financijsku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28A2B7FF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617.473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05797F7E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525.775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211CADB0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20.1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191970" w:fill="538DD5"/>
            <w:hideMark/>
          </w:tcPr>
          <w:p w14:paraId="643FF328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091.697,75</w:t>
            </w:r>
          </w:p>
        </w:tc>
      </w:tr>
      <w:tr w:rsidR="00A33821" w:rsidRPr="005144EF" w14:paraId="0E7C5BA2" w14:textId="77777777" w:rsidTr="00A33821">
        <w:trPr>
          <w:trHeight w:val="274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6A842" w14:textId="77777777" w:rsidR="005144EF" w:rsidRPr="005144EF" w:rsidRDefault="005144EF" w:rsidP="0051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1DBEC" w14:textId="77777777" w:rsidR="005144EF" w:rsidRPr="005144EF" w:rsidRDefault="005144EF" w:rsidP="0051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dionice i udjele u glavn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EAE99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CF076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5.775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1A047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13.4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EB395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1.224,50</w:t>
            </w:r>
          </w:p>
        </w:tc>
      </w:tr>
      <w:tr w:rsidR="00A33821" w:rsidRPr="005144EF" w14:paraId="5E119A12" w14:textId="77777777" w:rsidTr="00A33821">
        <w:trPr>
          <w:trHeight w:val="274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41D08" w14:textId="77777777" w:rsidR="005144EF" w:rsidRPr="005144EF" w:rsidRDefault="005144EF" w:rsidP="0051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AAB2E" w14:textId="77777777" w:rsidR="005144EF" w:rsidRPr="005144EF" w:rsidRDefault="005144EF" w:rsidP="0051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5AD13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D6F92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5.775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DFA52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13.4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9042A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21.224,50</w:t>
            </w:r>
          </w:p>
        </w:tc>
      </w:tr>
      <w:tr w:rsidR="00A33821" w:rsidRPr="005144EF" w14:paraId="4E7EF58D" w14:textId="77777777" w:rsidTr="00A33821">
        <w:trPr>
          <w:trHeight w:val="274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08412" w14:textId="77777777" w:rsidR="005144EF" w:rsidRPr="005144EF" w:rsidRDefault="005144EF" w:rsidP="0051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79714" w14:textId="77777777" w:rsidR="005144EF" w:rsidRPr="005144EF" w:rsidRDefault="005144EF" w:rsidP="0051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D3B9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900.473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64AFA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3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752E0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22.6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35775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470.473,25</w:t>
            </w:r>
          </w:p>
        </w:tc>
      </w:tr>
      <w:tr w:rsidR="00A33821" w:rsidRPr="005144EF" w14:paraId="46CBB4FE" w14:textId="77777777" w:rsidTr="00A33821">
        <w:trPr>
          <w:trHeight w:val="274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EF816" w14:textId="77777777" w:rsidR="005144EF" w:rsidRPr="005144EF" w:rsidRDefault="005144EF" w:rsidP="0051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06A57" w14:textId="77777777" w:rsidR="005144EF" w:rsidRPr="005144EF" w:rsidRDefault="005144EF" w:rsidP="0051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C594F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5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AED0A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3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45B18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28.1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785FB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</w:tr>
      <w:tr w:rsidR="00A33821" w:rsidRPr="005144EF" w14:paraId="0AD3DD6F" w14:textId="77777777" w:rsidTr="00A33821">
        <w:trPr>
          <w:trHeight w:val="274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B40B4" w14:textId="77777777" w:rsidR="005144EF" w:rsidRPr="005144EF" w:rsidRDefault="005144EF" w:rsidP="0051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7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DF75B" w14:textId="77777777" w:rsidR="005144EF" w:rsidRPr="005144EF" w:rsidRDefault="005144EF" w:rsidP="0051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zajmova od drugih razina vlas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74037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755DE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62853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5C99A" w14:textId="77777777" w:rsidR="005144EF" w:rsidRPr="005144EF" w:rsidRDefault="005144EF" w:rsidP="0051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144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</w:tbl>
    <w:p w14:paraId="6605D780" w14:textId="77777777" w:rsidR="005144EF" w:rsidRPr="00865529" w:rsidRDefault="005144EF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07172ED1" w14:textId="24A1C5E3" w:rsidR="00865529" w:rsidRPr="00E353B6" w:rsidRDefault="00865529" w:rsidP="002271C1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RAČUN FINANCIRANJA PREMA EKONOMSKOJ KLASIFIKACIJI-ANALITIKA</w:t>
      </w:r>
    </w:p>
    <w:tbl>
      <w:tblPr>
        <w:tblW w:w="10225" w:type="dxa"/>
        <w:tblLook w:val="04A0" w:firstRow="1" w:lastRow="0" w:firstColumn="1" w:lastColumn="0" w:noHBand="0" w:noVBand="1"/>
      </w:tblPr>
      <w:tblGrid>
        <w:gridCol w:w="662"/>
        <w:gridCol w:w="4401"/>
        <w:gridCol w:w="342"/>
        <w:gridCol w:w="1325"/>
        <w:gridCol w:w="1208"/>
        <w:gridCol w:w="946"/>
        <w:gridCol w:w="1341"/>
      </w:tblGrid>
      <w:tr w:rsidR="00807E86" w:rsidRPr="00337D39" w14:paraId="26A2ED0D" w14:textId="77777777" w:rsidTr="00807E86">
        <w:trPr>
          <w:trHeight w:val="349"/>
        </w:trPr>
        <w:tc>
          <w:tcPr>
            <w:tcW w:w="54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48ED0" w14:textId="77777777" w:rsidR="00337D39" w:rsidRPr="00337D39" w:rsidRDefault="00337D39" w:rsidP="00337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računa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7AF8F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6CD4D" w14:textId="77777777" w:rsidR="00337D39" w:rsidRPr="00337D39" w:rsidRDefault="00337D39" w:rsidP="00337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EE055" w14:textId="77777777" w:rsidR="00337D39" w:rsidRPr="00337D39" w:rsidRDefault="00337D39" w:rsidP="00337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%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10328" w14:textId="77777777" w:rsidR="00337D39" w:rsidRPr="00337D39" w:rsidRDefault="00337D39" w:rsidP="00337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 Izmjene i dopune Plana 2021.</w:t>
            </w:r>
          </w:p>
        </w:tc>
      </w:tr>
      <w:tr w:rsidR="00337D39" w:rsidRPr="00337D39" w14:paraId="1CC91075" w14:textId="77777777" w:rsidTr="00807E86">
        <w:trPr>
          <w:trHeight w:val="269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536CC531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0ED5CEDB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mici od financijske imovine i zaduživanj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3B6D6A2C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6F8EDFD1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572D39DA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7D1153CE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337D39" w:rsidRPr="00337D39" w14:paraId="1943770D" w14:textId="77777777" w:rsidTr="00807E86">
        <w:trPr>
          <w:trHeight w:val="269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90D7A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4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6EB44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mici od zaduživanj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C89C4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DD3A2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CC6DE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60465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337D39" w:rsidRPr="00337D39" w14:paraId="4A8624DF" w14:textId="77777777" w:rsidTr="00807E86">
        <w:trPr>
          <w:trHeight w:val="349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AF7D4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44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24C25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mljeni krediti i zajmovi od kreditnih i ostalih financijskih institucija izvan javnog sektor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FEFE6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316D5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FBFC5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CD2F8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337D39" w:rsidRPr="00337D39" w14:paraId="79F8E8E4" w14:textId="77777777" w:rsidTr="00807E86">
        <w:trPr>
          <w:trHeight w:val="269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1625F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443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78471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mljeni krediti od tuzemnih kreditnih institucija izvan javnog sektor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0CA28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8119B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8668A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28019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337D39" w:rsidRPr="00337D39" w14:paraId="523C13B4" w14:textId="77777777" w:rsidTr="00807E86">
        <w:trPr>
          <w:trHeight w:val="269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B5A4D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4432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43655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mljeni krediti od tuzemnih kreditnih institucija izvan javnog sektora - dugoročni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5261C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3C1BB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C20AA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DEBCE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337D39" w:rsidRPr="00337D39" w14:paraId="0359E450" w14:textId="77777777" w:rsidTr="00807E86">
        <w:trPr>
          <w:trHeight w:val="2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65CCC05F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7AFCF07F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daci za financijsku imovinu i otplate zajmova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54A33F3B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15BDA775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617.473,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27CDF1FF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525.775,5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22C989D9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20,09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28BA04E1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091.697,75</w:t>
            </w:r>
          </w:p>
        </w:tc>
      </w:tr>
      <w:tr w:rsidR="00337D39" w:rsidRPr="00337D39" w14:paraId="763F6C0C" w14:textId="77777777" w:rsidTr="00807E86">
        <w:trPr>
          <w:trHeight w:val="269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889DC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D8AA0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dionice i udjele u glavnici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BDD77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BE0B0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7C48F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5.775,5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C8F46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,3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1246E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1.224,50</w:t>
            </w:r>
          </w:p>
        </w:tc>
      </w:tr>
      <w:tr w:rsidR="00337D39" w:rsidRPr="00337D39" w14:paraId="0AA096BE" w14:textId="77777777" w:rsidTr="00807E86">
        <w:trPr>
          <w:trHeight w:val="269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10244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2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0D8EC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EB712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1DF25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A4B5C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5.775,5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9D5BF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,3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9EB9D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1.224,50</w:t>
            </w:r>
          </w:p>
        </w:tc>
      </w:tr>
      <w:tr w:rsidR="00337D39" w:rsidRPr="00337D39" w14:paraId="54AFA14A" w14:textId="77777777" w:rsidTr="00807E86">
        <w:trPr>
          <w:trHeight w:val="269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3AD0C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21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27DC6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FFBA8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636FF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89BBE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5.775,5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BB054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,3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83400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1.224,50</w:t>
            </w:r>
          </w:p>
        </w:tc>
      </w:tr>
      <w:tr w:rsidR="00337D39" w:rsidRPr="00337D39" w14:paraId="45D43013" w14:textId="77777777" w:rsidTr="00807E86">
        <w:trPr>
          <w:trHeight w:val="269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B840C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12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5BD57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- Ponikve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D8B8B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44A3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905D8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5.775,5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20724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3,3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89120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21.224,50</w:t>
            </w:r>
          </w:p>
        </w:tc>
      </w:tr>
      <w:tr w:rsidR="00337D39" w:rsidRPr="00337D39" w14:paraId="48A4A86E" w14:textId="77777777" w:rsidTr="00807E86">
        <w:trPr>
          <w:trHeight w:val="269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52341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667C8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81E2C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A78DE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900.473,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BB24A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30.00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3B254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2,6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CF44B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470.473,25</w:t>
            </w:r>
          </w:p>
        </w:tc>
      </w:tr>
      <w:tr w:rsidR="00337D39" w:rsidRPr="00337D39" w14:paraId="24621A02" w14:textId="77777777" w:rsidTr="00807E86">
        <w:trPr>
          <w:trHeight w:val="403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E4CDD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4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7B05F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108A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56AC7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30.00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E3CD1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30.00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006AE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8,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CF224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</w:tr>
      <w:tr w:rsidR="00337D39" w:rsidRPr="00337D39" w14:paraId="60C92673" w14:textId="77777777" w:rsidTr="00807E86">
        <w:trPr>
          <w:trHeight w:val="403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C8AC7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43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DC25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tplata glavnice primljenih kredita od tuzemnih kreditnih institucija izvan javnog sektora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E47D6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6D920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30.00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4682E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30.00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D9875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8,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A1FC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</w:tr>
      <w:tr w:rsidR="00337D39" w:rsidRPr="00337D39" w14:paraId="64E5D406" w14:textId="77777777" w:rsidTr="00807E86">
        <w:trPr>
          <w:trHeight w:val="403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4E4D1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32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AF400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Otplata glavnice primljenih kredita od tuzemnih kreditnih institucija izvan javnog sektora - dugoročni kredit Erste </w:t>
            </w:r>
            <w:proofErr w:type="spellStart"/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ank</w:t>
            </w:r>
            <w:proofErr w:type="spellEnd"/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F882E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820ED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530.00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42A98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30.00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2E4DC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8,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28505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</w:tr>
      <w:tr w:rsidR="00337D39" w:rsidRPr="00337D39" w14:paraId="0F72014A" w14:textId="77777777" w:rsidTr="00807E86">
        <w:trPr>
          <w:trHeight w:val="269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3E7C2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7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EE7CE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tplata glavnice primljenih zajmova od drugih razina vlasti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F73A5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4686C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6A4CA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CC401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84669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  <w:tr w:rsidR="00337D39" w:rsidRPr="00337D39" w14:paraId="51A79530" w14:textId="77777777" w:rsidTr="00807E86">
        <w:trPr>
          <w:trHeight w:val="269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830E0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71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7D5AC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tplata glavnice primljenih zajmova od državnog proračuna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CE839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5AA26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D4CAB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3264B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0F3D9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  <w:tr w:rsidR="00337D39" w:rsidRPr="00337D39" w14:paraId="39399A13" w14:textId="77777777" w:rsidTr="00807E86">
        <w:trPr>
          <w:trHeight w:val="269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3259C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711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9CF9" w14:textId="77777777" w:rsidR="00337D39" w:rsidRPr="00337D39" w:rsidRDefault="00337D39" w:rsidP="00337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zajmova od državnog proračuna - kratkoročnih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0EB5A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1AEF1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125D3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4D410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83D6F" w14:textId="77777777" w:rsidR="00337D39" w:rsidRPr="00337D39" w:rsidRDefault="00337D39" w:rsidP="00337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37D3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</w:tbl>
    <w:p w14:paraId="37CD0BCA" w14:textId="77777777" w:rsidR="00337D39" w:rsidRPr="00865529" w:rsidRDefault="00337D39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1F6BADB1" w14:textId="77777777" w:rsidR="00865529" w:rsidRPr="00865529" w:rsidRDefault="00865529" w:rsidP="002271C1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RAČUN FINANCIRANJA PREMA IZVORIMA FINANCIRANJA</w:t>
      </w:r>
    </w:p>
    <w:tbl>
      <w:tblPr>
        <w:tblW w:w="10398" w:type="dxa"/>
        <w:tblLook w:val="04A0" w:firstRow="1" w:lastRow="0" w:firstColumn="1" w:lastColumn="0" w:noHBand="0" w:noVBand="1"/>
      </w:tblPr>
      <w:tblGrid>
        <w:gridCol w:w="966"/>
        <w:gridCol w:w="4311"/>
        <w:gridCol w:w="1353"/>
        <w:gridCol w:w="1314"/>
        <w:gridCol w:w="1005"/>
        <w:gridCol w:w="1449"/>
      </w:tblGrid>
      <w:tr w:rsidR="00807E86" w:rsidRPr="00807E86" w14:paraId="632C8CE7" w14:textId="77777777" w:rsidTr="00807E86">
        <w:trPr>
          <w:trHeight w:val="420"/>
        </w:trPr>
        <w:tc>
          <w:tcPr>
            <w:tcW w:w="5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13F97" w14:textId="77777777" w:rsidR="00807E86" w:rsidRPr="00807E86" w:rsidRDefault="00807E86" w:rsidP="00807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računa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17812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819D0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32125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%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B6773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 Izmjene i dopune Plana 2021.</w:t>
            </w:r>
          </w:p>
        </w:tc>
      </w:tr>
      <w:tr w:rsidR="00807E86" w:rsidRPr="00807E86" w14:paraId="6669E3C7" w14:textId="77777777" w:rsidTr="00807E86">
        <w:trPr>
          <w:trHeight w:val="29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14:paraId="3F2669F0" w14:textId="77777777" w:rsidR="00807E86" w:rsidRPr="00807E86" w:rsidRDefault="00807E86" w:rsidP="00807E8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lastRenderedPageBreak/>
              <w:t>8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14:paraId="3FBAE4DE" w14:textId="77777777" w:rsidR="00807E86" w:rsidRPr="00807E86" w:rsidRDefault="00807E86" w:rsidP="00807E8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Primici od financijske imovine i zaduživanj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14:paraId="7FEAF9D4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14:paraId="747F2A68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14:paraId="4D8AC34E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14:paraId="5F7353FC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807E86" w:rsidRPr="00807E86" w14:paraId="4B5FDD4F" w14:textId="77777777" w:rsidTr="00807E86">
        <w:trPr>
          <w:trHeight w:val="29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544574" w14:textId="77777777" w:rsidR="00807E86" w:rsidRPr="00807E86" w:rsidRDefault="00807E86" w:rsidP="00807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1.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F925CB" w14:textId="77777777" w:rsidR="00807E86" w:rsidRPr="00807E86" w:rsidRDefault="00807E86" w:rsidP="00807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2BAE7E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D1F822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28FA74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1D26A1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807E86" w:rsidRPr="00807E86" w14:paraId="4D23BB1F" w14:textId="77777777" w:rsidTr="00807E86">
        <w:trPr>
          <w:trHeight w:val="304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37B9EC0D" w14:textId="77777777" w:rsidR="00807E86" w:rsidRPr="00807E86" w:rsidRDefault="00807E86" w:rsidP="00807E8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72A18C15" w14:textId="77777777" w:rsidR="00807E86" w:rsidRPr="00807E86" w:rsidRDefault="00807E86" w:rsidP="00807E8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Izdaci za financijsku imovinu i otplate zajmov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3A87E7E8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2.617.473,2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0AD886E0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- 525.775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2FBAFFD1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- 20,0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33F4B07F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FFFFFF"/>
                <w:sz w:val="16"/>
                <w:szCs w:val="16"/>
                <w:lang w:val="hr-HR" w:eastAsia="hr-HR"/>
              </w:rPr>
              <w:t>2.091.697,75</w:t>
            </w:r>
          </w:p>
        </w:tc>
      </w:tr>
      <w:tr w:rsidR="00807E86" w:rsidRPr="00807E86" w14:paraId="137083CE" w14:textId="77777777" w:rsidTr="00807E86">
        <w:trPr>
          <w:trHeight w:val="333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CE7CEF" w14:textId="77777777" w:rsidR="00807E86" w:rsidRPr="00807E86" w:rsidRDefault="00807E86" w:rsidP="00807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9BD384" w14:textId="77777777" w:rsidR="00807E86" w:rsidRPr="00807E86" w:rsidRDefault="00807E86" w:rsidP="00807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0E17A4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ADBA42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CF51FE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8932D8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  <w:tr w:rsidR="00807E86" w:rsidRPr="00807E86" w14:paraId="33F80C42" w14:textId="77777777" w:rsidTr="00807E86">
        <w:trPr>
          <w:trHeight w:val="29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7D28B6" w14:textId="77777777" w:rsidR="00807E86" w:rsidRPr="00807E86" w:rsidRDefault="00807E86" w:rsidP="00807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8FB4C6" w14:textId="77777777" w:rsidR="00807E86" w:rsidRPr="00807E86" w:rsidRDefault="00807E86" w:rsidP="00807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16BD8F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4.0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73088B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.824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1B9510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45,7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32551C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3.824,50</w:t>
            </w:r>
          </w:p>
        </w:tc>
      </w:tr>
      <w:tr w:rsidR="00807E86" w:rsidRPr="00807E86" w14:paraId="60733896" w14:textId="77777777" w:rsidTr="00807E86">
        <w:trPr>
          <w:trHeight w:val="29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FB07D5" w14:textId="77777777" w:rsidR="00807E86" w:rsidRPr="00807E86" w:rsidRDefault="00807E86" w:rsidP="00807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6857A3" w14:textId="77777777" w:rsidR="00807E86" w:rsidRPr="00807E86" w:rsidRDefault="00807E86" w:rsidP="00807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F6D936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6.0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F7D406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88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8D90C4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9,2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F79DF3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7.400,00</w:t>
            </w:r>
          </w:p>
        </w:tc>
      </w:tr>
      <w:tr w:rsidR="00807E86" w:rsidRPr="00807E86" w14:paraId="5E6AADEF" w14:textId="77777777" w:rsidTr="00807E86">
        <w:trPr>
          <w:trHeight w:val="29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4EAD02" w14:textId="77777777" w:rsidR="00807E86" w:rsidRPr="00807E86" w:rsidRDefault="00807E86" w:rsidP="00807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4FE963" w14:textId="77777777" w:rsidR="00807E86" w:rsidRPr="00807E86" w:rsidRDefault="00807E86" w:rsidP="00807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B955A1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467.0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16D316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67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ACC569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,0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1E45DC" w14:textId="77777777" w:rsidR="00807E86" w:rsidRPr="00807E86" w:rsidRDefault="00807E86" w:rsidP="00807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7E8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</w:tr>
    </w:tbl>
    <w:p w14:paraId="3A5EB021" w14:textId="77777777" w:rsidR="00807E86" w:rsidRPr="00865529" w:rsidRDefault="00807E86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20E320B8" w14:textId="77777777" w:rsidR="00865529" w:rsidRPr="00865529" w:rsidRDefault="00865529" w:rsidP="00865529">
      <w:pPr>
        <w:spacing w:after="200" w:line="276" w:lineRule="auto"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Članak 2.</w:t>
      </w:r>
    </w:p>
    <w:p w14:paraId="57A4C056" w14:textId="0729EC25" w:rsidR="00865529" w:rsidRDefault="00FE2EAA" w:rsidP="00BF22F3">
      <w:pPr>
        <w:spacing w:after="0" w:line="240" w:lineRule="auto"/>
        <w:ind w:firstLine="720"/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U Proračunu Općine Punat za 202</w:t>
      </w:r>
      <w:r w:rsidR="00D639F3">
        <w:rPr>
          <w:rFonts w:ascii="Arial" w:eastAsia="Calibri" w:hAnsi="Arial" w:cs="Arial"/>
          <w:lang w:val="hr-HR"/>
        </w:rPr>
        <w:t>1</w:t>
      </w:r>
      <w:r w:rsidR="00865529" w:rsidRPr="00865529">
        <w:rPr>
          <w:rFonts w:ascii="Arial" w:eastAsia="Calibri" w:hAnsi="Arial" w:cs="Arial"/>
          <w:lang w:val="hr-HR"/>
        </w:rPr>
        <w:t xml:space="preserve">. godinu s </w:t>
      </w:r>
      <w:r>
        <w:rPr>
          <w:rFonts w:ascii="Arial" w:eastAsia="Calibri" w:hAnsi="Arial" w:cs="Arial"/>
          <w:lang w:val="hr-HR"/>
        </w:rPr>
        <w:t>projekcijama za 202</w:t>
      </w:r>
      <w:r w:rsidR="00D639F3">
        <w:rPr>
          <w:rFonts w:ascii="Arial" w:eastAsia="Calibri" w:hAnsi="Arial" w:cs="Arial"/>
          <w:lang w:val="hr-HR"/>
        </w:rPr>
        <w:t>2</w:t>
      </w:r>
      <w:r>
        <w:rPr>
          <w:rFonts w:ascii="Arial" w:eastAsia="Calibri" w:hAnsi="Arial" w:cs="Arial"/>
          <w:lang w:val="hr-HR"/>
        </w:rPr>
        <w:t>. i 202</w:t>
      </w:r>
      <w:r w:rsidR="00D639F3">
        <w:rPr>
          <w:rFonts w:ascii="Arial" w:eastAsia="Calibri" w:hAnsi="Arial" w:cs="Arial"/>
          <w:lang w:val="hr-HR"/>
        </w:rPr>
        <w:t>3</w:t>
      </w:r>
      <w:r w:rsidR="00865529" w:rsidRPr="00865529">
        <w:rPr>
          <w:rFonts w:ascii="Arial" w:eastAsia="Calibri" w:hAnsi="Arial" w:cs="Arial"/>
          <w:lang w:val="hr-HR"/>
        </w:rPr>
        <w:t>. godinu („Službene novine Primorsko - g</w:t>
      </w:r>
      <w:r>
        <w:rPr>
          <w:rFonts w:ascii="Arial" w:eastAsia="Calibri" w:hAnsi="Arial" w:cs="Arial"/>
          <w:lang w:val="hr-HR"/>
        </w:rPr>
        <w:t xml:space="preserve">oranske županije" broj </w:t>
      </w:r>
      <w:r w:rsidR="003A7F21">
        <w:rPr>
          <w:rFonts w:ascii="Arial" w:eastAsia="Calibri" w:hAnsi="Arial" w:cs="Arial"/>
          <w:lang w:val="hr-HR"/>
        </w:rPr>
        <w:t>41/20 i 9/21</w:t>
      </w:r>
      <w:r w:rsidR="00865529" w:rsidRPr="00865529">
        <w:rPr>
          <w:rFonts w:ascii="Arial" w:eastAsia="Calibri" w:hAnsi="Arial" w:cs="Arial"/>
          <w:lang w:val="hr-HR"/>
        </w:rPr>
        <w:t xml:space="preserve">) članak </w:t>
      </w:r>
      <w:r w:rsidR="003A7F21">
        <w:rPr>
          <w:rFonts w:ascii="Arial" w:eastAsia="Calibri" w:hAnsi="Arial" w:cs="Arial"/>
          <w:lang w:val="hr-HR"/>
        </w:rPr>
        <w:t>3</w:t>
      </w:r>
      <w:r w:rsidR="00865529" w:rsidRPr="00865529">
        <w:rPr>
          <w:rFonts w:ascii="Arial" w:eastAsia="Calibri" w:hAnsi="Arial" w:cs="Arial"/>
          <w:lang w:val="hr-HR"/>
        </w:rPr>
        <w:t>. mijenja se</w:t>
      </w:r>
      <w:r>
        <w:rPr>
          <w:rFonts w:ascii="Arial" w:eastAsia="Calibri" w:hAnsi="Arial" w:cs="Arial"/>
          <w:lang w:val="hr-HR"/>
        </w:rPr>
        <w:t xml:space="preserve"> u dijelu koji se odnosi na 202</w:t>
      </w:r>
      <w:r w:rsidR="00D639F3">
        <w:rPr>
          <w:rFonts w:ascii="Arial" w:eastAsia="Calibri" w:hAnsi="Arial" w:cs="Arial"/>
          <w:lang w:val="hr-HR"/>
        </w:rPr>
        <w:t>1</w:t>
      </w:r>
      <w:r w:rsidR="00865529" w:rsidRPr="00865529">
        <w:rPr>
          <w:rFonts w:ascii="Arial" w:eastAsia="Calibri" w:hAnsi="Arial" w:cs="Arial"/>
          <w:lang w:val="hr-HR"/>
        </w:rPr>
        <w:t>.</w:t>
      </w:r>
      <w:r w:rsidR="00D639F3">
        <w:rPr>
          <w:rFonts w:ascii="Arial" w:eastAsia="Calibri" w:hAnsi="Arial" w:cs="Arial"/>
          <w:lang w:val="hr-HR"/>
        </w:rPr>
        <w:t xml:space="preserve"> </w:t>
      </w:r>
      <w:r w:rsidR="00865529" w:rsidRPr="00865529">
        <w:rPr>
          <w:rFonts w:ascii="Arial" w:eastAsia="Calibri" w:hAnsi="Arial" w:cs="Arial"/>
          <w:lang w:val="hr-HR"/>
        </w:rPr>
        <w:t>godinu i to kako slijedi:</w:t>
      </w:r>
    </w:p>
    <w:p w14:paraId="121B5B57" w14:textId="77777777" w:rsidR="00BF22F3" w:rsidRPr="00BF22F3" w:rsidRDefault="00BF22F3" w:rsidP="00BF22F3">
      <w:pPr>
        <w:spacing w:after="0" w:line="240" w:lineRule="auto"/>
        <w:ind w:firstLine="720"/>
        <w:jc w:val="both"/>
        <w:rPr>
          <w:rFonts w:ascii="Arial" w:eastAsia="Calibri" w:hAnsi="Arial" w:cs="Arial"/>
          <w:lang w:val="hr-HR"/>
        </w:rPr>
      </w:pPr>
    </w:p>
    <w:p w14:paraId="76956BAE" w14:textId="56F4CE04" w:rsidR="00865529" w:rsidRPr="00865529" w:rsidRDefault="00865529" w:rsidP="00865529">
      <w:pPr>
        <w:spacing w:after="200" w:line="276" w:lineRule="auto"/>
        <w:rPr>
          <w:rFonts w:ascii="Arial" w:eastAsia="Calibri" w:hAnsi="Arial" w:cs="Arial"/>
          <w:b/>
          <w:lang w:val="hr-HR"/>
        </w:rPr>
      </w:pPr>
      <w:r w:rsidRPr="00865529">
        <w:rPr>
          <w:rFonts w:ascii="Arial" w:eastAsia="Calibri" w:hAnsi="Arial" w:cs="Arial"/>
          <w:b/>
          <w:lang w:val="hr-HR"/>
        </w:rPr>
        <w:t>II POSEBNI DIO</w:t>
      </w:r>
    </w:p>
    <w:p w14:paraId="5D50DCFB" w14:textId="1D5A175C" w:rsidR="00865529" w:rsidRPr="00A477DE" w:rsidRDefault="00865529" w:rsidP="00A477DE">
      <w:pPr>
        <w:pStyle w:val="Odlomakpopisa"/>
        <w:numPr>
          <w:ilvl w:val="0"/>
          <w:numId w:val="13"/>
        </w:numPr>
        <w:rPr>
          <w:rFonts w:ascii="Arial" w:hAnsi="Arial" w:cs="Arial"/>
        </w:rPr>
      </w:pPr>
      <w:r w:rsidRPr="00A477DE">
        <w:rPr>
          <w:rFonts w:ascii="Arial" w:hAnsi="Arial" w:cs="Arial"/>
        </w:rPr>
        <w:t>RASHODI I IZDACI PO ORGANIZACIJSKOJ KLASIFIKACIJI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1418"/>
        <w:gridCol w:w="2268"/>
        <w:gridCol w:w="1494"/>
        <w:gridCol w:w="1260"/>
        <w:gridCol w:w="940"/>
        <w:gridCol w:w="1420"/>
      </w:tblGrid>
      <w:tr w:rsidR="00036DAA" w:rsidRPr="00036DAA" w14:paraId="56AD4379" w14:textId="77777777" w:rsidTr="00036DAA">
        <w:trPr>
          <w:trHeight w:val="450"/>
        </w:trPr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98EEE" w14:textId="77777777" w:rsidR="00036DAA" w:rsidRPr="00036DAA" w:rsidRDefault="00036DAA" w:rsidP="00036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Brojčana oznaka i naziv 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CFDAD" w14:textId="77777777" w:rsidR="00036DAA" w:rsidRPr="00036DAA" w:rsidRDefault="00036DAA" w:rsidP="00036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CBF0B" w14:textId="77777777" w:rsidR="00036DAA" w:rsidRPr="00036DAA" w:rsidRDefault="00036DAA" w:rsidP="00036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A0A18" w14:textId="77777777" w:rsidR="00036DAA" w:rsidRPr="00036DAA" w:rsidRDefault="00036DAA" w:rsidP="00036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%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239BA" w14:textId="77777777" w:rsidR="00036DAA" w:rsidRPr="00036DAA" w:rsidRDefault="00036DAA" w:rsidP="00036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 Izmjene i dopune Plana 2021.</w:t>
            </w:r>
          </w:p>
        </w:tc>
      </w:tr>
      <w:tr w:rsidR="00036DAA" w:rsidRPr="00036DAA" w14:paraId="7EA69614" w14:textId="77777777" w:rsidTr="00036DA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026DEB" w14:textId="77777777" w:rsidR="00036DAA" w:rsidRPr="00036DAA" w:rsidRDefault="00036DAA" w:rsidP="00036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zdjel  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3FBEF8" w14:textId="77777777" w:rsidR="00036DAA" w:rsidRPr="00036DAA" w:rsidRDefault="00036DAA" w:rsidP="00036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NSKO VIJEĆE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8DE778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2.2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F5A2FD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.980,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7A86D3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,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930800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9.180,73</w:t>
            </w:r>
          </w:p>
        </w:tc>
      </w:tr>
      <w:tr w:rsidR="00036DAA" w:rsidRPr="00036DAA" w14:paraId="62F977C3" w14:textId="77777777" w:rsidTr="00036DA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D8724D" w14:textId="77777777" w:rsidR="00036DAA" w:rsidRPr="00036DAA" w:rsidRDefault="00036DAA" w:rsidP="00036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lava  001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A5E9B0" w14:textId="77777777" w:rsidR="00036DAA" w:rsidRPr="00036DAA" w:rsidRDefault="00036DAA" w:rsidP="00036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NSKO VIJEĆE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02C61F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2.2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779484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.980,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894C17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,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38FAC7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9.180,73</w:t>
            </w:r>
          </w:p>
        </w:tc>
      </w:tr>
      <w:tr w:rsidR="00036DAA" w:rsidRPr="00036DAA" w14:paraId="0D1F99BC" w14:textId="77777777" w:rsidTr="00036DA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745B05" w14:textId="77777777" w:rsidR="00036DAA" w:rsidRPr="00036DAA" w:rsidRDefault="00036DAA" w:rsidP="00036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zdjel  0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D486DC" w14:textId="77777777" w:rsidR="00036DAA" w:rsidRPr="00036DAA" w:rsidRDefault="00036DAA" w:rsidP="00036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ČELNIK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46A108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9C7418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7.992,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1E7B70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1,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722C70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2.007,26</w:t>
            </w:r>
          </w:p>
        </w:tc>
      </w:tr>
      <w:tr w:rsidR="00036DAA" w:rsidRPr="00036DAA" w14:paraId="3C4F064B" w14:textId="77777777" w:rsidTr="00036DA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597AFF" w14:textId="77777777" w:rsidR="00036DAA" w:rsidRPr="00036DAA" w:rsidRDefault="00036DAA" w:rsidP="00036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lava  002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D036DE" w14:textId="77777777" w:rsidR="00036DAA" w:rsidRPr="00036DAA" w:rsidRDefault="00036DAA" w:rsidP="00036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ČELNIK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D5BF42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17344D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7.992,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3E220D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1,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AD096A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2.007,26</w:t>
            </w:r>
          </w:p>
        </w:tc>
      </w:tr>
      <w:tr w:rsidR="00036DAA" w:rsidRPr="00036DAA" w14:paraId="756055A1" w14:textId="77777777" w:rsidTr="00036DA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B13C78" w14:textId="77777777" w:rsidR="00036DAA" w:rsidRPr="00036DAA" w:rsidRDefault="00036DAA" w:rsidP="00036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zdjel  0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699D8A" w14:textId="77777777" w:rsidR="00036DAA" w:rsidRPr="00036DAA" w:rsidRDefault="00036DAA" w:rsidP="00036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EDINSTVENI UPRAVNI ODJEL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CD77B8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.334.369,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76BDB7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.980.782,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58D039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,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390422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.353.587,19</w:t>
            </w:r>
          </w:p>
        </w:tc>
      </w:tr>
      <w:tr w:rsidR="00036DAA" w:rsidRPr="00036DAA" w14:paraId="27BFA954" w14:textId="77777777" w:rsidTr="00036DA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C1F40F" w14:textId="77777777" w:rsidR="00036DAA" w:rsidRPr="00036DAA" w:rsidRDefault="00036DAA" w:rsidP="00036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lava  003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BC8C96" w14:textId="77777777" w:rsidR="00036DAA" w:rsidRPr="00036DAA" w:rsidRDefault="00036DAA" w:rsidP="00036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UO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6A259E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.334.369,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31F10B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.980.782,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F91A3F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,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70C843" w14:textId="77777777" w:rsidR="00036DAA" w:rsidRPr="00036DAA" w:rsidRDefault="00036DAA" w:rsidP="00036D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36DAA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.353.587,19</w:t>
            </w:r>
          </w:p>
        </w:tc>
      </w:tr>
    </w:tbl>
    <w:p w14:paraId="338FA6C2" w14:textId="77777777" w:rsidR="00036DAA" w:rsidRPr="00865529" w:rsidRDefault="00036DAA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45BA49F1" w14:textId="515248D4" w:rsidR="00F443A9" w:rsidRDefault="00865529" w:rsidP="00865529">
      <w:pPr>
        <w:numPr>
          <w:ilvl w:val="0"/>
          <w:numId w:val="13"/>
        </w:num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RASHODI I IZDACI PO PROGRAMSKOJ KLASIFIKACIJI</w:t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1656"/>
        <w:gridCol w:w="4156"/>
        <w:gridCol w:w="1276"/>
        <w:gridCol w:w="1417"/>
        <w:gridCol w:w="851"/>
        <w:gridCol w:w="1276"/>
      </w:tblGrid>
      <w:tr w:rsidR="00622D41" w:rsidRPr="00622D41" w14:paraId="32374882" w14:textId="77777777" w:rsidTr="00622D41">
        <w:trPr>
          <w:trHeight w:val="495"/>
        </w:trPr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F0C1E" w14:textId="77777777" w:rsidR="00622D41" w:rsidRPr="00622D41" w:rsidRDefault="00622D41" w:rsidP="00622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RAZDJELA, GLAVE, IZVORA FINANCIRANJA, PROGRAMA, AKTIVNOSTI I PROJEKTA TE RAČUNA EKONOMSKE KLASIFIKACIJ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09A10" w14:textId="77777777" w:rsidR="00622D41" w:rsidRPr="00622D41" w:rsidRDefault="00622D41" w:rsidP="00622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3365E" w14:textId="77777777" w:rsidR="00622D41" w:rsidRPr="00622D41" w:rsidRDefault="00622D41" w:rsidP="00622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9BD31" w14:textId="77777777" w:rsidR="00622D41" w:rsidRPr="00622D41" w:rsidRDefault="00622D41" w:rsidP="00622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BE32E" w14:textId="77777777" w:rsidR="00622D41" w:rsidRPr="00622D41" w:rsidRDefault="00622D41" w:rsidP="00622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 Izmjene i dopune Plana 2021.</w:t>
            </w:r>
          </w:p>
        </w:tc>
      </w:tr>
      <w:tr w:rsidR="00622D41" w:rsidRPr="00622D41" w14:paraId="0BFBFA8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0DE5732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368057E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VEUKUPNO RASHODI / IZDA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74B9B2A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8.909.148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13079A2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2.981.794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25B233D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0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407CBA1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.927.354,57</w:t>
            </w:r>
          </w:p>
        </w:tc>
      </w:tr>
      <w:tr w:rsidR="00622D41" w:rsidRPr="00622D41" w14:paraId="7F502A7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C684F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djel  0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E746C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SKO VIJEĆ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940F3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2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18D50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6.980,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B02BE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92158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9.180,73</w:t>
            </w:r>
          </w:p>
        </w:tc>
      </w:tr>
      <w:tr w:rsidR="00622D41" w:rsidRPr="00622D41" w14:paraId="03A6478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79017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001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397A6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SKO VIJEĆ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19DB9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2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0B358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6.980,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127DC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6FF21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9.180,73</w:t>
            </w:r>
          </w:p>
        </w:tc>
      </w:tr>
      <w:tr w:rsidR="00622D41" w:rsidRPr="00622D41" w14:paraId="7D5D854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13A9B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63965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8C84C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5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CE2D4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.282,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AB704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FF474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9.917,43</w:t>
            </w:r>
          </w:p>
        </w:tc>
      </w:tr>
      <w:tr w:rsidR="00622D41" w:rsidRPr="00622D41" w14:paraId="61DA691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CF71A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3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48D53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ŽUPANIJSK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27560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1BF7D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.263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01221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0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85C4C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9.263,30</w:t>
            </w:r>
          </w:p>
        </w:tc>
      </w:tr>
      <w:tr w:rsidR="00622D41" w:rsidRPr="00622D41" w14:paraId="7CEC37B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2FDB7A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20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A7C1D0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JAVNA UPRAVA I ADMINISTRA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6732DD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2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BB2CB8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6.980,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536D0E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2F85BF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9.180,73</w:t>
            </w:r>
          </w:p>
        </w:tc>
      </w:tr>
      <w:tr w:rsidR="00622D41" w:rsidRPr="00622D41" w14:paraId="1390070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D2166E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20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575917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dovna aktivnost općinskog vijeć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A59A0F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8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B81532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1.151,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B5F480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2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15ACDA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7.048,44</w:t>
            </w:r>
          </w:p>
        </w:tc>
      </w:tr>
      <w:tr w:rsidR="00622D41" w:rsidRPr="00622D41" w14:paraId="6BF614D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69D04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686FD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96D80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8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EAECD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1.151,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8C116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2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85540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7.048,44</w:t>
            </w:r>
          </w:p>
        </w:tc>
      </w:tr>
      <w:tr w:rsidR="00622D41" w:rsidRPr="00622D41" w14:paraId="289A206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A7D0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C732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A7CA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DED1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.4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C4E1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1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C829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.600,00</w:t>
            </w:r>
          </w:p>
        </w:tc>
      </w:tr>
      <w:tr w:rsidR="00622D41" w:rsidRPr="00622D41" w14:paraId="0536273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A424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D410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3D1C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48AC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.4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CBDF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1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FDBF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.600,00</w:t>
            </w:r>
          </w:p>
        </w:tc>
      </w:tr>
      <w:tr w:rsidR="00622D41" w:rsidRPr="00622D41" w14:paraId="3B34A497" w14:textId="77777777" w:rsidTr="00622D41">
        <w:trPr>
          <w:trHeight w:val="42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A267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28EC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B4EB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6A83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.027,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FACC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0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5337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972,23</w:t>
            </w:r>
          </w:p>
        </w:tc>
      </w:tr>
      <w:tr w:rsidR="00622D41" w:rsidRPr="00622D41" w14:paraId="3EF0FFB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B039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6277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548F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CF6E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.027,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81D0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0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FA3E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972,23</w:t>
            </w:r>
          </w:p>
        </w:tc>
      </w:tr>
      <w:tr w:rsidR="00622D41" w:rsidRPr="00622D41" w14:paraId="7BE404A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EB49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3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21B8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6153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94B7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.723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84D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62FC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476,21</w:t>
            </w:r>
          </w:p>
        </w:tc>
      </w:tr>
      <w:tr w:rsidR="00622D41" w:rsidRPr="00622D41" w14:paraId="7EDD6EE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3D50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F934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1033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6718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.723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E72F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CE0E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.476,21</w:t>
            </w:r>
          </w:p>
        </w:tc>
      </w:tr>
      <w:tr w:rsidR="00622D41" w:rsidRPr="00622D41" w14:paraId="0A8A732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FF3DA4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200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90A7BB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eđunarodna suradnja i suradnja općina i grad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239CB3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E36CB3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71FA21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5,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39A891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600,00</w:t>
            </w:r>
          </w:p>
        </w:tc>
      </w:tr>
      <w:tr w:rsidR="00622D41" w:rsidRPr="00622D41" w14:paraId="2A050E0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6F73F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C055F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AEEE8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0165F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B0B18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5,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97863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600,00</w:t>
            </w:r>
          </w:p>
        </w:tc>
      </w:tr>
      <w:tr w:rsidR="00622D41" w:rsidRPr="00622D41" w14:paraId="77675F8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8DE4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4A75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52C2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C4CD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D423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5,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28EA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600,00</w:t>
            </w:r>
          </w:p>
        </w:tc>
      </w:tr>
      <w:tr w:rsidR="00622D41" w:rsidRPr="00622D41" w14:paraId="6A98E79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7B29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B969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CCDC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E807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2374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6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FA2E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0,00</w:t>
            </w:r>
          </w:p>
        </w:tc>
      </w:tr>
      <w:tr w:rsidR="00622D41" w:rsidRPr="00622D41" w14:paraId="5826F87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9288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598D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648D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5A29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C75E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48F3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622D41" w:rsidRPr="00622D41" w14:paraId="14EB5CE9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A16ABA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 T1020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2C3BE8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bo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A71C00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9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8E084B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1.132,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851405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6,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01E493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0.532,29</w:t>
            </w:r>
          </w:p>
        </w:tc>
      </w:tr>
      <w:tr w:rsidR="00622D41" w:rsidRPr="00622D41" w14:paraId="12FA7D2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58044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A8E30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1A1EB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1A366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.868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A56C5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9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3B74B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1.268,99</w:t>
            </w:r>
          </w:p>
        </w:tc>
      </w:tr>
      <w:tr w:rsidR="00622D41" w:rsidRPr="00622D41" w14:paraId="27CEDE1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0431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AC83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F86F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8EF1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161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A3FB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8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C40C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6.161,04</w:t>
            </w:r>
          </w:p>
        </w:tc>
      </w:tr>
      <w:tr w:rsidR="00622D41" w:rsidRPr="00622D41" w14:paraId="716B2AE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A646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BAE8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306F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046F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21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E716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6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06A4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121,39</w:t>
            </w:r>
          </w:p>
        </w:tc>
      </w:tr>
      <w:tr w:rsidR="00622D41" w:rsidRPr="00622D41" w14:paraId="39ADA2F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976F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6EC6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7139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847E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37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A2E0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55BB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170,00</w:t>
            </w:r>
          </w:p>
        </w:tc>
      </w:tr>
      <w:tr w:rsidR="00622D41" w:rsidRPr="00622D41" w14:paraId="361265D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21C9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4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EFF6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80D1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C32C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3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4F84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,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66D0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430,04</w:t>
            </w:r>
          </w:p>
        </w:tc>
      </w:tr>
      <w:tr w:rsidR="00622D41" w:rsidRPr="00622D41" w14:paraId="035F14C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A968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E225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9624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B96A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.039,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0721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7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5D73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9.439,61</w:t>
            </w:r>
          </w:p>
        </w:tc>
      </w:tr>
      <w:tr w:rsidR="00622D41" w:rsidRPr="00622D41" w14:paraId="14A73E1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DEDE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D03F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F2D5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A7AE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7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9E12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EC0C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107,95</w:t>
            </w:r>
          </w:p>
        </w:tc>
      </w:tr>
      <w:tr w:rsidR="00622D41" w:rsidRPr="00622D41" w14:paraId="0229141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57BA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58F3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3C07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C6C4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7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1C23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4B88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107,95</w:t>
            </w:r>
          </w:p>
        </w:tc>
      </w:tr>
      <w:tr w:rsidR="00622D41" w:rsidRPr="00622D41" w14:paraId="2C74054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F4EE3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3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641D8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ŽUPANIJSK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CDE1E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60C35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.263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32F20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0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7C592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9.263,30</w:t>
            </w:r>
          </w:p>
        </w:tc>
      </w:tr>
      <w:tr w:rsidR="00622D41" w:rsidRPr="00622D41" w14:paraId="53B099E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A664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29F9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353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5AFD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.263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8459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60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2944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.263,30</w:t>
            </w:r>
          </w:p>
        </w:tc>
      </w:tr>
      <w:tr w:rsidR="00622D41" w:rsidRPr="00622D41" w14:paraId="5017E3A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E036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6166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67B4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366E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.263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F49D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0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F9C9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9.263,30</w:t>
            </w:r>
          </w:p>
        </w:tc>
      </w:tr>
      <w:tr w:rsidR="00622D41" w:rsidRPr="00622D41" w14:paraId="6434D81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85C62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djel  00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1088E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ČELNI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602C7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963C9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7.992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A0A1D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1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6D752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2.007,26</w:t>
            </w:r>
          </w:p>
        </w:tc>
      </w:tr>
      <w:tr w:rsidR="00622D41" w:rsidRPr="00622D41" w14:paraId="70DB102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52287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002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E8509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ČELNI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67F95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D51B3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7.992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8268B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1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F937B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2.007,26</w:t>
            </w:r>
          </w:p>
        </w:tc>
      </w:tr>
      <w:tr w:rsidR="00622D41" w:rsidRPr="00622D41" w14:paraId="48B63F6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080D4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F3082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8BCCE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41925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7.992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98D3B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1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FE52A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2.007,26</w:t>
            </w:r>
          </w:p>
        </w:tc>
      </w:tr>
      <w:tr w:rsidR="00622D41" w:rsidRPr="00622D41" w14:paraId="0E20764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2AAADE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rogram  102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8DF4BB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JAVNA UPRAVA I ADMINISTRA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967A30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7E6730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- 27.992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ED7967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- 11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FB3C1D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12.007,26</w:t>
            </w:r>
          </w:p>
        </w:tc>
      </w:tr>
      <w:tr w:rsidR="00622D41" w:rsidRPr="00622D41" w14:paraId="4E5BC40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E66507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21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629DAC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dovna djelatnost načel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EBB775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8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8DEE78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7.992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A65F1F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1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400D0E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0.507,26</w:t>
            </w:r>
          </w:p>
        </w:tc>
      </w:tr>
      <w:tr w:rsidR="00622D41" w:rsidRPr="00622D41" w14:paraId="26AD2A3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7D0A2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FB556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093FF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8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E6D85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7.992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07637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1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80AE5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0.507,26</w:t>
            </w:r>
          </w:p>
        </w:tc>
      </w:tr>
      <w:tr w:rsidR="00622D41" w:rsidRPr="00622D41" w14:paraId="19B4C08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9DF1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158E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BF84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8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F656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7.992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2C69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946F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0.507,26</w:t>
            </w:r>
          </w:p>
        </w:tc>
      </w:tr>
      <w:tr w:rsidR="00622D41" w:rsidRPr="00622D41" w14:paraId="76A4BB4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B07D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85BD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7D1F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EFDE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.6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F1C1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6BAB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400,00</w:t>
            </w:r>
          </w:p>
        </w:tc>
      </w:tr>
      <w:tr w:rsidR="00622D41" w:rsidRPr="00622D41" w14:paraId="422B387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1FF6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0775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E819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F7BC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BE13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C2B6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500,00</w:t>
            </w:r>
          </w:p>
        </w:tc>
      </w:tr>
      <w:tr w:rsidR="00622D41" w:rsidRPr="00622D41" w14:paraId="08CC7AC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1D95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C9E1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A12B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C534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3234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E4BB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22D41" w:rsidRPr="00622D41" w14:paraId="26A5B51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F44C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4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ED61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73E7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4317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.892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ACB7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D872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.607,26</w:t>
            </w:r>
          </w:p>
        </w:tc>
      </w:tr>
      <w:tr w:rsidR="00622D41" w:rsidRPr="00622D41" w14:paraId="1F48416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1CEE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A9A8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7127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D69B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DEB6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4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B7D7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.000,00</w:t>
            </w:r>
          </w:p>
        </w:tc>
      </w:tr>
      <w:tr w:rsidR="00622D41" w:rsidRPr="00622D41" w14:paraId="73D0E39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1E5B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7248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22B7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A197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FF50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6C3C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622D41" w:rsidRPr="00622D41" w14:paraId="0FA6568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8B45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BFB6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anred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93B7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A5CC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537E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D453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622D41" w:rsidRPr="00622D41" w14:paraId="64AA7DF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B53692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210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9F6597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avjet potrošač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AD2B83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0F2FB1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4976FA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0A352C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</w:tr>
      <w:tr w:rsidR="00622D41" w:rsidRPr="00622D41" w14:paraId="7449023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AF745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0F71B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897AC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37F83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3A1A3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0D823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</w:tr>
      <w:tr w:rsidR="00622D41" w:rsidRPr="00622D41" w14:paraId="5DEDC26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8006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36CD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2771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0E15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2856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57BD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</w:tr>
      <w:tr w:rsidR="00622D41" w:rsidRPr="00622D41" w14:paraId="4F4BA30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7993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4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DF53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4890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9DA2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24F9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3929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</w:tr>
      <w:tr w:rsidR="00622D41" w:rsidRPr="00622D41" w14:paraId="5DC3FF4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B4F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D24A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3C1A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828B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A53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3D87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622D41" w:rsidRPr="00622D41" w14:paraId="4C95219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2553E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djel  00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0FE01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JEDINSTVENI UPRAVNI ODJ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13B34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446.948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D1B97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980.782,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C4915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08E71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466.166,58</w:t>
            </w:r>
          </w:p>
        </w:tc>
      </w:tr>
      <w:tr w:rsidR="00622D41" w:rsidRPr="00622D41" w14:paraId="426D7A6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3649F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003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C1483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JU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FCA05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446.948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9F866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980.782,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F375E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000FD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466.166,58</w:t>
            </w:r>
          </w:p>
        </w:tc>
      </w:tr>
      <w:tr w:rsidR="00622D41" w:rsidRPr="00622D41" w14:paraId="18177AB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FDE1E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D0AAB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313CA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993.253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F122F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.621,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D75C6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01EE1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012.875,21</w:t>
            </w:r>
          </w:p>
        </w:tc>
      </w:tr>
      <w:tr w:rsidR="00622D41" w:rsidRPr="00622D41" w14:paraId="79AC8AC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CB853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3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C2547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OPĆI PRIHODI I PRIMICI-EU projekti </w:t>
            </w:r>
            <w:proofErr w:type="spellStart"/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edfinanciranj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2E352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B9617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718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DE20A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,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966BA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5.718,49</w:t>
            </w:r>
          </w:p>
        </w:tc>
      </w:tr>
      <w:tr w:rsidR="00622D41" w:rsidRPr="00622D41" w14:paraId="07143CE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54166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Izvor   1.4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EC7D3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-P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8C239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3EEAD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68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C42BE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D5D33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.631,94</w:t>
            </w:r>
          </w:p>
        </w:tc>
      </w:tr>
      <w:tr w:rsidR="00622D41" w:rsidRPr="00622D41" w14:paraId="629FC3D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70F03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BC2B5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D7C61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6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D7CC4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C5A5B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739EC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350.000,00</w:t>
            </w:r>
          </w:p>
        </w:tc>
      </w:tr>
      <w:tr w:rsidR="00622D41" w:rsidRPr="00622D41" w14:paraId="07D365C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29C14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E8083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90473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7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0951B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0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90A48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1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05DBE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150.000,00</w:t>
            </w:r>
          </w:p>
        </w:tc>
      </w:tr>
      <w:tr w:rsidR="00622D41" w:rsidRPr="00622D41" w14:paraId="726C8A4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F5144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16F6F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0CB35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494CE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17FF2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A44EB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20.000,00</w:t>
            </w:r>
          </w:p>
        </w:tc>
      </w:tr>
      <w:tr w:rsidR="00622D41" w:rsidRPr="00622D41" w14:paraId="2C7292E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0106A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4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6823A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KOLOŠKA PRISTOJ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2DB83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00959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7838A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22E9D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0.000,00</w:t>
            </w:r>
          </w:p>
        </w:tc>
      </w:tr>
      <w:tr w:rsidR="00622D41" w:rsidRPr="00622D41" w14:paraId="2F90FBB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7BB7E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6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4A49D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ODNI DOPRI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00B1A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AC0BA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47605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48592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</w:tr>
      <w:tr w:rsidR="00622D41" w:rsidRPr="00622D41" w14:paraId="0055F93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149CE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7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D511F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1EA00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EDCCA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7.7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D252E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C449F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72.270,00</w:t>
            </w:r>
          </w:p>
        </w:tc>
      </w:tr>
      <w:tr w:rsidR="00622D41" w:rsidRPr="00622D41" w14:paraId="739BF5B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46C28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8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A2293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14C9D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8F742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.781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66CC9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9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C4667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.218,40</w:t>
            </w:r>
          </w:p>
        </w:tc>
      </w:tr>
      <w:tr w:rsidR="00622D41" w:rsidRPr="00622D41" w14:paraId="3DD4EAC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2E4B8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A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13DF4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KONCESIJU ZA TURISTIČKO ZEMLJIŠ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6A200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5AA57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89F38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4FAE0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0DCAB29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40E8F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B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36C09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POMENIČKA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87782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18A64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.8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B03AF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D3575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.150,00</w:t>
            </w:r>
          </w:p>
        </w:tc>
      </w:tr>
      <w:tr w:rsidR="00622D41" w:rsidRPr="00622D41" w14:paraId="01449D6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32532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C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ACC22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ZADRŽAVANJE NEZAK.IZGR.GRAĐE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A13AD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5B40C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3.49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D17AC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8,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60AFC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05,00</w:t>
            </w:r>
          </w:p>
        </w:tc>
      </w:tr>
      <w:tr w:rsidR="00622D41" w:rsidRPr="00622D41" w14:paraId="41887BF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56EA6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6B72E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239BB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18FA1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3E487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7026A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25D1C73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08604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3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62BB2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ŽUPANIJSK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B2402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52E29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.9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CC9CD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3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A8DA7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150,00</w:t>
            </w:r>
          </w:p>
        </w:tc>
      </w:tr>
      <w:tr w:rsidR="00622D41" w:rsidRPr="00622D41" w14:paraId="5808FB5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D48DD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4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51D9B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1A9AF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B90E1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1.17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5E601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1,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996D7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1.172,50</w:t>
            </w:r>
          </w:p>
        </w:tc>
      </w:tr>
      <w:tr w:rsidR="00622D41" w:rsidRPr="00622D41" w14:paraId="22E0AAD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9F30A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5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19DCF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ŽUPANIJSK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3EE46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CCC96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57AF5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EF641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.000,00</w:t>
            </w:r>
          </w:p>
        </w:tc>
      </w:tr>
      <w:tr w:rsidR="00622D41" w:rsidRPr="00622D41" w14:paraId="37319CC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07C39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B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E65F0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OPĆINSK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D76E3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AC57C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2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B0237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4D729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21E727F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57CE9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E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9C4F7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.POM.DRŽAV.PROR-PRIJENOS E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A16A5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784FF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2.447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A156F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1,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92AC4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552,50</w:t>
            </w:r>
          </w:p>
        </w:tc>
      </w:tr>
      <w:tr w:rsidR="00622D41" w:rsidRPr="00622D41" w14:paraId="6D4E3AC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F5B77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5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8BACD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NACIJE - KAPITAL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737E5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C1AFB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7E9B4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17DB8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800,00</w:t>
            </w:r>
          </w:p>
        </w:tc>
      </w:tr>
      <w:tr w:rsidR="00622D41" w:rsidRPr="00622D41" w14:paraId="75D49F7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32224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5B231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STANOVA SA STANARSKIM PRAV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5EF77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48413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FB6CB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85B09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622D41" w:rsidRPr="00622D41" w14:paraId="5FF23CB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F5A55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D5CF9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8A39A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55.511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D2E5C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964.472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C51A6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9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92632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591.038,50</w:t>
            </w:r>
          </w:p>
        </w:tc>
      </w:tr>
      <w:tr w:rsidR="00622D41" w:rsidRPr="00622D41" w14:paraId="5DC164B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10DE4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2C057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D963A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D06F2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44478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79C68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622D41" w:rsidRPr="00622D41" w14:paraId="19EDAFA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F415AC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9447B2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JAVNA UPRAVA I ADMINISTRA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3347DF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550.605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FD1A34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3.545,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870E0B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D6A814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387.059,32</w:t>
            </w:r>
          </w:p>
        </w:tc>
      </w:tr>
      <w:tr w:rsidR="00622D41" w:rsidRPr="00622D41" w14:paraId="269C125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E7831A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10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415659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dovna djelatnost JU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3E6A20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347.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1E3AB0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2.211,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6262C4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17E555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215.058,63</w:t>
            </w:r>
          </w:p>
        </w:tc>
      </w:tr>
      <w:tr w:rsidR="00622D41" w:rsidRPr="00622D41" w14:paraId="6BDEDA8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786E7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33BE4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176FD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342.0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2AD1A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90.695,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BA4DE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4CA83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51.374,58</w:t>
            </w:r>
          </w:p>
        </w:tc>
      </w:tr>
      <w:tr w:rsidR="00622D41" w:rsidRPr="00622D41" w14:paraId="075E69D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2CAA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65A7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863B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88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7167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3.743,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58DA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8F36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494.756,97</w:t>
            </w:r>
          </w:p>
        </w:tc>
      </w:tr>
      <w:tr w:rsidR="00622D41" w:rsidRPr="00622D41" w14:paraId="6BCCDB4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E67F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858C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će (Bruto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2E4D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14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30E4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3.628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7E71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9AF7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101.371,90</w:t>
            </w:r>
          </w:p>
        </w:tc>
      </w:tr>
      <w:tr w:rsidR="00622D41" w:rsidRPr="00622D41" w14:paraId="2B3A541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4AFA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3352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B7F7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3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712E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5.79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D648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6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5D6B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7.708,00</w:t>
            </w:r>
          </w:p>
        </w:tc>
      </w:tr>
      <w:tr w:rsidR="00622D41" w:rsidRPr="00622D41" w14:paraId="4DB8F25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8BFA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C9C6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prinosi na plać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9845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7FFA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4.322,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6E2D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9F92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5.677,07</w:t>
            </w:r>
          </w:p>
        </w:tc>
      </w:tr>
      <w:tr w:rsidR="00622D41" w:rsidRPr="00622D41" w14:paraId="138AC0C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6AA6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442B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FD4F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462.9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934C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74.359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ADA0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1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A7A8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88.590,82</w:t>
            </w:r>
          </w:p>
        </w:tc>
      </w:tr>
      <w:tr w:rsidR="00622D41" w:rsidRPr="00622D41" w14:paraId="6DEBA53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1FC7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026B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A3C7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1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F1A2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6.135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AC0C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6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35D9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.064,51</w:t>
            </w:r>
          </w:p>
        </w:tc>
      </w:tr>
      <w:tr w:rsidR="00622D41" w:rsidRPr="00622D41" w14:paraId="226B974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DB34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285B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1047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4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1A0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.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190F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2B7A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0.100,00</w:t>
            </w:r>
          </w:p>
        </w:tc>
      </w:tr>
      <w:tr w:rsidR="00622D41" w:rsidRPr="00622D41" w14:paraId="736A1DC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70E9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8104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6121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17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0FE6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33.407,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DBF7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3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71B9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83.692,65</w:t>
            </w:r>
          </w:p>
        </w:tc>
      </w:tr>
      <w:tr w:rsidR="00622D41" w:rsidRPr="00622D41" w14:paraId="2E1CF27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58F1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06FB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A254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0.0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18F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.316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D7F5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2,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BD3E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9.733,66</w:t>
            </w:r>
          </w:p>
        </w:tc>
      </w:tr>
      <w:tr w:rsidR="00622D41" w:rsidRPr="00622D41" w14:paraId="48A15BE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EF69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677D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F3D8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9460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2.593,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F70E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1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B0DE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.406,79</w:t>
            </w:r>
          </w:p>
        </w:tc>
      </w:tr>
      <w:tr w:rsidR="00622D41" w:rsidRPr="00622D41" w14:paraId="6A1AF66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009A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F503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mate za primljene kredite i zajmo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5344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29F7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8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D849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5145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0,00</w:t>
            </w:r>
          </w:p>
        </w:tc>
      </w:tr>
      <w:tr w:rsidR="00622D41" w:rsidRPr="00622D41" w14:paraId="7261455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B6CE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D256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060D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101F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1.713,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40D2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0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8ACF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.286,79</w:t>
            </w:r>
          </w:p>
        </w:tc>
      </w:tr>
      <w:tr w:rsidR="00622D41" w:rsidRPr="00622D41" w14:paraId="2494945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F10B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1608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FD96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6.6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51D0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6E3F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364F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6.620,00</w:t>
            </w:r>
          </w:p>
        </w:tc>
      </w:tr>
      <w:tr w:rsidR="00622D41" w:rsidRPr="00622D41" w14:paraId="6FA2FB1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CCF0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F73E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zne, penali i naknade šte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DFA1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6.6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1609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4295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30BA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6.620,00</w:t>
            </w:r>
          </w:p>
        </w:tc>
      </w:tr>
      <w:tr w:rsidR="00622D41" w:rsidRPr="00622D41" w14:paraId="4F9ABA9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87204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EF3BD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D8337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3C816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9.927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3D265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883,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F4638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5.127,30</w:t>
            </w:r>
          </w:p>
        </w:tc>
      </w:tr>
      <w:tr w:rsidR="00622D41" w:rsidRPr="00622D41" w14:paraId="186FD32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4DB1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5EFF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31B0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24D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9.927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25BE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883,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C297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5.127,30</w:t>
            </w:r>
          </w:p>
        </w:tc>
      </w:tr>
      <w:tr w:rsidR="00622D41" w:rsidRPr="00622D41" w14:paraId="1CF050E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49B5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760F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EFAA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3CC3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9.927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F10A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883,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DF3D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5.127,30</w:t>
            </w:r>
          </w:p>
        </w:tc>
      </w:tr>
      <w:tr w:rsidR="00622D41" w:rsidRPr="00622D41" w14:paraId="32227A7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5D7B6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Izvor   6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54CA9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EC82A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5C45D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556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F0EE0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E7513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556,75</w:t>
            </w:r>
          </w:p>
        </w:tc>
      </w:tr>
      <w:tr w:rsidR="00622D41" w:rsidRPr="00622D41" w14:paraId="2A6A454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069B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4667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B230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B371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556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DAC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FDC1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556,75</w:t>
            </w:r>
          </w:p>
        </w:tc>
      </w:tr>
      <w:tr w:rsidR="00622D41" w:rsidRPr="00622D41" w14:paraId="718F4EC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08B1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5949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2B33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1DB3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556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4649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4B06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556,75</w:t>
            </w:r>
          </w:p>
        </w:tc>
      </w:tr>
      <w:tr w:rsidR="00622D41" w:rsidRPr="00622D41" w14:paraId="353DEC56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1CF1F5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1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1F0F7E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laganje u kapitalnu imovin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4627F4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3.335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1BAA3E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1.334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02DF90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EB873C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2.000,69</w:t>
            </w:r>
          </w:p>
        </w:tc>
      </w:tr>
      <w:tr w:rsidR="00622D41" w:rsidRPr="00622D41" w14:paraId="056EEC8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A079A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68EB4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166E7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3.335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9982A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1.334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3556C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5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4F90B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2.000,69</w:t>
            </w:r>
          </w:p>
        </w:tc>
      </w:tr>
      <w:tr w:rsidR="00622D41" w:rsidRPr="00622D41" w14:paraId="1DBA2C7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4FE8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4D10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34FB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2.7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6AB7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.749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E1CE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,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8784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2.000,69</w:t>
            </w:r>
          </w:p>
        </w:tc>
      </w:tr>
      <w:tr w:rsidR="00622D41" w:rsidRPr="00622D41" w14:paraId="5267D90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84BF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7E75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240C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B11A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749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09F2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5E46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4.250,69</w:t>
            </w:r>
          </w:p>
        </w:tc>
      </w:tr>
      <w:tr w:rsidR="00622D41" w:rsidRPr="00622D41" w14:paraId="7664C2F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CAB7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AE59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6F1A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6.7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2648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9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81B8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8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451D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7.750,00</w:t>
            </w:r>
          </w:p>
        </w:tc>
      </w:tr>
      <w:tr w:rsidR="00622D41" w:rsidRPr="00622D41" w14:paraId="4D6F9E7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8E63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5578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C883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85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1ED6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85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DA9A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2B46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770D83B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0482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BD33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375F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85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093E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85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656B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8750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2EFFCA0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C84352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6F872F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PREDŠKOLSKOG ODGOJA I OBRAZ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460088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14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33350B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6.966,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2ABA4F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DE46B9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118.033,23</w:t>
            </w:r>
          </w:p>
        </w:tc>
      </w:tr>
      <w:tr w:rsidR="00622D41" w:rsidRPr="00622D41" w14:paraId="1743916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5F76B4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20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FDA733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ranje redovne djelatnosti DV Katarina Frankop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A83776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5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08768A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1.658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5C6B32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2D3828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14.341,90</w:t>
            </w:r>
          </w:p>
        </w:tc>
      </w:tr>
      <w:tr w:rsidR="00622D41" w:rsidRPr="00622D41" w14:paraId="7773A1B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2E92E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C7A53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1A8A1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5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2FB2E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1.658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EE093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,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E4C55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14.341,90</w:t>
            </w:r>
          </w:p>
        </w:tc>
      </w:tr>
      <w:tr w:rsidR="00622D41" w:rsidRPr="00622D41" w14:paraId="5A66D60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F3CF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2FA7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08C0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5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9346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1.658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CF68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9F34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14.341,90</w:t>
            </w:r>
          </w:p>
        </w:tc>
      </w:tr>
      <w:tr w:rsidR="00622D41" w:rsidRPr="00622D41" w14:paraId="30E87D1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D2E9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1609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2BBB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5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782D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1.658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3509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,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78C9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14.341,90</w:t>
            </w:r>
          </w:p>
        </w:tc>
      </w:tr>
      <w:tr w:rsidR="00622D41" w:rsidRPr="00622D41" w14:paraId="1AEB930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21433E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20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C17E1A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odatni program obraz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B386C6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6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EA48A9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6.533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96643A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33D8A3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97.466,33</w:t>
            </w:r>
          </w:p>
        </w:tc>
      </w:tr>
      <w:tr w:rsidR="00622D41" w:rsidRPr="00622D41" w14:paraId="4CEFDAF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745EE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6A1C0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C1733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6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6E9DF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6.533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AEC60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F0B8D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97.466,33</w:t>
            </w:r>
          </w:p>
        </w:tc>
      </w:tr>
      <w:tr w:rsidR="00622D41" w:rsidRPr="00622D41" w14:paraId="4990F3A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FD47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62BB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934C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A697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CFCC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961F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</w:tr>
      <w:tr w:rsidR="00622D41" w:rsidRPr="00622D41" w14:paraId="725C277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F8E0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980C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D6BD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FF1D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EEA2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8C00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</w:tr>
      <w:tr w:rsidR="00622D41" w:rsidRPr="00622D41" w14:paraId="4624190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3909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EFB4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98C8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125C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6.533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3448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96EF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37.466,33</w:t>
            </w:r>
          </w:p>
        </w:tc>
      </w:tr>
      <w:tr w:rsidR="00622D41" w:rsidRPr="00622D41" w14:paraId="3DB4B7B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227E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2498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C5E5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C31A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6.533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AC6A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340A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37.466,33</w:t>
            </w:r>
          </w:p>
        </w:tc>
      </w:tr>
      <w:tr w:rsidR="00622D41" w:rsidRPr="00622D41" w14:paraId="445014E4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8F8A7E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20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64EC44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a ulaganja u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6CDA75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A98DD7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1.22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574EE8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4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1F08CA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6.225,00</w:t>
            </w:r>
          </w:p>
        </w:tc>
      </w:tr>
      <w:tr w:rsidR="00622D41" w:rsidRPr="00622D41" w14:paraId="09C494F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3E5A3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173B8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53A48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DC8E6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1.22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4F4BA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4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15F77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6.225,00</w:t>
            </w:r>
          </w:p>
        </w:tc>
      </w:tr>
      <w:tr w:rsidR="00622D41" w:rsidRPr="00622D41" w14:paraId="7AF7CD0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3625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01CD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016C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7085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1.22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6E97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4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72C3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6.225,00</w:t>
            </w:r>
          </w:p>
        </w:tc>
      </w:tr>
      <w:tr w:rsidR="00622D41" w:rsidRPr="00622D41" w14:paraId="3CF08A4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0CB2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442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67EF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1615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1.22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FDC0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4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91D2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6.225,00</w:t>
            </w:r>
          </w:p>
        </w:tc>
      </w:tr>
      <w:tr w:rsidR="00622D41" w:rsidRPr="00622D41" w14:paraId="0C47028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2F5C49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982FBC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MICANJE KUL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101693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E2F3D9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14.8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55AFAC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E52DF2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86.700,00</w:t>
            </w:r>
          </w:p>
        </w:tc>
      </w:tr>
      <w:tr w:rsidR="00622D41" w:rsidRPr="00622D41" w14:paraId="6A6B462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B38D37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3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E14DDE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zbeno scenski program i kulturne manifest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19111A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55EF28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68B347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1,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568394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622D41" w:rsidRPr="00622D41" w14:paraId="3D6D10F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6EC6F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D4D80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70C25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DC3AC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C6CBF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8B920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622D41" w:rsidRPr="00622D41" w14:paraId="62237B2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FF2E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72DD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740D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0468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8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DDC7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FA90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2A03712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887A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998A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A10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8594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8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569B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6179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60A4846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84CE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AA65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D07F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761F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6861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30B4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622D41" w:rsidRPr="00622D41" w14:paraId="4B48647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9171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706B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8CFD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ABB5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17D4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EE44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622D41" w:rsidRPr="00622D41" w14:paraId="336E696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42051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C911A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B606A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2A4B9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3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A2197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2,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B907D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22D41" w:rsidRPr="00622D41" w14:paraId="3065C05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E1AA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0BBF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83AB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1509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E00C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2,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0D48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22D41" w:rsidRPr="00622D41" w14:paraId="5FB24AF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FC0B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0E56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E623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B774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3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AE23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2,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422A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22D41" w:rsidRPr="00622D41" w14:paraId="4815B32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F3C27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7776E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18DCC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D9760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9116C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2380E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7F41BF2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6BBB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BCEB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72D8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9AFF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F709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01C7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4CC51D6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F098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DFEB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1E84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7F8C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FCB1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F71F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6C50F1B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05C34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3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21198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ŽUPANIJSK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DCA29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553E5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4542C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1FCEE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0184C92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6FC0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FC26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1E13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A58E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209F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ECF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4B5D984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6BBA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AF77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4CC8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71C4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4A35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086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1035513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A6CAC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B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BF2ED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OPĆINSK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746DB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A27C5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2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8A0F6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7D691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44C291A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8F40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7B7D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3BB0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99BF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2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0F63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3507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5CB2380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AF59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C324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12C2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798B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2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AF92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42D7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0C5ED1E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C1D3F8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30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91B4B6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javnih potreba u kultu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7297A9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D503B6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A03F51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4DEA4A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0.000,00</w:t>
            </w:r>
          </w:p>
        </w:tc>
      </w:tr>
      <w:tr w:rsidR="00622D41" w:rsidRPr="00622D41" w14:paraId="22D90F0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A7C98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EB6A3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563A2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.74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01241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D3266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7439C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.741,81</w:t>
            </w:r>
          </w:p>
        </w:tc>
      </w:tr>
      <w:tr w:rsidR="00622D41" w:rsidRPr="00622D41" w14:paraId="794326D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1B4C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0926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D531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.74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A1CE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3D1E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8CB7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.741,81</w:t>
            </w:r>
          </w:p>
        </w:tc>
      </w:tr>
      <w:tr w:rsidR="00622D41" w:rsidRPr="00622D41" w14:paraId="32A0E92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5FB4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6496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A05F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.74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4055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D930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E44C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.741,81</w:t>
            </w:r>
          </w:p>
        </w:tc>
      </w:tr>
      <w:tr w:rsidR="00622D41" w:rsidRPr="00622D41" w14:paraId="339AE44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1D176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17473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132A4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2.258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49827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1FE50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A3164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2.258,19</w:t>
            </w:r>
          </w:p>
        </w:tc>
      </w:tr>
      <w:tr w:rsidR="00622D41" w:rsidRPr="00622D41" w14:paraId="214DF54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572D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4125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FE10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2.258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8B27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27E4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352D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2.258,19</w:t>
            </w:r>
          </w:p>
        </w:tc>
      </w:tr>
      <w:tr w:rsidR="00622D41" w:rsidRPr="00622D41" w14:paraId="71E5364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738E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DB6E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F7BD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2.258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F97F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6A26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1D71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2.258,19</w:t>
            </w:r>
          </w:p>
        </w:tc>
      </w:tr>
      <w:tr w:rsidR="00622D41" w:rsidRPr="00622D41" w14:paraId="61A02DCC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15FAF4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3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ED4629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bava knjiga za knjižni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4D79B0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E63C5E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4ACA8C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ED4B7E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22D41" w:rsidRPr="00622D41" w14:paraId="373EFC7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09E83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1F530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C1692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EC7BD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581CE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58D70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22D41" w:rsidRPr="00622D41" w14:paraId="71A6F1A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84CE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B146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lemenitih metala i ostalih pohranjenih vrijed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BA9F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5033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9003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A107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22D41" w:rsidRPr="00622D41" w14:paraId="11D53A3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0C17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B0EE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emeniti metali i ostale pohranjene vrijed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7ACD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F077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EBCD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E948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22D41" w:rsidRPr="00622D41" w14:paraId="02DE290F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C271FC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 T1003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3FB004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proofErr w:type="spellStart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ndrinja</w:t>
            </w:r>
            <w:proofErr w:type="spellEnd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- dan Općine Pun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F46FF6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1C1218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6.9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93035B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0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988DEF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622D41" w:rsidRPr="00622D41" w14:paraId="0942255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D9E5F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56F89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8B7F8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A7A97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6.9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1C40C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0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EDB4E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622D41" w:rsidRPr="00622D41" w14:paraId="56E2053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F342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082D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7BD8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DEA9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6.9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D457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0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F09A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622D41" w:rsidRPr="00622D41" w14:paraId="77AC3D5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ED5A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6B31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07FC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1A3C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6.9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581A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0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CCF5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622D41" w:rsidRPr="00622D41" w14:paraId="13B569E8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5BAE81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 T10030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E65682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vi sveti - dan Stare Bašk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35A99A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5C59FE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.9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994C4B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2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B4AE80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600,00</w:t>
            </w:r>
          </w:p>
        </w:tc>
      </w:tr>
      <w:tr w:rsidR="00622D41" w:rsidRPr="00622D41" w14:paraId="27E1ACA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ACB6A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E9236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FFF95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0E418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.9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F56CC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2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59FA3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600,00</w:t>
            </w:r>
          </w:p>
        </w:tc>
      </w:tr>
      <w:tr w:rsidR="00622D41" w:rsidRPr="00622D41" w14:paraId="69BF69B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89EB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DA07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26BE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2088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.9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292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2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E0F5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600,00</w:t>
            </w:r>
          </w:p>
        </w:tc>
      </w:tr>
      <w:tr w:rsidR="00622D41" w:rsidRPr="00622D41" w14:paraId="667213E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6EF5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9207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F6E3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5016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.9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3FE8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2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82B4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600,00</w:t>
            </w:r>
          </w:p>
        </w:tc>
      </w:tr>
      <w:tr w:rsidR="00622D41" w:rsidRPr="00622D41" w14:paraId="021E9AF1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17219C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 T10030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152A14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estival MI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A0137E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BCA1AA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2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36CE63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3C971C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546CC0D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2AB32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2750A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4D3EA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686FE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2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9A648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0EBCC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112FAC8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EA17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5364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F6EB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6921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2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F0D4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DABA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68489F4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A254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5397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B2D7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C7C9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2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4431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F60F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5AC154C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512562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4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B810D2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NFORMIR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0E3A22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83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7D1C44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336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564DF5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9D9FCB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2.763,40</w:t>
            </w:r>
          </w:p>
        </w:tc>
      </w:tr>
      <w:tr w:rsidR="00622D41" w:rsidRPr="00622D41" w14:paraId="14900F7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5DDE44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4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C8C5CE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midžba i informir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FD4D83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1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377AF2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336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186C6E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A89690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0.763,40</w:t>
            </w:r>
          </w:p>
        </w:tc>
      </w:tr>
      <w:tr w:rsidR="00622D41" w:rsidRPr="00622D41" w14:paraId="4AB8F28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ADDF6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5F915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56745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7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B9217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99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469EF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,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4E1CF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0.595,00</w:t>
            </w:r>
          </w:p>
        </w:tc>
      </w:tr>
      <w:tr w:rsidR="00622D41" w:rsidRPr="00622D41" w14:paraId="271F86B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D595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879A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0C85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7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2EAC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99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4C19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,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3584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0.595,00</w:t>
            </w:r>
          </w:p>
        </w:tc>
      </w:tr>
      <w:tr w:rsidR="00622D41" w:rsidRPr="00622D41" w14:paraId="042FA12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1222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7368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40AF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7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6C1A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99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149B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,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6B87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0.595,00</w:t>
            </w:r>
          </w:p>
        </w:tc>
      </w:tr>
      <w:tr w:rsidR="00622D41" w:rsidRPr="00622D41" w14:paraId="4BE8A16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45E24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06B5D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7A5F6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9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AAE70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9.5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6D037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9,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2B51A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.950,00</w:t>
            </w:r>
          </w:p>
        </w:tc>
      </w:tr>
      <w:tr w:rsidR="00622D41" w:rsidRPr="00622D41" w14:paraId="3B7E30F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5B50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FA77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9323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9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9211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9.5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7E59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,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EE6E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950,00</w:t>
            </w:r>
          </w:p>
        </w:tc>
      </w:tr>
      <w:tr w:rsidR="00622D41" w:rsidRPr="00622D41" w14:paraId="094D1F1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890B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5F19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2E22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9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C104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9.5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A0AC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9,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B4B1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.950,00</w:t>
            </w:r>
          </w:p>
        </w:tc>
      </w:tr>
      <w:tr w:rsidR="00622D41" w:rsidRPr="00622D41" w14:paraId="28AC441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AF0F8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8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F4454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1373E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52A2C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.781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3BDD8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4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AD413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8,40</w:t>
            </w:r>
          </w:p>
        </w:tc>
      </w:tr>
      <w:tr w:rsidR="00622D41" w:rsidRPr="00622D41" w14:paraId="5B872D2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CB6B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96EB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8D77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ED58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.781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2B26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4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3C84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8,40</w:t>
            </w:r>
          </w:p>
        </w:tc>
      </w:tr>
      <w:tr w:rsidR="00622D41" w:rsidRPr="00622D41" w14:paraId="2C63A56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AFC9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9102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CDC1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536B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.781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1508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4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AB4B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8,40</w:t>
            </w:r>
          </w:p>
        </w:tc>
      </w:tr>
      <w:tr w:rsidR="00622D41" w:rsidRPr="00622D41" w14:paraId="1EE8491A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5CC260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4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3DA847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WI - FI susta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118F1D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501D34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2139B2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5349FE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622D41" w:rsidRPr="00622D41" w14:paraId="15F6FFE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49238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Izvor   1.3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E54EB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OPĆI PRIHODI I PRIMICI-EU projekti </w:t>
            </w:r>
            <w:proofErr w:type="spellStart"/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edfinanciranj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094CF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DAB06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AEC90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63927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622D41" w:rsidRPr="00622D41" w14:paraId="4A273E3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31F0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908A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EF89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2A81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77D4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D0CF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622D41" w:rsidRPr="00622D41" w14:paraId="3247F34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AAE1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516E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C430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45CB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5343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0FF1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622D41" w:rsidRPr="00622D41" w14:paraId="0EA8A662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D4C81F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40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B21FFA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dio OK- nabava opre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258676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482CE4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93146B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2721BF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622D41" w:rsidRPr="00622D41" w14:paraId="0BBC284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03BF8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D7E4F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782E8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9EA7F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9FB42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CE55B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622D41" w:rsidRPr="00622D41" w14:paraId="4563EE9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0EB0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4515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1577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62AE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9C21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850E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622D41" w:rsidRPr="00622D41" w14:paraId="32EB7F7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5777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5E5A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913E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E9BD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DE6D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DAE7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622D41" w:rsidRPr="00622D41" w14:paraId="3C1B904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F870AA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AB132A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VOJ SPOR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AF176D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3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C6973E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48FE4D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F4B056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3.600,00</w:t>
            </w:r>
          </w:p>
        </w:tc>
      </w:tr>
      <w:tr w:rsidR="00622D41" w:rsidRPr="00622D41" w14:paraId="25B774A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87A7BF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5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DF25E7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javnih potreba u sport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61FBE3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AD252B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1BD5DB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8C26C0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0.000,00</w:t>
            </w:r>
          </w:p>
        </w:tc>
      </w:tr>
      <w:tr w:rsidR="00622D41" w:rsidRPr="00622D41" w14:paraId="49CDEB0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030D4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2111C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B3762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C889D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5DB90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8F2D6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0.000,00</w:t>
            </w:r>
          </w:p>
        </w:tc>
      </w:tr>
      <w:tr w:rsidR="00622D41" w:rsidRPr="00622D41" w14:paraId="1D98D2C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DB21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5678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1A42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3142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A026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AED2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0.000,00</w:t>
            </w:r>
          </w:p>
        </w:tc>
      </w:tr>
      <w:tr w:rsidR="00622D41" w:rsidRPr="00622D41" w14:paraId="3F7CB29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BCFF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5701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957B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757B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C8C2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88B8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0.000,00</w:t>
            </w:r>
          </w:p>
        </w:tc>
      </w:tr>
      <w:tr w:rsidR="00622D41" w:rsidRPr="00622D41" w14:paraId="45BFE12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DDB7BA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50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823B61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nifestacije i obilježavanje u sport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D0D9D4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E5839A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9A7F19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AEB08D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622D41" w:rsidRPr="00622D41" w14:paraId="1DC6349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2E3B7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ACF07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91FF2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F5CFD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34053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B8D4B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622D41" w:rsidRPr="00622D41" w14:paraId="3114A29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D890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FE15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5694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3AC7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D3B8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0CCF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</w:tr>
      <w:tr w:rsidR="00622D41" w:rsidRPr="00622D41" w14:paraId="3D1B36C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F03F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773D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3F4F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99D4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41FD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7350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</w:tr>
      <w:tr w:rsidR="00622D41" w:rsidRPr="00622D41" w14:paraId="52053DE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117D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D02C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14EF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E063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101D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1304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22D41" w:rsidRPr="00622D41" w14:paraId="1C7CB8F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580C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AC17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CC44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2ADB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FEC4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71CE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22D41" w:rsidRPr="00622D41" w14:paraId="7093775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7D0968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50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82C694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Školska sportska dvora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ACEA7C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1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507238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DE9FE4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4CCD1A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1.600,00</w:t>
            </w:r>
          </w:p>
        </w:tc>
      </w:tr>
      <w:tr w:rsidR="00622D41" w:rsidRPr="00622D41" w14:paraId="588B5C9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561AB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4B13A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3CCFB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1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F9A39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05478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95A29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1.600,00</w:t>
            </w:r>
          </w:p>
        </w:tc>
      </w:tr>
      <w:tr w:rsidR="00622D41" w:rsidRPr="00622D41" w14:paraId="2ABD7D9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AD4C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0E52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3D88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6278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65AE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A1DF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600,00</w:t>
            </w:r>
          </w:p>
        </w:tc>
      </w:tr>
      <w:tr w:rsidR="00622D41" w:rsidRPr="00622D41" w14:paraId="1213230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85F1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5405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1FF8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5BC0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B69C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4EBB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.600,00</w:t>
            </w:r>
          </w:p>
        </w:tc>
      </w:tr>
      <w:tr w:rsidR="00622D41" w:rsidRPr="00622D41" w14:paraId="4199902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34D5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B946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8B59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B5CF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A33E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67D1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.000,00</w:t>
            </w:r>
          </w:p>
        </w:tc>
      </w:tr>
      <w:tr w:rsidR="00622D41" w:rsidRPr="00622D41" w14:paraId="6D36C87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D10B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7652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0116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8C23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0508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D8DD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.000,00</w:t>
            </w:r>
          </w:p>
        </w:tc>
      </w:tr>
      <w:tr w:rsidR="00622D41" w:rsidRPr="00622D41" w14:paraId="5F8EC15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9B678E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848AB0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VOJ CIVILNOG DRUŠT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6D704F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78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1E6392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82B09D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6268A2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875.000,00</w:t>
            </w:r>
          </w:p>
        </w:tc>
      </w:tr>
      <w:tr w:rsidR="00622D41" w:rsidRPr="00622D41" w14:paraId="09592C0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29C629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6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47F7DA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javnih potreba razvoja civilnog društ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A04ED2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9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A0ACE7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B9F177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153726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4.000,00</w:t>
            </w:r>
          </w:p>
        </w:tc>
      </w:tr>
      <w:tr w:rsidR="00622D41" w:rsidRPr="00622D41" w14:paraId="458389C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FB6C2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71CD7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E352B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9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EA5C6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E7AE5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19028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4.000,00</w:t>
            </w:r>
          </w:p>
        </w:tc>
      </w:tr>
      <w:tr w:rsidR="00622D41" w:rsidRPr="00622D41" w14:paraId="51398A2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8833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F71A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72FB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E4D7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F44E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2DD8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</w:tr>
      <w:tr w:rsidR="00622D41" w:rsidRPr="00622D41" w14:paraId="589D3F8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64C5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B92B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7C8D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1154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A5B5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E55C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</w:tr>
      <w:tr w:rsidR="00622D41" w:rsidRPr="00622D41" w14:paraId="7D00329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A290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3EFD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4FB3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5A32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1D26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,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1D0B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6.000,00</w:t>
            </w:r>
          </w:p>
        </w:tc>
      </w:tr>
      <w:tr w:rsidR="00622D41" w:rsidRPr="00622D41" w14:paraId="47C07D1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2140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7923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1D00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67A4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DD88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,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95C2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6.000,00</w:t>
            </w:r>
          </w:p>
        </w:tc>
      </w:tr>
      <w:tr w:rsidR="00622D41" w:rsidRPr="00622D41" w14:paraId="588352B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E8A9A3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60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64A194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e donacije vjerskim zajednic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3B96E1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BC187B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A80D1D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AFE4AA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22D41" w:rsidRPr="00622D41" w14:paraId="768F8D3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0A2DF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917E7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ADAE7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0AE22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929A4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34904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22D41" w:rsidRPr="00622D41" w14:paraId="028250C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880B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FE14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1213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3904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292E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9F6E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22D41" w:rsidRPr="00622D41" w14:paraId="77FAFE5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230C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6CCA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67C5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CBC4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F726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5340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22D41" w:rsidRPr="00622D41" w14:paraId="09A819D5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2FC0FD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6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AF7B86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e donacije - vjerske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C69AAB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48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CC73F3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2D204A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E09D11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71.000,00</w:t>
            </w:r>
          </w:p>
        </w:tc>
      </w:tr>
      <w:tr w:rsidR="00622D41" w:rsidRPr="00622D41" w14:paraId="6242745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F3C13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47533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50135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039B0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5FE10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4939F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5.000,00</w:t>
            </w:r>
          </w:p>
        </w:tc>
      </w:tr>
      <w:tr w:rsidR="00622D41" w:rsidRPr="00622D41" w14:paraId="319D34C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5970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0B41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91B6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C80C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4333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DD3A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5.000,00</w:t>
            </w:r>
          </w:p>
        </w:tc>
      </w:tr>
      <w:tr w:rsidR="00622D41" w:rsidRPr="00622D41" w14:paraId="6EB4855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EE6A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44A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A915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7565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7C18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889A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5.000,00</w:t>
            </w:r>
          </w:p>
        </w:tc>
      </w:tr>
      <w:tr w:rsidR="00622D41" w:rsidRPr="00622D41" w14:paraId="6269F8D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6BEF4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Izvor   6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C7A27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B01B4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48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1426A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1C7C3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D4FFE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486.000,00</w:t>
            </w:r>
          </w:p>
        </w:tc>
      </w:tr>
      <w:tr w:rsidR="00622D41" w:rsidRPr="00622D41" w14:paraId="27B612F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B30B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968B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3658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48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B1AE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4CE2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4FEF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486.000,00</w:t>
            </w:r>
          </w:p>
        </w:tc>
      </w:tr>
      <w:tr w:rsidR="00622D41" w:rsidRPr="00622D41" w14:paraId="64433FD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1466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770C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E707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48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C52F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815F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E7F3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486.000,00</w:t>
            </w:r>
          </w:p>
        </w:tc>
      </w:tr>
      <w:tr w:rsidR="00622D41" w:rsidRPr="00622D41" w14:paraId="2887DCE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2F4F34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7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A267C6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DRAVSTVO I SOCIJALNA SKR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1806F4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19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73A46D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9.301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1BD407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2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45EEBC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20.199,00</w:t>
            </w:r>
          </w:p>
        </w:tc>
      </w:tr>
      <w:tr w:rsidR="00622D41" w:rsidRPr="00622D41" w14:paraId="42C0CFA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F3258D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7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9862E0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odatni standard u zdravstvenoj i socijalnoj zašti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BA0B62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89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F7900C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9.301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01FFA3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5CE9F4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90.199,00</w:t>
            </w:r>
          </w:p>
        </w:tc>
      </w:tr>
      <w:tr w:rsidR="00622D41" w:rsidRPr="00622D41" w14:paraId="6796CDA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EAA9E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860A1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3F081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70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259F4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5D94C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228D6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75.400,00</w:t>
            </w:r>
          </w:p>
        </w:tc>
      </w:tr>
      <w:tr w:rsidR="00622D41" w:rsidRPr="00622D41" w14:paraId="2BFE522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D675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1B03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14E3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2B54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2279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56C7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200,00</w:t>
            </w:r>
          </w:p>
        </w:tc>
      </w:tr>
      <w:tr w:rsidR="00622D41" w:rsidRPr="00622D41" w14:paraId="1506548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20B5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8ECE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548E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A06A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F0F5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D3E9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.200,00</w:t>
            </w:r>
          </w:p>
        </w:tc>
      </w:tr>
      <w:tr w:rsidR="00622D41" w:rsidRPr="00622D41" w14:paraId="4D03E8B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4E78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2F9E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95D2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6381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1BAC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7D6B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200,00</w:t>
            </w:r>
          </w:p>
        </w:tc>
      </w:tr>
      <w:tr w:rsidR="00622D41" w:rsidRPr="00622D41" w14:paraId="37EB243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398F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DF1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E91B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98FF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5F40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00BA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200,00</w:t>
            </w:r>
          </w:p>
        </w:tc>
      </w:tr>
      <w:tr w:rsidR="00622D41" w:rsidRPr="00622D41" w14:paraId="482DED5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8133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5ED4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CEE3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9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BDF5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3F64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AF9C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4.000,00</w:t>
            </w:r>
          </w:p>
        </w:tc>
      </w:tr>
      <w:tr w:rsidR="00622D41" w:rsidRPr="00622D41" w14:paraId="372B8AF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5E69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CD2A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929C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9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89F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AC98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2607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54.000,00</w:t>
            </w:r>
          </w:p>
        </w:tc>
      </w:tr>
      <w:tr w:rsidR="00622D41" w:rsidRPr="00622D41" w14:paraId="1E73384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7E5E5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F56C0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3DDBC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26151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5.351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0440D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0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3766E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649,00</w:t>
            </w:r>
          </w:p>
        </w:tc>
      </w:tr>
      <w:tr w:rsidR="00622D41" w:rsidRPr="00622D41" w14:paraId="456091D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2FAD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F194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876B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FAC8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B045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2987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3CD57BD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768A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5B09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3A0D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E1CB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1673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05EE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6367FE2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BC7B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A43B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4F48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60DE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1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114F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,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F0A3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649,00</w:t>
            </w:r>
          </w:p>
        </w:tc>
      </w:tr>
      <w:tr w:rsidR="00622D41" w:rsidRPr="00622D41" w14:paraId="71B9E38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E091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F98E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A0F8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211D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51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4667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,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B9D9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649,00</w:t>
            </w:r>
          </w:p>
        </w:tc>
      </w:tr>
      <w:tr w:rsidR="00622D41" w:rsidRPr="00622D41" w14:paraId="14831C9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5A8FE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3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5067D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ŽUPANIJSK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AD714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DFDBD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022E5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B8618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150,00</w:t>
            </w:r>
          </w:p>
        </w:tc>
      </w:tr>
      <w:tr w:rsidR="00622D41" w:rsidRPr="00622D41" w14:paraId="0387CFF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B9EF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D939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2D97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EC35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8B12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1092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150,00</w:t>
            </w:r>
          </w:p>
        </w:tc>
      </w:tr>
      <w:tr w:rsidR="00622D41" w:rsidRPr="00622D41" w14:paraId="1444036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116B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0120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FE02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6CA3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8E44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AE73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150,00</w:t>
            </w:r>
          </w:p>
        </w:tc>
      </w:tr>
      <w:tr w:rsidR="00622D41" w:rsidRPr="00622D41" w14:paraId="5206D00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042DCD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70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01EB87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ranje crvenog križ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598567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03A295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24FB53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6E88A1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622D41" w:rsidRPr="00622D41" w14:paraId="1485933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685D0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C5113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32054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016BA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8ADC7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38F7C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622D41" w:rsidRPr="00622D41" w14:paraId="549FDEA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E42C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3DDC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FD1D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207E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74C1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E05C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622D41" w:rsidRPr="00622D41" w14:paraId="4C18BA4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DB8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C881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E9CD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4024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848A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7962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622D41" w:rsidRPr="00622D41" w14:paraId="66FA8D4D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BADFFC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7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D3AE0B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a pomoć u zdravstv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6CBC1E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1DA39D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BEAE50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D60D5E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622D41" w:rsidRPr="00622D41" w14:paraId="65BE9DC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0BBE6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936F4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218B3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E6268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5FE9D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99F7A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622D41" w:rsidRPr="00622D41" w14:paraId="69FEF12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6D80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A08A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B3B3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BCF0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2FB4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F305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622D41" w:rsidRPr="00622D41" w14:paraId="43B3C5A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6DDD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9EF3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B67C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9F43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E76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873E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622D41" w:rsidRPr="00622D41" w14:paraId="6C4ECF0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2B1816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EBF784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TICANJE PODUZETNIŠTVA I TURIZ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2755C4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6.74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B61397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.228,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BE6CD9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2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069221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2.513,52</w:t>
            </w:r>
          </w:p>
        </w:tc>
      </w:tr>
      <w:tr w:rsidR="00622D41" w:rsidRPr="00622D41" w14:paraId="6C7BC89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66A5D7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8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98FC6F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ticanje poduzetništ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BCFCDE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E1C477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.628,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DEF04B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593A70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.871,71</w:t>
            </w:r>
          </w:p>
        </w:tc>
      </w:tr>
      <w:tr w:rsidR="00622D41" w:rsidRPr="00622D41" w14:paraId="25776FA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CBAEF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03E65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A767D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46DE8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628,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D472F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9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4BE40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871,71</w:t>
            </w:r>
          </w:p>
        </w:tc>
      </w:tr>
      <w:tr w:rsidR="00622D41" w:rsidRPr="00622D41" w14:paraId="4AC714E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4343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3D8D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ubven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2155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A23D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.628,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CE82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9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3419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871,71</w:t>
            </w:r>
          </w:p>
        </w:tc>
      </w:tr>
      <w:tr w:rsidR="00622D41" w:rsidRPr="00622D41" w14:paraId="47715A8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9580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2DF4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CA5B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E788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628,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1E60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9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2430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871,71</w:t>
            </w:r>
          </w:p>
        </w:tc>
      </w:tr>
      <w:tr w:rsidR="00622D41" w:rsidRPr="00622D41" w14:paraId="1EB988B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A9C8E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8C143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EF54F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9B9EA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21A65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F60F6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22D41" w:rsidRPr="00622D41" w14:paraId="2785521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5AB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A61C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6574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F10F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B9DB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E4D3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22D41" w:rsidRPr="00622D41" w14:paraId="06F36EC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AC95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A128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5804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84A9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342E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95D0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22D41" w:rsidRPr="00622D41" w14:paraId="086FBC3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3EC8A0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80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478E77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ticanje turiz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D53C84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.24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236E05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2.6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E48A12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35B163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8.641,81</w:t>
            </w:r>
          </w:p>
        </w:tc>
      </w:tr>
      <w:tr w:rsidR="00622D41" w:rsidRPr="00622D41" w14:paraId="7AB985B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9405B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ABE36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3F701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1.24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BBC00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2.6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C2A3A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3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0E540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8.641,81</w:t>
            </w:r>
          </w:p>
        </w:tc>
      </w:tr>
      <w:tr w:rsidR="00622D41" w:rsidRPr="00622D41" w14:paraId="1136135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B0DF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41A9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D0CD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262D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2.6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741B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1521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600,00</w:t>
            </w:r>
          </w:p>
        </w:tc>
      </w:tr>
      <w:tr w:rsidR="00622D41" w:rsidRPr="00622D41" w14:paraId="55C2842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FECA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6C7E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F4E0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0E7A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2.6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33F8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97D8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600,00</w:t>
            </w:r>
          </w:p>
        </w:tc>
      </w:tr>
      <w:tr w:rsidR="00622D41" w:rsidRPr="00622D41" w14:paraId="75FE2D8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3D42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3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DF6A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BC6B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.04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281B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633C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D101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.041,81</w:t>
            </w:r>
          </w:p>
        </w:tc>
      </w:tr>
      <w:tr w:rsidR="00622D41" w:rsidRPr="00622D41" w14:paraId="155C308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637B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53AD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EC9C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.04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0C82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BD56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726E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.041,81</w:t>
            </w:r>
          </w:p>
        </w:tc>
      </w:tr>
      <w:tr w:rsidR="00622D41" w:rsidRPr="00622D41" w14:paraId="6C1F3CE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CBE09D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9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18B483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ODRŽAVANJA KOMUNAL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75D56E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817.449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2DBCF1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5A4396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83C4B3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818.449,68</w:t>
            </w:r>
          </w:p>
        </w:tc>
      </w:tr>
      <w:tr w:rsidR="00622D41" w:rsidRPr="00622D41" w14:paraId="59AF842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5711AC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9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F1E080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državanje javne rasvje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E27FC4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F05AE3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7F97B4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8FC149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5.000,00</w:t>
            </w:r>
          </w:p>
        </w:tc>
      </w:tr>
      <w:tr w:rsidR="00622D41" w:rsidRPr="00622D41" w14:paraId="1777A46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6CCF9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639E8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C58B5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80655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BBE24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E41EA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5.000,00</w:t>
            </w:r>
          </w:p>
        </w:tc>
      </w:tr>
      <w:tr w:rsidR="00622D41" w:rsidRPr="00622D41" w14:paraId="404987B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A2FA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2CA4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79B0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3381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B3DB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A94C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5.000,00</w:t>
            </w:r>
          </w:p>
        </w:tc>
      </w:tr>
      <w:tr w:rsidR="00622D41" w:rsidRPr="00622D41" w14:paraId="13B486B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7EB3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698B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E274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5DDD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C04B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D3C7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622D41" w:rsidRPr="00622D41" w14:paraId="3D2015A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178F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99A8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B0DB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A981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9D6C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,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0F55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5.000,00</w:t>
            </w:r>
          </w:p>
        </w:tc>
      </w:tr>
      <w:tr w:rsidR="00622D41" w:rsidRPr="00622D41" w14:paraId="3936852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2EB201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90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13B520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državanje zelenih površ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BC67C1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66.226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8930B8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C2EAC2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58E8FF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66.226,48</w:t>
            </w:r>
          </w:p>
        </w:tc>
      </w:tr>
      <w:tr w:rsidR="00622D41" w:rsidRPr="00622D41" w14:paraId="79ECF74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9ECB0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DFF60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ED673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9CB30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.2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8D8A9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0A4B0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.200,00</w:t>
            </w:r>
          </w:p>
        </w:tc>
      </w:tr>
      <w:tr w:rsidR="00622D41" w:rsidRPr="00622D41" w14:paraId="4FF1BD8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21D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5DE2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7B9A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B47A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2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91D8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F671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200,00</w:t>
            </w:r>
          </w:p>
        </w:tc>
      </w:tr>
      <w:tr w:rsidR="00622D41" w:rsidRPr="00622D41" w14:paraId="60A4387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0F9C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A117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BFBF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DD30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.2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5721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7696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.200,00</w:t>
            </w:r>
          </w:p>
        </w:tc>
      </w:tr>
      <w:tr w:rsidR="00622D41" w:rsidRPr="00622D41" w14:paraId="618525B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18059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9BB7E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EA829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37.226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A0AFC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2.951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832AD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9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1089D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94.275,48</w:t>
            </w:r>
          </w:p>
        </w:tc>
      </w:tr>
      <w:tr w:rsidR="00622D41" w:rsidRPr="00622D41" w14:paraId="3C884B6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3EBA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4B5F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5C37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37.226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7591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2.951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159B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9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B884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94.275,48</w:t>
            </w:r>
          </w:p>
        </w:tc>
      </w:tr>
      <w:tr w:rsidR="00622D41" w:rsidRPr="00622D41" w14:paraId="08BBE35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0D9F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70A7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9250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37.226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DBD4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2.951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2467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9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5697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94.275,48</w:t>
            </w:r>
          </w:p>
        </w:tc>
      </w:tr>
      <w:tr w:rsidR="00622D41" w:rsidRPr="00622D41" w14:paraId="46BA657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0DEDD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69BAB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2C595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6B4EA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4.202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B5D29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5C948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4.202,90</w:t>
            </w:r>
          </w:p>
        </w:tc>
      </w:tr>
      <w:tr w:rsidR="00622D41" w:rsidRPr="00622D41" w14:paraId="6F864FB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46EE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0B0B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78FD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598D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4.202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A43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C38A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4.202,90</w:t>
            </w:r>
          </w:p>
        </w:tc>
      </w:tr>
      <w:tr w:rsidR="00622D41" w:rsidRPr="00622D41" w14:paraId="635E543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DBCD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11F0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1050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98B3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4.202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EC25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DCD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4.202,90</w:t>
            </w:r>
          </w:p>
        </w:tc>
      </w:tr>
      <w:tr w:rsidR="00622D41" w:rsidRPr="00622D41" w14:paraId="44C36C9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D2438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4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74B78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KOLOŠKA PRISTOJ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B1A60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3C7C7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80DA7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4B031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1.000,00</w:t>
            </w:r>
          </w:p>
        </w:tc>
      </w:tr>
      <w:tr w:rsidR="00622D41" w:rsidRPr="00622D41" w14:paraId="20614C2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BCC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B71D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BE9C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43D8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838E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BFB3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1.000,00</w:t>
            </w:r>
          </w:p>
        </w:tc>
      </w:tr>
      <w:tr w:rsidR="00622D41" w:rsidRPr="00622D41" w14:paraId="6321A00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2CEC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38FF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7EC1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9595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54BC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8DDC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1.000,00</w:t>
            </w:r>
          </w:p>
        </w:tc>
      </w:tr>
      <w:tr w:rsidR="00622D41" w:rsidRPr="00622D41" w14:paraId="78F58CC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05A40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7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729F2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5133C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3C162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0.451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2A031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1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C4B8E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.548,10</w:t>
            </w:r>
          </w:p>
        </w:tc>
      </w:tr>
      <w:tr w:rsidR="00622D41" w:rsidRPr="00622D41" w14:paraId="319BA78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727A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91EB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B2AD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853D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0.451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4A31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1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1703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.548,10</w:t>
            </w:r>
          </w:p>
        </w:tc>
      </w:tr>
      <w:tr w:rsidR="00622D41" w:rsidRPr="00622D41" w14:paraId="45BBFC6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7D2C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E984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4B02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7031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0.451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F50C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1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B4CB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.548,10</w:t>
            </w:r>
          </w:p>
        </w:tc>
      </w:tr>
      <w:tr w:rsidR="00622D41" w:rsidRPr="00622D41" w14:paraId="76A63B9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CFAE8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A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681F9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KONCESIJU ZA TURISTIČKO ZEMLJIŠ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91429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B581E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45B1A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BDC7C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4DC854E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9EED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BC0A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9F89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2AEB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597F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3D7B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4564742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E540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A3AC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EB56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1C54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8EEC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5F6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093AEF4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9C869B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90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88D374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državanje javnih površ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C8E5A7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25.21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C3044A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2C62C2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797E50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25.210,70</w:t>
            </w:r>
          </w:p>
        </w:tc>
      </w:tr>
      <w:tr w:rsidR="00622D41" w:rsidRPr="00622D41" w14:paraId="275745C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F947B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3FF1D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2CD8A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99.21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8191C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7.298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C2883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2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EF6DE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21.912,60</w:t>
            </w:r>
          </w:p>
        </w:tc>
      </w:tr>
      <w:tr w:rsidR="00622D41" w:rsidRPr="00622D41" w14:paraId="67748AA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CB27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8656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66A1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99.21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1007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7.298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BEF0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2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EE8C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1.912,60</w:t>
            </w:r>
          </w:p>
        </w:tc>
      </w:tr>
      <w:tr w:rsidR="00622D41" w:rsidRPr="00622D41" w14:paraId="2300ED3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7443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FCF6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3DCC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99.21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AD4D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7.298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49F5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2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2897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21.912,60</w:t>
            </w:r>
          </w:p>
        </w:tc>
      </w:tr>
      <w:tr w:rsidR="00622D41" w:rsidRPr="00622D41" w14:paraId="7313102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99B71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11D23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BA27F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9C6AC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3.298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BA112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31583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3.298,10</w:t>
            </w:r>
          </w:p>
        </w:tc>
      </w:tr>
      <w:tr w:rsidR="00622D41" w:rsidRPr="00622D41" w14:paraId="412D5C7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F628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40EC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8403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52A5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3.298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7398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7DB8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3.298,10</w:t>
            </w:r>
          </w:p>
        </w:tc>
      </w:tr>
      <w:tr w:rsidR="00622D41" w:rsidRPr="00622D41" w14:paraId="7410218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1822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BA14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6419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DE9F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3.298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5422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6DBE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3.298,10</w:t>
            </w:r>
          </w:p>
        </w:tc>
      </w:tr>
      <w:tr w:rsidR="00622D41" w:rsidRPr="00622D41" w14:paraId="0658DD1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E36A1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7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69248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AC4AA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B7E3A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A6078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7B181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0.000,00</w:t>
            </w:r>
          </w:p>
        </w:tc>
      </w:tr>
      <w:tr w:rsidR="00622D41" w:rsidRPr="00622D41" w14:paraId="7D0A87D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76D7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E3B9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15B9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35ED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A0D5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D7A5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0.000,00</w:t>
            </w:r>
          </w:p>
        </w:tc>
      </w:tr>
      <w:tr w:rsidR="00622D41" w:rsidRPr="00622D41" w14:paraId="77DFE9D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9F3B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848C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D50E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4F6B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8E98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391D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0.000,00</w:t>
            </w:r>
          </w:p>
        </w:tc>
      </w:tr>
      <w:tr w:rsidR="00622D41" w:rsidRPr="00622D41" w14:paraId="0ACA466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1A77B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A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6F20C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KONCESIJU ZA TURISTIČKO ZEMLJIŠ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4A9F0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C3DD1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6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054D0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694D6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3041B04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C825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0122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61D6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656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6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85B8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D598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04B4C02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218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634E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8FA2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1A1C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6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73F0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AE30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3B415D1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53BDFD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904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50664B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državanje nerazvrstanih ces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15289C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4.51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67BCA0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602D76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60F126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4.512,50</w:t>
            </w:r>
          </w:p>
        </w:tc>
      </w:tr>
      <w:tr w:rsidR="00622D41" w:rsidRPr="00622D41" w14:paraId="4C21248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9D48B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FC97D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5AAFE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4.51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1B411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9C886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291BE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4.512,50</w:t>
            </w:r>
          </w:p>
        </w:tc>
      </w:tr>
      <w:tr w:rsidR="00622D41" w:rsidRPr="00622D41" w14:paraId="66AB45B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3D35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FB18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B859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4.51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0554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589A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F5A6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4.512,50</w:t>
            </w:r>
          </w:p>
        </w:tc>
      </w:tr>
      <w:tr w:rsidR="00622D41" w:rsidRPr="00622D41" w14:paraId="1D83C75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DFE0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6509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F989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4.51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D8E9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3A6A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DE55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4.512,50</w:t>
            </w:r>
          </w:p>
        </w:tc>
      </w:tr>
      <w:tr w:rsidR="00622D41" w:rsidRPr="00622D41" w14:paraId="1A7F324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3835DD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90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1B3034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državanje oborinske odvod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B927BC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DA3AD8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B45EAC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44C344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.000,00</w:t>
            </w:r>
          </w:p>
        </w:tc>
      </w:tr>
      <w:tr w:rsidR="00622D41" w:rsidRPr="00622D41" w14:paraId="5EFA446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B9CD5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07C89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A6387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D12C9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A92E6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669F4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.000,00</w:t>
            </w:r>
          </w:p>
        </w:tc>
      </w:tr>
      <w:tr w:rsidR="00622D41" w:rsidRPr="00622D41" w14:paraId="3C2C30E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F382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9F90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23DC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7FD4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BDFC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40F5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.000,00</w:t>
            </w:r>
          </w:p>
        </w:tc>
      </w:tr>
      <w:tr w:rsidR="00622D41" w:rsidRPr="00622D41" w14:paraId="786CEA0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BDFC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4F6C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B816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F980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8B91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23C3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.000,00</w:t>
            </w:r>
          </w:p>
        </w:tc>
      </w:tr>
      <w:tr w:rsidR="00622D41" w:rsidRPr="00622D41" w14:paraId="74D17F7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55B566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90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C0D8B8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e kom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EAD732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F28A91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5EAC69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AD191C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1.500,00</w:t>
            </w:r>
          </w:p>
        </w:tc>
      </w:tr>
      <w:tr w:rsidR="00622D41" w:rsidRPr="00622D41" w14:paraId="5F37F87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13D6B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21064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FA4C1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463C6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88867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9BB33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2.500,00</w:t>
            </w:r>
          </w:p>
        </w:tc>
      </w:tr>
      <w:tr w:rsidR="00622D41" w:rsidRPr="00622D41" w14:paraId="62BC212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4984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2662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502B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6F08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6BCE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A549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.500,00</w:t>
            </w:r>
          </w:p>
        </w:tc>
      </w:tr>
      <w:tr w:rsidR="00622D41" w:rsidRPr="00622D41" w14:paraId="321FB8A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108D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D365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A625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BD9C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DB0C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2CEA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2.500,00</w:t>
            </w:r>
          </w:p>
        </w:tc>
      </w:tr>
      <w:tr w:rsidR="00622D41" w:rsidRPr="00622D41" w14:paraId="1DB94C2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FB0D6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4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3CCC4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KOLOŠKA PRISTOJ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75A6A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9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87D70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50C00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E44F0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9.000,00</w:t>
            </w:r>
          </w:p>
        </w:tc>
      </w:tr>
      <w:tr w:rsidR="00622D41" w:rsidRPr="00622D41" w14:paraId="3C83B2F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BA1B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743F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64E5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9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7442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D837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A935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9.000,00</w:t>
            </w:r>
          </w:p>
        </w:tc>
      </w:tr>
      <w:tr w:rsidR="00622D41" w:rsidRPr="00622D41" w14:paraId="4F8F931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5B4D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6EF9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29E7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9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62C0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2BDA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1F48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9.000,00</w:t>
            </w:r>
          </w:p>
        </w:tc>
      </w:tr>
      <w:tr w:rsidR="00622D41" w:rsidRPr="00622D41" w14:paraId="5C16D65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20A0F4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10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6F7F1C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GRADNJE OBJEKATA I UREĐAJA KOMUNAL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104205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995.385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65A4FE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.864.511,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1B8FD2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6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0D4BB0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30.874,06</w:t>
            </w:r>
          </w:p>
        </w:tc>
      </w:tr>
      <w:tr w:rsidR="00622D41" w:rsidRPr="00622D41" w14:paraId="17EF6D93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3291A7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0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AEA6D0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gradnja i uređenje javnih površ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E64845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3.172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137158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.460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9413D1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0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6D1C13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9.712,50</w:t>
            </w:r>
          </w:p>
        </w:tc>
      </w:tr>
      <w:tr w:rsidR="00622D41" w:rsidRPr="00622D41" w14:paraId="3DF5661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4B522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9B936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72020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C5727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8.2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C5B6A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FCA93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1.275,00</w:t>
            </w:r>
          </w:p>
        </w:tc>
      </w:tr>
      <w:tr w:rsidR="00622D41" w:rsidRPr="00622D41" w14:paraId="2E20FE4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9A36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D3D6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902E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19FD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8.2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D532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C799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1.275,00</w:t>
            </w:r>
          </w:p>
        </w:tc>
      </w:tr>
      <w:tr w:rsidR="00622D41" w:rsidRPr="00622D41" w14:paraId="6471976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6D52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B6B2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B271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7685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8.2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B647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,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926C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6.275,00</w:t>
            </w:r>
          </w:p>
        </w:tc>
      </w:tr>
      <w:tr w:rsidR="00622D41" w:rsidRPr="00622D41" w14:paraId="43E3AD0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B297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246D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3AD8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5A3B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72EE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F120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622D41" w:rsidRPr="00622D41" w14:paraId="32D2FA1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0A8A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2C55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A718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3163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8670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5DED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22D41" w:rsidRPr="00622D41" w14:paraId="2E0E655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1BE6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1E15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E865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5B41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ABE6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8674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22D41" w:rsidRPr="00622D41" w14:paraId="514F86A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53431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A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421DA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KONCESIJU ZA TURISTIČKO ZEMLJIŠ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77739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9A5A5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4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88D0C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BEA1B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03515B8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DC14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DCB3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DCD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8FD9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4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6590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18DF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18EBEB3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15FD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5FF5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092D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E998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4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48BD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68A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5BADDA4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AC5B9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4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41FD2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98B5F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8918B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17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873FA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A316C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172,50</w:t>
            </w:r>
          </w:p>
        </w:tc>
      </w:tr>
      <w:tr w:rsidR="00622D41" w:rsidRPr="00622D41" w14:paraId="020EF5C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CF8D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4334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F90A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CD4B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17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97B5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CE8E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172,50</w:t>
            </w:r>
          </w:p>
        </w:tc>
      </w:tr>
      <w:tr w:rsidR="00622D41" w:rsidRPr="00622D41" w14:paraId="4A34F3E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6A3D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72CF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4FEB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D479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17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F544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0F00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172,50</w:t>
            </w:r>
          </w:p>
        </w:tc>
      </w:tr>
      <w:tr w:rsidR="00622D41" w:rsidRPr="00622D41" w14:paraId="5BA9605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7E3AC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E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A1341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.POM.DRŽAV.PROR-PRIJENOS E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591E5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ECE4D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5.447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13D6A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6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1EE0F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552,50</w:t>
            </w:r>
          </w:p>
        </w:tc>
      </w:tr>
      <w:tr w:rsidR="00622D41" w:rsidRPr="00622D41" w14:paraId="503BB4B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19FB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89BC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CDD8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BAC1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.447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671C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6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6F32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552,50</w:t>
            </w:r>
          </w:p>
        </w:tc>
      </w:tr>
      <w:tr w:rsidR="00622D41" w:rsidRPr="00622D41" w14:paraId="71014CF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02F7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8B18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0749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4D2A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5.447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2A47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6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D3C5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552,50</w:t>
            </w:r>
          </w:p>
        </w:tc>
      </w:tr>
      <w:tr w:rsidR="00622D41" w:rsidRPr="00622D41" w14:paraId="22D89C1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F1AA3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1CED8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D2430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172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62CA6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.460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FB76E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7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0C8F0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712,50</w:t>
            </w:r>
          </w:p>
        </w:tc>
      </w:tr>
      <w:tr w:rsidR="00622D41" w:rsidRPr="00622D41" w14:paraId="40DED39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A262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69EA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1498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172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DB5B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.460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16E9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7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BB44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712,50</w:t>
            </w:r>
          </w:p>
        </w:tc>
      </w:tr>
      <w:tr w:rsidR="00622D41" w:rsidRPr="00622D41" w14:paraId="4D403ED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8279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4911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018F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172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BB41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.460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8E52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7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C846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712,50</w:t>
            </w:r>
          </w:p>
        </w:tc>
      </w:tr>
      <w:tr w:rsidR="00622D41" w:rsidRPr="00622D41" w14:paraId="61B21168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4B73BE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00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4830F6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gradnja i uređenje prometnica i nerazvrstanih ces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2F2922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22.527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EDD8A6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.690.110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413800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B22D0D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332.416,41</w:t>
            </w:r>
          </w:p>
        </w:tc>
      </w:tr>
      <w:tr w:rsidR="00622D41" w:rsidRPr="00622D41" w14:paraId="1F73239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52AC0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9F76C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9D1E3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2.556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9C0C7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52.556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97738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378EE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4A9C9AE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93D9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D56C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6C03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2.556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A145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52.556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42B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D3D1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23AE3AA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0750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65BD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E404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2.556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43F8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52.556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5FB2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1E51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6323E42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0D2BA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51743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E4899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413.881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7F72B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33.394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60E94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4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E1A92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80.486,46</w:t>
            </w:r>
          </w:p>
        </w:tc>
      </w:tr>
      <w:tr w:rsidR="00622D41" w:rsidRPr="00622D41" w14:paraId="7732FD6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4D74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4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4A01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E09E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2.453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E358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1.478,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7B99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1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75E8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83.931,46</w:t>
            </w:r>
          </w:p>
        </w:tc>
      </w:tr>
      <w:tr w:rsidR="00622D41" w:rsidRPr="00622D41" w14:paraId="632A7D4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FF20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56EA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2003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2.453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EFCC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1.478,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3F3C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1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CB7F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83.931,46</w:t>
            </w:r>
          </w:p>
        </w:tc>
      </w:tr>
      <w:tr w:rsidR="00622D41" w:rsidRPr="00622D41" w14:paraId="5166F5F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52B6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F6FC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0F3B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1E6F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4.44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6F3A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6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DA6D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555,00</w:t>
            </w:r>
          </w:p>
        </w:tc>
      </w:tr>
      <w:tr w:rsidR="00622D41" w:rsidRPr="00622D41" w14:paraId="559CCA7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655B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484D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9CB2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3923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44.44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C921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6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FF0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.555,00</w:t>
            </w:r>
          </w:p>
        </w:tc>
      </w:tr>
      <w:tr w:rsidR="00622D41" w:rsidRPr="00622D41" w14:paraId="4EE0479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00FC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AD36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D35F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61.4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B2D5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10.42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8990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2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2D98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000,00</w:t>
            </w:r>
          </w:p>
        </w:tc>
      </w:tr>
      <w:tr w:rsidR="00622D41" w:rsidRPr="00622D41" w14:paraId="523EA20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8532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A3E4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41E7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61.4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1413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10.42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015E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2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6065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1.000,00</w:t>
            </w:r>
          </w:p>
        </w:tc>
      </w:tr>
      <w:tr w:rsidR="00622D41" w:rsidRPr="00622D41" w14:paraId="77390B4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DBDA9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8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5C9A3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95B40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29692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B3147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8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26092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622D41" w:rsidRPr="00622D41" w14:paraId="6947FE8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2B04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0AB6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D00B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2167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4E23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8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6618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622D41" w:rsidRPr="00622D41" w14:paraId="650C808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DAC9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2BAE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9038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993E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B1B4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8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1FB8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622D41" w:rsidRPr="00622D41" w14:paraId="602CB26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ABA43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4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C8B94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7817E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39EDB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61FF9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9729D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22D41" w:rsidRPr="00622D41" w14:paraId="0FCE0CC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449E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4A0E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E74C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381A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127A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AF88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22D41" w:rsidRPr="00622D41" w14:paraId="3B35C78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CA95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9959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DC9F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983A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BD09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D280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22D41" w:rsidRPr="00622D41" w14:paraId="7B57EBF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351D7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5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B7AB9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NACIJE - KAPITAL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3E2EB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924C0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6.88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7AF7C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7FEA9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6.880,00</w:t>
            </w:r>
          </w:p>
        </w:tc>
      </w:tr>
      <w:tr w:rsidR="00622D41" w:rsidRPr="00622D41" w14:paraId="0ED9D74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42A4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71E5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3D82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752D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6.88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0D3D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B0C7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6.880,00</w:t>
            </w:r>
          </w:p>
        </w:tc>
      </w:tr>
      <w:tr w:rsidR="00622D41" w:rsidRPr="00622D41" w14:paraId="2E3A323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53C9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1B58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F06D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6427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6.88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1B43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A7C2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6.880,00</w:t>
            </w:r>
          </w:p>
        </w:tc>
      </w:tr>
      <w:tr w:rsidR="00622D41" w:rsidRPr="00622D41" w14:paraId="0D480D4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A57BD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8BC2D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BF6C2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40.770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A411A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40.770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45B0B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9A660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167F489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3341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3210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6602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40.770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4BAB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40.770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C284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1A97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5E7AEF8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0CD8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A8E5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44E1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40.770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4AD1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40.770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FF71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6CA4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6C17778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43802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994DC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48FEA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102.319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5DBA6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4.730,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C4358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45E2B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267.049,95</w:t>
            </w:r>
          </w:p>
        </w:tc>
      </w:tr>
      <w:tr w:rsidR="00622D41" w:rsidRPr="00622D41" w14:paraId="136ED29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2135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DF15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14C0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FBC2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4.2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31DB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73C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9.250,00</w:t>
            </w:r>
          </w:p>
        </w:tc>
      </w:tr>
      <w:tr w:rsidR="00622D41" w:rsidRPr="00622D41" w14:paraId="5ABEA39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1CC4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61C4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7A5E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3C41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4.2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5887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1BB6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9.250,00</w:t>
            </w:r>
          </w:p>
        </w:tc>
      </w:tr>
      <w:tr w:rsidR="00622D41" w:rsidRPr="00622D41" w14:paraId="4780016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70E3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9CB9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5529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77.319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EAE7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480,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8FBB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DF43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177.799,95</w:t>
            </w:r>
          </w:p>
        </w:tc>
      </w:tr>
      <w:tr w:rsidR="00622D41" w:rsidRPr="00622D41" w14:paraId="5EA5AAB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1E70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94DA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637B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77.319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4858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480,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282C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FC8C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177.799,95</w:t>
            </w:r>
          </w:p>
        </w:tc>
      </w:tr>
      <w:tr w:rsidR="00622D41" w:rsidRPr="00622D41" w14:paraId="7C8F1F91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493329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00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E083A8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ređenje grobl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CB9E99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34327A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6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25473A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CE4B20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0D9A756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BAFA2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1AB8F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3630D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FDB8C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A55A2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80005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21AB913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6E22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F0E6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807E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38F7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2C52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35B8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5A6363C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E4A1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D11C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096D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7F79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175B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E4AA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4CD5E29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F6B09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E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E163A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.POM.DRŽAV.PROR-PRIJENOS E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B8CC7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89DAE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17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9FEE0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7AF35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09E20D8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2851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95D3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AAD6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A08E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17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4554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7F94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5B4796F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CCE0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7D96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C98F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607D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17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6919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C8F0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244266FC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47888D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004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F2719B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gradnja javne rasvje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A1176D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33.40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B09D4E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.168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33A5D5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11CADB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24.576,19</w:t>
            </w:r>
          </w:p>
        </w:tc>
      </w:tr>
      <w:tr w:rsidR="00622D41" w:rsidRPr="00622D41" w14:paraId="69B6EDD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7588E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12822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16EEE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3.093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D7CF4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5.160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3711C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9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B21AB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8.254,60</w:t>
            </w:r>
          </w:p>
        </w:tc>
      </w:tr>
      <w:tr w:rsidR="00622D41" w:rsidRPr="00622D41" w14:paraId="437073E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010E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52AB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3615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3.093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9A09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5.160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3A3B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9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C86E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8.254,60</w:t>
            </w:r>
          </w:p>
        </w:tc>
      </w:tr>
      <w:tr w:rsidR="00622D41" w:rsidRPr="00622D41" w14:paraId="1E347EE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B6E4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D82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E4BD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3.093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1A5F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5.160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7F92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9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EF90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8.254,60</w:t>
            </w:r>
          </w:p>
        </w:tc>
      </w:tr>
      <w:tr w:rsidR="00622D41" w:rsidRPr="00622D41" w14:paraId="6113782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F512F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8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E5B6F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AA14A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E61CC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EA282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1231F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22D41" w:rsidRPr="00622D41" w14:paraId="2F24207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4EBE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AA2D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59BC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5BEF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BE0D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EAE5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22D41" w:rsidRPr="00622D41" w14:paraId="3731024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D762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A8D9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7728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1DC1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554E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6964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22D41" w:rsidRPr="00622D41" w14:paraId="31670DE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30623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3583D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0FCC9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95.314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29600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3.992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55C0D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3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D3B8D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1.321,59</w:t>
            </w:r>
          </w:p>
        </w:tc>
      </w:tr>
      <w:tr w:rsidR="00622D41" w:rsidRPr="00622D41" w14:paraId="21F7475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D7C8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4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E716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13EA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5.314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D7C6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3.992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9B52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3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6CB0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1.321,59</w:t>
            </w:r>
          </w:p>
        </w:tc>
      </w:tr>
      <w:tr w:rsidR="00622D41" w:rsidRPr="00622D41" w14:paraId="787141F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8F49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BA40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0D80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95.314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CF19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3.992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E092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3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1CCF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1.321,59</w:t>
            </w:r>
          </w:p>
        </w:tc>
      </w:tr>
      <w:tr w:rsidR="00622D41" w:rsidRPr="00622D41" w14:paraId="753E4265" w14:textId="77777777" w:rsidTr="00622D41">
        <w:trPr>
          <w:trHeight w:val="43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BFBEAC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00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A6ADCE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gradnja objekata i uređaja za odvodnju oborinskih vo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0A8CF5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1.009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7267B7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952,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A5C709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758D05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5.961,78</w:t>
            </w:r>
          </w:p>
        </w:tc>
      </w:tr>
      <w:tr w:rsidR="00622D41" w:rsidRPr="00622D41" w14:paraId="475E38A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8608E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0FD16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E0DCF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88EDC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.384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17D30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07694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9.615,50</w:t>
            </w:r>
          </w:p>
        </w:tc>
      </w:tr>
      <w:tr w:rsidR="00622D41" w:rsidRPr="00622D41" w14:paraId="134E616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1696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4F6A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7FA0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0AF3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384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DEF4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12FA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9.615,50</w:t>
            </w:r>
          </w:p>
        </w:tc>
      </w:tr>
      <w:tr w:rsidR="00622D41" w:rsidRPr="00622D41" w14:paraId="334E334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C762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E858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6269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3942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.384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7441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C928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9.615,50</w:t>
            </w:r>
          </w:p>
        </w:tc>
      </w:tr>
      <w:tr w:rsidR="00622D41" w:rsidRPr="00622D41" w14:paraId="7CD178C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11729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6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66289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ODNI DOPRI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2F9D2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AD479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9F9AD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04B64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</w:tr>
      <w:tr w:rsidR="00622D41" w:rsidRPr="00622D41" w14:paraId="7A16195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3C3A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601F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7075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1C34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CCAB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8AA9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</w:tr>
      <w:tr w:rsidR="00622D41" w:rsidRPr="00622D41" w14:paraId="0E23A37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7AD7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6C6B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2001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A799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7DD7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7F3E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</w:tr>
      <w:tr w:rsidR="00622D41" w:rsidRPr="00622D41" w14:paraId="1FE24D0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42732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47989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B5F6B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6.009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C732F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.336,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FBB94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008B0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9.346,28</w:t>
            </w:r>
          </w:p>
        </w:tc>
      </w:tr>
      <w:tr w:rsidR="00622D41" w:rsidRPr="00622D41" w14:paraId="6CE5346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1FC4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125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1F49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6.009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216C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336,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0D82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09C9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9.346,28</w:t>
            </w:r>
          </w:p>
        </w:tc>
      </w:tr>
      <w:tr w:rsidR="00622D41" w:rsidRPr="00622D41" w14:paraId="28D488F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97AC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76F2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0A6C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6.009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AF82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.336,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FFF6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54A6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9.346,28</w:t>
            </w:r>
          </w:p>
        </w:tc>
      </w:tr>
      <w:tr w:rsidR="00622D41" w:rsidRPr="00622D41" w14:paraId="1D38F8A7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C9852D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009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AAFBE6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ređenje centralnog tr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328CDB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5.268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F698E6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.061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F89990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CBF980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8.207,18</w:t>
            </w:r>
          </w:p>
        </w:tc>
      </w:tr>
      <w:tr w:rsidR="00622D41" w:rsidRPr="00622D41" w14:paraId="1149969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A7CE8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ABAD5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25022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5.268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D1349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.061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DB603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0621C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8.207,18</w:t>
            </w:r>
          </w:p>
        </w:tc>
      </w:tr>
      <w:tr w:rsidR="00622D41" w:rsidRPr="00622D41" w14:paraId="01E694F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328D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3E32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F325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5.268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A997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.061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DE84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4F6A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8.207,18</w:t>
            </w:r>
          </w:p>
        </w:tc>
      </w:tr>
      <w:tr w:rsidR="00622D41" w:rsidRPr="00622D41" w14:paraId="78B8C64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CD79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68C6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4204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5.268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6ED1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.061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1F56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041C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8.207,18</w:t>
            </w:r>
          </w:p>
        </w:tc>
      </w:tr>
      <w:tr w:rsidR="00622D41" w:rsidRPr="00622D41" w14:paraId="4AE1B8C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39AD70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1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638D7F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A KAPITALNA ULAG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DC26BE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178.0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6B1A3A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9.023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7E1173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1454E8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99.046,01</w:t>
            </w:r>
          </w:p>
        </w:tc>
      </w:tr>
      <w:tr w:rsidR="00622D41" w:rsidRPr="00622D41" w14:paraId="0BF211BB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07A852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104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7541C3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storno planska dokumenta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0CB300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DFEC31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5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18FA39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E84E92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5.000,00</w:t>
            </w:r>
          </w:p>
        </w:tc>
      </w:tr>
      <w:tr w:rsidR="00622D41" w:rsidRPr="00622D41" w14:paraId="4E2D3AF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9EF71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C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7B1EF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ZADRŽAVANJE NEZAK.IZGR.GRAĐE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6037F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4EA0D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3.49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7E44B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8,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1EA85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05,00</w:t>
            </w:r>
          </w:p>
        </w:tc>
      </w:tr>
      <w:tr w:rsidR="00622D41" w:rsidRPr="00622D41" w14:paraId="333F5B2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B1CD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F716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D4BF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7FF4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3.49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8F14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8,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D0A4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505,00</w:t>
            </w:r>
          </w:p>
        </w:tc>
      </w:tr>
      <w:tr w:rsidR="00622D41" w:rsidRPr="00622D41" w14:paraId="5068A75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6E9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56FC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CF61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A767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3.49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EF14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8,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BAA1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05,00</w:t>
            </w:r>
          </w:p>
        </w:tc>
      </w:tr>
      <w:tr w:rsidR="00622D41" w:rsidRPr="00622D41" w14:paraId="7FBFDC8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E7CE6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E6288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AE689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F01C2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50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74410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EFB35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8.495,00</w:t>
            </w:r>
          </w:p>
        </w:tc>
      </w:tr>
      <w:tr w:rsidR="00622D41" w:rsidRPr="00622D41" w14:paraId="62D19E3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B412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EDAB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99A2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CF90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.50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985F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6009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8.495,00</w:t>
            </w:r>
          </w:p>
        </w:tc>
      </w:tr>
      <w:tr w:rsidR="00622D41" w:rsidRPr="00622D41" w14:paraId="722A40B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F530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15CC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2313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5DCE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50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9257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E7B3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8.495,00</w:t>
            </w:r>
          </w:p>
        </w:tc>
      </w:tr>
      <w:tr w:rsidR="00622D41" w:rsidRPr="00622D41" w14:paraId="0942CF06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A02058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110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A9BB97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većanje temeljnog kapitala - Ponik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327738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B89008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5.775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1E705A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6CFB44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1.224,50</w:t>
            </w:r>
          </w:p>
        </w:tc>
      </w:tr>
      <w:tr w:rsidR="00622D41" w:rsidRPr="00622D41" w14:paraId="3A045AB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0CCF8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8155C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C4FCA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1C62A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.824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01D3B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45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2524D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3.824,50</w:t>
            </w:r>
          </w:p>
        </w:tc>
      </w:tr>
      <w:tr w:rsidR="00622D41" w:rsidRPr="00622D41" w14:paraId="1F3EA05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951A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D994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dionice i udjele u glav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F1CE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596E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9.824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AD77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5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9996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3.824,50</w:t>
            </w:r>
          </w:p>
        </w:tc>
      </w:tr>
      <w:tr w:rsidR="00622D41" w:rsidRPr="00622D41" w14:paraId="531AD45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B067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41F0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65B6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D69C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.824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04F6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45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25D1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3.824,50</w:t>
            </w:r>
          </w:p>
        </w:tc>
      </w:tr>
      <w:tr w:rsidR="00622D41" w:rsidRPr="00622D41" w14:paraId="642A5CC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50C6E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EC4A3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E7EAD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28D8D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8.6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130E2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1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11926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7.400,00</w:t>
            </w:r>
          </w:p>
        </w:tc>
      </w:tr>
      <w:tr w:rsidR="00622D41" w:rsidRPr="00622D41" w14:paraId="204800B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5F7B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BFA0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dionice i udjele u glav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37EE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89C7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8.6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769A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1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19F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7.400,00</w:t>
            </w:r>
          </w:p>
        </w:tc>
      </w:tr>
      <w:tr w:rsidR="00622D41" w:rsidRPr="00622D41" w14:paraId="135B3D2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F2A7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DF35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D736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1EB2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8.6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5EBE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1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7455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7.400,00</w:t>
            </w:r>
          </w:p>
        </w:tc>
      </w:tr>
      <w:tr w:rsidR="00622D41" w:rsidRPr="00622D41" w14:paraId="1C242ED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46876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C5E3D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C1C1D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36F53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67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69B56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608D9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7BD9183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60AA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2AD7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dionice i udjele u glav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6569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407C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67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A7A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C62D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04F88DB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2D9B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02E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D49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7B1E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67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0BD9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5249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6C6AE9C3" w14:textId="77777777" w:rsidTr="00622D41">
        <w:trPr>
          <w:trHeight w:val="43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E608FE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11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97E3BA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laganja u zemljiš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AC37D9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72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8B5D05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.351,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20756B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E9605D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08.651,51</w:t>
            </w:r>
          </w:p>
        </w:tc>
      </w:tr>
      <w:tr w:rsidR="00622D41" w:rsidRPr="00622D41" w14:paraId="6CBBF3E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96C3D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4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E30B0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-P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2A1CA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99ECB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68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1BDFB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62F77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.631,94</w:t>
            </w:r>
          </w:p>
        </w:tc>
      </w:tr>
      <w:tr w:rsidR="00622D41" w:rsidRPr="00622D41" w14:paraId="35DEB54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8F22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ED18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82E1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BE5E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68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0348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ADAF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631,94</w:t>
            </w:r>
          </w:p>
        </w:tc>
      </w:tr>
      <w:tr w:rsidR="00622D41" w:rsidRPr="00622D41" w14:paraId="6B6B0E8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D61B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41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9E20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FE8E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6A3A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68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157A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C393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.631,94</w:t>
            </w:r>
          </w:p>
        </w:tc>
      </w:tr>
      <w:tr w:rsidR="00622D41" w:rsidRPr="00622D41" w14:paraId="4A4195C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182E7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BAC5A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3C486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B2FAA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5.880,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47957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3DCF2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5.880,57</w:t>
            </w:r>
          </w:p>
        </w:tc>
      </w:tr>
      <w:tr w:rsidR="00622D41" w:rsidRPr="00622D41" w14:paraId="78610A2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B3E5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2998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852F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3AAC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5.880,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BF82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BB1C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5.880,57</w:t>
            </w:r>
          </w:p>
        </w:tc>
      </w:tr>
      <w:tr w:rsidR="00622D41" w:rsidRPr="00622D41" w14:paraId="6537B53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007C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68C4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10BE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1DA0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5.880,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550B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5B1E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5.880,57</w:t>
            </w:r>
          </w:p>
        </w:tc>
      </w:tr>
      <w:tr w:rsidR="00622D41" w:rsidRPr="00622D41" w14:paraId="68A4CD8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2F592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7B9E5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75FE1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A0AE3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6.943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47436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F08ED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6.943,44</w:t>
            </w:r>
          </w:p>
        </w:tc>
      </w:tr>
      <w:tr w:rsidR="00622D41" w:rsidRPr="00622D41" w14:paraId="2B02B9A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EBFA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BB8F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4D91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A1C8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6.943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45B1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6DC6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6.943,44</w:t>
            </w:r>
          </w:p>
        </w:tc>
      </w:tr>
      <w:tr w:rsidR="00622D41" w:rsidRPr="00622D41" w14:paraId="5BC07CF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9322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4FC7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76C2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DE49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6.943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78AC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42C9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6.943,44</w:t>
            </w:r>
          </w:p>
        </w:tc>
      </w:tr>
      <w:tr w:rsidR="00622D41" w:rsidRPr="00622D41" w14:paraId="7B2EF54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8617C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4AC1D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STANOVA SA STANARSKIM PRAV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FA8CA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F2BAB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F19C0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FA9B9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622D41" w:rsidRPr="00622D41" w14:paraId="18E7ECE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451F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9ABA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BED1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3F5C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9C73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D3C1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622D41" w:rsidRPr="00622D41" w14:paraId="3E7F986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8B8A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1C5B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B343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F962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0EE8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C658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622D41" w:rsidRPr="00622D41" w14:paraId="115122A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066F4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E7B1B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987DE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27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24213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16.104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1B7B0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5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4B5D9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11.195,56</w:t>
            </w:r>
          </w:p>
        </w:tc>
      </w:tr>
      <w:tr w:rsidR="00622D41" w:rsidRPr="00622D41" w14:paraId="57FB5EE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A084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C4F7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0EFE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F634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288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175A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AC10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3.288,50</w:t>
            </w:r>
          </w:p>
        </w:tc>
      </w:tr>
      <w:tr w:rsidR="00622D41" w:rsidRPr="00622D41" w14:paraId="2240043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5142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2A0D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02F7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8E0C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288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3631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D69C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3.288,50</w:t>
            </w:r>
          </w:p>
        </w:tc>
      </w:tr>
      <w:tr w:rsidR="00622D41" w:rsidRPr="00622D41" w14:paraId="557880C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F3ED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9F40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28B8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7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07B1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19.392,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FC7A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2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BFDE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7.907,06</w:t>
            </w:r>
          </w:p>
        </w:tc>
      </w:tr>
      <w:tr w:rsidR="00622D41" w:rsidRPr="00622D41" w14:paraId="7B73A5C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2CE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8758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0EE4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27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1921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19.392,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DC7E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2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AE36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7.907,06</w:t>
            </w:r>
          </w:p>
        </w:tc>
      </w:tr>
      <w:tr w:rsidR="00622D41" w:rsidRPr="00622D41" w14:paraId="6DCC1380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EAB09A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11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29EF19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kupljanje, odvodnja i pročišćavanje otpadnih voda E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6A7DD9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2.7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0EDB81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4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ABCEF7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D3BE4F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8.145,00</w:t>
            </w:r>
          </w:p>
        </w:tc>
      </w:tr>
      <w:tr w:rsidR="00622D41" w:rsidRPr="00622D41" w14:paraId="63DFE9C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14F6A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4861A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D81C5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2.7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C3FE1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4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F6781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69E0B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8.145,00</w:t>
            </w:r>
          </w:p>
        </w:tc>
      </w:tr>
      <w:tr w:rsidR="00622D41" w:rsidRPr="00622D41" w14:paraId="6CC09C9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8B22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7CF8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202F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2.7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7D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4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4B04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C7D5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8.145,00</w:t>
            </w:r>
          </w:p>
        </w:tc>
      </w:tr>
      <w:tr w:rsidR="00622D41" w:rsidRPr="00622D41" w14:paraId="0712892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4129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AEF1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25DC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2.7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580A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4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45D5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D4C3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8.145,00</w:t>
            </w:r>
          </w:p>
        </w:tc>
      </w:tr>
      <w:tr w:rsidR="00622D41" w:rsidRPr="00622D41" w14:paraId="3335D3B5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D2400C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117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93E657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ružni to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9C7BFF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6.0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F1CBEA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CCBB90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E872F7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6.025,00</w:t>
            </w:r>
          </w:p>
        </w:tc>
      </w:tr>
      <w:tr w:rsidR="00622D41" w:rsidRPr="00622D41" w14:paraId="0BC6820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07A5E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74CFB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513A7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.0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3C5CF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C74DF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07D01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.025,00</w:t>
            </w:r>
          </w:p>
        </w:tc>
      </w:tr>
      <w:tr w:rsidR="00622D41" w:rsidRPr="00622D41" w14:paraId="12D6614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8376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2BFA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FB4A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6.0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220B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CFEB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4993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6.025,00</w:t>
            </w:r>
          </w:p>
        </w:tc>
      </w:tr>
      <w:tr w:rsidR="00622D41" w:rsidRPr="00622D41" w14:paraId="222E05E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F485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55F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CDF5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.0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FE03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8B9B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9ED3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.025,00</w:t>
            </w:r>
          </w:p>
        </w:tc>
      </w:tr>
      <w:tr w:rsidR="00622D41" w:rsidRPr="00622D41" w14:paraId="6B2ACBD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AA4A43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1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93CA82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TUPOŽARNA  I CIVILNA ZAŠTI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70B8F4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91.279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1853A3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70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F162CA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0BB43F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98.979,93</w:t>
            </w:r>
          </w:p>
        </w:tc>
      </w:tr>
      <w:tr w:rsidR="00622D41" w:rsidRPr="00622D41" w14:paraId="3D1A38E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3DA0B8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2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EF85A5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atrogasna zajednica Otoka Kr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8AF56F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7.590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9A8DA0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DC178F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24A729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7.790,81</w:t>
            </w:r>
          </w:p>
        </w:tc>
      </w:tr>
      <w:tr w:rsidR="00622D41" w:rsidRPr="00622D41" w14:paraId="314FFD5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051AE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E50F5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8A622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97.590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E390E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3B1D5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E0DB7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97.790,81</w:t>
            </w:r>
          </w:p>
        </w:tc>
      </w:tr>
      <w:tr w:rsidR="00622D41" w:rsidRPr="00622D41" w14:paraId="3EC5355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679F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1317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3D2C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7.590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95A9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4D48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9328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7.790,81</w:t>
            </w:r>
          </w:p>
        </w:tc>
      </w:tr>
      <w:tr w:rsidR="00622D41" w:rsidRPr="00622D41" w14:paraId="0ED89BE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B6C6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B38B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B70E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78FD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5BB8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7886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8.200,04</w:t>
            </w:r>
          </w:p>
        </w:tc>
      </w:tr>
      <w:tr w:rsidR="00622D41" w:rsidRPr="00622D41" w14:paraId="6F83668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1C78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F90D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4F81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9.590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ECF6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80AE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7CB6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9.590,77</w:t>
            </w:r>
          </w:p>
        </w:tc>
      </w:tr>
      <w:tr w:rsidR="00622D41" w:rsidRPr="00622D41" w14:paraId="7223048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F00BAF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20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A111D2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VD postroj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D9813F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689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E42F0E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9219A3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8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9266CA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189,12</w:t>
            </w:r>
          </w:p>
        </w:tc>
      </w:tr>
      <w:tr w:rsidR="00622D41" w:rsidRPr="00622D41" w14:paraId="4B186A6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71A24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6B8C1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E9D8F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36808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EDCFC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48CE1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</w:tr>
      <w:tr w:rsidR="00622D41" w:rsidRPr="00622D41" w14:paraId="712EF31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5F37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9E91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0989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A92E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35F2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6E2F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</w:tr>
      <w:tr w:rsidR="00622D41" w:rsidRPr="00622D41" w14:paraId="1210642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11B9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B4B8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BA0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5C68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D0C4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D736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</w:tr>
      <w:tr w:rsidR="00622D41" w:rsidRPr="00622D41" w14:paraId="2941203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DECEB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ACEBD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E07B2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689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E0B40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66262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6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D2DBA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689,12</w:t>
            </w:r>
          </w:p>
        </w:tc>
      </w:tr>
      <w:tr w:rsidR="00622D41" w:rsidRPr="00622D41" w14:paraId="4503889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E68C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7537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EC8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689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FE1A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FCB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6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EAB7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689,12</w:t>
            </w:r>
          </w:p>
        </w:tc>
      </w:tr>
      <w:tr w:rsidR="00622D41" w:rsidRPr="00622D41" w14:paraId="0058A5D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B8C0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6D96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02D5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927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887D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70F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0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E4A6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27,74</w:t>
            </w:r>
          </w:p>
        </w:tc>
      </w:tr>
      <w:tr w:rsidR="00622D41" w:rsidRPr="00622D41" w14:paraId="5D2D969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DDAF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68E6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2B92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61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5C09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96BB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7358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61,38</w:t>
            </w:r>
          </w:p>
        </w:tc>
      </w:tr>
      <w:tr w:rsidR="00622D41" w:rsidRPr="00622D41" w14:paraId="6F2554A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8F8211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20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21B16B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jačana protupožarna zašti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443921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F48893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CC515C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FE0D3A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622D41" w:rsidRPr="00622D41" w14:paraId="61E2E39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2DB5E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A7548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62861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BE683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B19DC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FE251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622D41" w:rsidRPr="00622D41" w14:paraId="302A83D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1DCB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3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D2F8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5EA4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84B6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08F9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0C1E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622D41" w:rsidRPr="00622D41" w14:paraId="5669256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1BF2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F1D6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7B0E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AD93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4B5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67CA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622D41" w:rsidRPr="00622D41" w14:paraId="700162B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ACBC6B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204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6942BF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Civilna zaštita i djelovanje u području prirodnih nepogo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D67340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B443BE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3BABF5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E4B762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</w:tr>
      <w:tr w:rsidR="00622D41" w:rsidRPr="00622D41" w14:paraId="01EB25F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3482B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883D2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9E558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401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45421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06336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EF646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401,01</w:t>
            </w:r>
          </w:p>
        </w:tc>
      </w:tr>
      <w:tr w:rsidR="00622D41" w:rsidRPr="00622D41" w14:paraId="14325A8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C8C8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83DC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6321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401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C647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EC7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E3C0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401,01</w:t>
            </w:r>
          </w:p>
        </w:tc>
      </w:tr>
      <w:tr w:rsidR="00622D41" w:rsidRPr="00622D41" w14:paraId="3718AC4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7891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2287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4E9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401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169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2F5A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7BE9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401,01</w:t>
            </w:r>
          </w:p>
        </w:tc>
      </w:tr>
      <w:tr w:rsidR="00622D41" w:rsidRPr="00622D41" w14:paraId="39633CA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95394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C3B98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B059B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98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6F734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A5B5B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3A232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98,99</w:t>
            </w:r>
          </w:p>
        </w:tc>
      </w:tr>
      <w:tr w:rsidR="00622D41" w:rsidRPr="00622D41" w14:paraId="7B4545E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A8FF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19A2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609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98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CCE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2EB3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78E2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98,99</w:t>
            </w:r>
          </w:p>
        </w:tc>
      </w:tr>
      <w:tr w:rsidR="00622D41" w:rsidRPr="00622D41" w14:paraId="7ACF39C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7CA0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DFBA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C2DB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98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22BE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C25B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F0E9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98,99</w:t>
            </w:r>
          </w:p>
        </w:tc>
      </w:tr>
      <w:tr w:rsidR="00622D41" w:rsidRPr="00622D41" w14:paraId="5D41F95D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AE8646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2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061A16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aštita i spaša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C79FDB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F06C3F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19807E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07540C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500,00</w:t>
            </w:r>
          </w:p>
        </w:tc>
      </w:tr>
      <w:tr w:rsidR="00622D41" w:rsidRPr="00622D41" w14:paraId="26FC3B7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08491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E9BFB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6BC13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DF511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3796F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A8060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500,00</w:t>
            </w:r>
          </w:p>
        </w:tc>
      </w:tr>
      <w:tr w:rsidR="00622D41" w:rsidRPr="00622D41" w14:paraId="42F3717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341D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1B29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E254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7D78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4104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0B95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500,00</w:t>
            </w:r>
          </w:p>
        </w:tc>
      </w:tr>
      <w:tr w:rsidR="00622D41" w:rsidRPr="00622D41" w14:paraId="2C2AD56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4857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04E7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FF6B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8942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7CB6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2C2D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500,00</w:t>
            </w:r>
          </w:p>
        </w:tc>
      </w:tr>
      <w:tr w:rsidR="00622D41" w:rsidRPr="00622D41" w14:paraId="25900549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249BBF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20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1BBD92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VD postroj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E8592E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56125B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AF1E00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C2C965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622D41" w:rsidRPr="00622D41" w14:paraId="5289826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27832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DF73D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6CD96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DDF2E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BC6C9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9FEE6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22D41" w:rsidRPr="00622D41" w14:paraId="3E01F37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D01A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5927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1233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1F05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DD03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A621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22D41" w:rsidRPr="00622D41" w14:paraId="1439BBA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5A6F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26AC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73E9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A039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7DF8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69ED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22D41" w:rsidRPr="00622D41" w14:paraId="118CC28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E021E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5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814B8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NACIJE - KAPITAL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3C0F4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22F35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DDDAD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22726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22D41" w:rsidRPr="00622D41" w14:paraId="03607D7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E687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B61E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769E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6A95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B7A6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458D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22D41" w:rsidRPr="00622D41" w14:paraId="0A28257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9AD1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74E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E112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4626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FD87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03F4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22D41" w:rsidRPr="00622D41" w14:paraId="45B2777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1311EB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1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473407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VOJ I SIGURNOST PROM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47C2E9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B13C37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03DEAE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,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2691E0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622D41" w:rsidRPr="00622D41" w14:paraId="2D8CCF5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A9D162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30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76873F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igurna turistička sezo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D34DC3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FF0E08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6E27DD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A03C44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622D41" w:rsidRPr="00622D41" w14:paraId="2EC9C77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FB6C1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6E714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FC1F6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4DD39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BB220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153CC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622D41" w:rsidRPr="00622D41" w14:paraId="6161DBC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6991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B03C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CEAF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FFC3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BEA6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C472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622D41" w:rsidRPr="00622D41" w14:paraId="0756984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89DB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708B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7084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5D04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3317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E8D7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622D41" w:rsidRPr="00622D41" w14:paraId="019E800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01D9C0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30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AF7EBD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omunalno redarst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41FB0D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ED0B74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813B99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7C4BD4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622D41" w:rsidRPr="00622D41" w14:paraId="4F02E76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A22C3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87F3A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9A5A2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807A6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E3C5A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21D55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622D41" w:rsidRPr="00622D41" w14:paraId="19F9F84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4A1C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01C9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50AD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DD95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77C3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4A71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622D41" w:rsidRPr="00622D41" w14:paraId="1117868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02C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35D1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74DC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F2F5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8265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3127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622D41" w:rsidRPr="00622D41" w14:paraId="6EA19DF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04D6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5F48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3D5C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C5C1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5349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8B0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7C018AF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9372A6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14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462D1D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DRŽAVANJE i UREĐENJE POMORSKOG DOB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E18FAD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F5B42B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.278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B1AA2E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7E80B2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4.721,90</w:t>
            </w:r>
          </w:p>
        </w:tc>
      </w:tr>
      <w:tr w:rsidR="00622D41" w:rsidRPr="00622D41" w14:paraId="49248CC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23D533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4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5AD457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državanje plaža i šetnica - pomorsko dob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34E7E5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55255A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866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2ABE2E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72C4A2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6.866,90</w:t>
            </w:r>
          </w:p>
        </w:tc>
      </w:tr>
      <w:tr w:rsidR="00622D41" w:rsidRPr="00622D41" w14:paraId="1822CC7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39C8B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7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D6228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F8175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A3830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866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E750A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0EFD9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6.866,90</w:t>
            </w:r>
          </w:p>
        </w:tc>
      </w:tr>
      <w:tr w:rsidR="00622D41" w:rsidRPr="00622D41" w14:paraId="5EE934A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BBA5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7864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704E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39A8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866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C4F6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F609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6.866,90</w:t>
            </w:r>
          </w:p>
        </w:tc>
      </w:tr>
      <w:tr w:rsidR="00622D41" w:rsidRPr="00622D41" w14:paraId="0DF6671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F20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60C2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DEA1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9989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866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EDF5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A352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6.866,90</w:t>
            </w:r>
          </w:p>
        </w:tc>
      </w:tr>
      <w:tr w:rsidR="00622D41" w:rsidRPr="00622D41" w14:paraId="69405CA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0DCFD1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40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8E58C1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va zasta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93BD4B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75CA7F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.9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8A51BC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1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1287C9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100,00</w:t>
            </w:r>
          </w:p>
        </w:tc>
      </w:tr>
      <w:tr w:rsidR="00622D41" w:rsidRPr="00622D41" w14:paraId="3504F03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2F94E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7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6FABF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252B5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FBEE1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.9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E9A13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1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DB02B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100,00</w:t>
            </w:r>
          </w:p>
        </w:tc>
      </w:tr>
      <w:tr w:rsidR="00622D41" w:rsidRPr="00622D41" w14:paraId="146E65F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13D5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BCD2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A767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F5B2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.9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9535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1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F1ED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100,00</w:t>
            </w:r>
          </w:p>
        </w:tc>
      </w:tr>
      <w:tr w:rsidR="00622D41" w:rsidRPr="00622D41" w14:paraId="55465C0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B4C8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320D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0D85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8467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.9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41A4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1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1B1F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100,00</w:t>
            </w:r>
          </w:p>
        </w:tc>
      </w:tr>
      <w:tr w:rsidR="00622D41" w:rsidRPr="00622D41" w14:paraId="446788BF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746457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Kapitalni projekt  K101407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DE327B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laganja na pomorskom dobru - Stara Baš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E786B2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CB2B94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.24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F7B1FB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17D064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2.755,00</w:t>
            </w:r>
          </w:p>
        </w:tc>
      </w:tr>
      <w:tr w:rsidR="00622D41" w:rsidRPr="00622D41" w14:paraId="06926BB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F5D9E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7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B48C6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7BAC2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873DD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.24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5D130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B0329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.755,00</w:t>
            </w:r>
          </w:p>
        </w:tc>
      </w:tr>
      <w:tr w:rsidR="00622D41" w:rsidRPr="00622D41" w14:paraId="735D718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ABAD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EE43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69DA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9D61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.24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64D4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0580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2.755,00</w:t>
            </w:r>
          </w:p>
        </w:tc>
      </w:tr>
      <w:tr w:rsidR="00622D41" w:rsidRPr="00622D41" w14:paraId="6BB1731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8832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D7EC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imov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4CCC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0517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.24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15EE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196C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.755,00</w:t>
            </w:r>
          </w:p>
        </w:tc>
      </w:tr>
      <w:tr w:rsidR="00622D41" w:rsidRPr="00622D41" w14:paraId="15A679B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198C7F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1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D3C38C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ENERGETSKE UČINKOVIT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A5A1EC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.705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E5B89E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8.96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8C5C25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9,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5BCC38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3.670,76</w:t>
            </w:r>
          </w:p>
        </w:tc>
      </w:tr>
      <w:tr w:rsidR="00622D41" w:rsidRPr="00622D41" w14:paraId="0240F46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E9879F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60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A8B9E5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E- </w:t>
            </w:r>
            <w:proofErr w:type="spellStart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eđaji</w:t>
            </w:r>
            <w:proofErr w:type="spellEnd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i vozi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94676D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F4A5DB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2FA0B1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D8995B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622D41" w:rsidRPr="00622D41" w14:paraId="2E240B8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EC0CD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B5B1F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79D02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3396E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30E5D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EF809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622D41" w:rsidRPr="00622D41" w14:paraId="76F6499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AED3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B598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593B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1866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D5DC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4798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622D41" w:rsidRPr="00622D41" w14:paraId="5F9C755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300B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EA5D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C5E7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14B7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898E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DAD4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00,00</w:t>
            </w:r>
          </w:p>
        </w:tc>
      </w:tr>
      <w:tr w:rsidR="00622D41" w:rsidRPr="00622D41" w14:paraId="5576FAC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DBB6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B5ED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26B0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1786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43D5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10DB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  <w:tr w:rsidR="00622D41" w:rsidRPr="00622D41" w14:paraId="33ADA76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080202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60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E5D586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činkovito gospodarenje </w:t>
            </w:r>
            <w:proofErr w:type="spellStart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nrgijom</w:t>
            </w:r>
            <w:proofErr w:type="spellEnd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u zgradama u </w:t>
            </w:r>
            <w:proofErr w:type="spellStart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l</w:t>
            </w:r>
            <w:proofErr w:type="spellEnd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. opć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E15F72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BB898A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3C4D23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0C1BE4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75,00</w:t>
            </w:r>
          </w:p>
        </w:tc>
      </w:tr>
      <w:tr w:rsidR="00622D41" w:rsidRPr="00622D41" w14:paraId="42030BE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FAD1D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50CEE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1ECE7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E43EF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50745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8C8CD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75,00</w:t>
            </w:r>
          </w:p>
        </w:tc>
      </w:tr>
      <w:tr w:rsidR="00622D41" w:rsidRPr="00622D41" w14:paraId="19F3734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BD4C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E19C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EBD9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BC70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E755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52E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75,00</w:t>
            </w:r>
          </w:p>
        </w:tc>
      </w:tr>
      <w:tr w:rsidR="00622D41" w:rsidRPr="00622D41" w14:paraId="27C93A2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9659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A6D8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8A59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4772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B038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34A6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75,00</w:t>
            </w:r>
          </w:p>
        </w:tc>
      </w:tr>
      <w:tr w:rsidR="00622D41" w:rsidRPr="00622D41" w14:paraId="2F743CA5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DC834D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60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49F298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vjetlovodna mrež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909777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.505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B38CC0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9.4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CF7DA1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7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B75C0D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0.995,76</w:t>
            </w:r>
          </w:p>
        </w:tc>
      </w:tr>
      <w:tr w:rsidR="00622D41" w:rsidRPr="00622D41" w14:paraId="2CB260A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474A6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FF122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69861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4910B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0.995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1334E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E0E4B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0.995,76</w:t>
            </w:r>
          </w:p>
        </w:tc>
      </w:tr>
      <w:tr w:rsidR="00622D41" w:rsidRPr="00622D41" w14:paraId="0165DD0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28E0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EA41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8E2A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B658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.505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3A00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DE84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.505,76</w:t>
            </w:r>
          </w:p>
        </w:tc>
      </w:tr>
      <w:tr w:rsidR="00622D41" w:rsidRPr="00622D41" w14:paraId="28A7F76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DA74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6C55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DF75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6C92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.505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FC35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6E40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.505,76</w:t>
            </w:r>
          </w:p>
        </w:tc>
      </w:tr>
      <w:tr w:rsidR="00622D41" w:rsidRPr="00622D41" w14:paraId="1634AB1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B101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5553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2F96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760E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9.4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E42E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8A95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9.490,00</w:t>
            </w:r>
          </w:p>
        </w:tc>
      </w:tr>
      <w:tr w:rsidR="00622D41" w:rsidRPr="00622D41" w14:paraId="62B4A19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49EA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7F5F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4CC1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67EB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9.4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950E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1C73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9.490,00</w:t>
            </w:r>
          </w:p>
        </w:tc>
      </w:tr>
      <w:tr w:rsidR="00622D41" w:rsidRPr="00622D41" w14:paraId="58A2C43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A8B7A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9AAE0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122D8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.505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68C99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1.505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09846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28932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0020009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E6BE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DD19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F281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.505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29D3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1.505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698D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2DAC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4C59FFF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3D48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D554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D4DE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.505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33B5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1.505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94D7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D3FE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294AECC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3BDD8F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17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53A1A1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AŠTITA OKOLIŠ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108607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8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96A7DB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.631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565BB4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1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ACF99C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1.868,13</w:t>
            </w:r>
          </w:p>
        </w:tc>
      </w:tr>
      <w:tr w:rsidR="00622D41" w:rsidRPr="00622D41" w14:paraId="52436BC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A69D8A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7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9A909B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brinjavanje komunalnog otp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4E54CF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BC5DFF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12DF0D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A7CD6A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22D41" w:rsidRPr="00622D41" w14:paraId="09F1FF2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8AAA7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B9F2F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AACAD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35780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4A3BB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E0FA6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22D41" w:rsidRPr="00622D41" w14:paraId="0B195B7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56F0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22C4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A530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EF65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D9BE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207F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22D41" w:rsidRPr="00622D41" w14:paraId="7F9BA23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7976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9730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F07D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BDE5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D0AA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F06F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22D41" w:rsidRPr="00622D41" w14:paraId="41C3D5A6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0AC4DA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70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D2B3EB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aštita divljač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F116D1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A92BBD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A3CC83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8DA177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125,00</w:t>
            </w:r>
          </w:p>
        </w:tc>
      </w:tr>
      <w:tr w:rsidR="00622D41" w:rsidRPr="00622D41" w14:paraId="7F69D6F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E826D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2697F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9FB4D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EA8AF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E1987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A307A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125,00</w:t>
            </w:r>
          </w:p>
        </w:tc>
      </w:tr>
      <w:tr w:rsidR="00622D41" w:rsidRPr="00622D41" w14:paraId="220CC3D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8328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6F71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271A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F831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3E3C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59FB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125,00</w:t>
            </w:r>
          </w:p>
        </w:tc>
      </w:tr>
      <w:tr w:rsidR="00622D41" w:rsidRPr="00622D41" w14:paraId="2B6B63B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2B85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6F79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60E3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D09A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8678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82BF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125,00</w:t>
            </w:r>
          </w:p>
        </w:tc>
      </w:tr>
      <w:tr w:rsidR="00622D41" w:rsidRPr="00622D41" w14:paraId="67DE30E9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1DC69A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70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FCDD1C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kupljanje i zbrinjavanje komunalnog otp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5F6B72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4DC716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.256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7F6BB3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F799F3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8.743,13</w:t>
            </w:r>
          </w:p>
        </w:tc>
      </w:tr>
      <w:tr w:rsidR="00622D41" w:rsidRPr="00622D41" w14:paraId="49515F8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07475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49AA2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108AA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A5153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.256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2AECC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CAE21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8.743,13</w:t>
            </w:r>
          </w:p>
        </w:tc>
      </w:tr>
      <w:tr w:rsidR="00622D41" w:rsidRPr="00622D41" w14:paraId="0EEEBDC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BAF8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9282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5574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1F7B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.256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9E94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7E81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8.743,13</w:t>
            </w:r>
          </w:p>
        </w:tc>
      </w:tr>
      <w:tr w:rsidR="00622D41" w:rsidRPr="00622D41" w14:paraId="6F2B299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2460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5DEE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5F62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0F7A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.256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9B86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52A0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8.743,13</w:t>
            </w:r>
          </w:p>
        </w:tc>
      </w:tr>
      <w:tr w:rsidR="00622D41" w:rsidRPr="00622D41" w14:paraId="3B77EB71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5E82D4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704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71E9E8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proofErr w:type="spellStart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ciklažno</w:t>
            </w:r>
            <w:proofErr w:type="spellEnd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voriš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CB4FD7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66D405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84AD9B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A90436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7B95CF6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901A0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435F6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B0AD1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EE449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CB50B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E55FB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09B5F8D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1F5F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6A97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07A8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8376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3098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1F52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3E4D38F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706C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BB12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7C2C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7A97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C8F3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F4D8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587961E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38E185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1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D47C00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TPLATA KREDI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49FB0C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223.410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D4CA3A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33.897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02FC2F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9,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3567FF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789.513,10</w:t>
            </w:r>
          </w:p>
        </w:tc>
      </w:tr>
      <w:tr w:rsidR="00622D41" w:rsidRPr="00622D41" w14:paraId="0ECF98E5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3AED0E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 T1018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4905DB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tplata kredita za </w:t>
            </w:r>
            <w:proofErr w:type="spellStart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konstukciju</w:t>
            </w:r>
            <w:proofErr w:type="spellEnd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zgrade </w:t>
            </w:r>
            <w:proofErr w:type="spellStart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.š</w:t>
            </w:r>
            <w:proofErr w:type="spellEnd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. Krk </w:t>
            </w:r>
            <w:proofErr w:type="spellStart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.š</w:t>
            </w:r>
            <w:proofErr w:type="spellEnd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. Punat s dogradnjom školske sport. dvor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169349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94.76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C13544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C95165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E85D1D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94.767,60</w:t>
            </w:r>
          </w:p>
        </w:tc>
      </w:tr>
      <w:tr w:rsidR="00622D41" w:rsidRPr="00622D41" w14:paraId="2246C3F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294BB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4B03C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DD922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4.76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3CFBB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90BC7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9B3B8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4.767,60</w:t>
            </w:r>
          </w:p>
        </w:tc>
      </w:tr>
      <w:tr w:rsidR="00622D41" w:rsidRPr="00622D41" w14:paraId="76AFD4E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9B1F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DA15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307B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4.76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C603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3B1D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A3DC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4.767,60</w:t>
            </w:r>
          </w:p>
        </w:tc>
      </w:tr>
      <w:tr w:rsidR="00622D41" w:rsidRPr="00622D41" w14:paraId="17914F1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6856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83C7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mate za primljene kredite i zajmo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3C99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4.76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8859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9911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0628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4.767,60</w:t>
            </w:r>
          </w:p>
        </w:tc>
      </w:tr>
      <w:tr w:rsidR="00622D41" w:rsidRPr="00622D41" w14:paraId="72B0718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93914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39109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3D078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56AE1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629A3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C2868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</w:tr>
      <w:tr w:rsidR="00622D41" w:rsidRPr="00622D41" w14:paraId="69418DF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09C5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9998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3C29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DAA1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3493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D7FE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</w:tr>
      <w:tr w:rsidR="00622D41" w:rsidRPr="00622D41" w14:paraId="1FC1653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0725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FF24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EC39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184D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20CE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63A9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</w:tr>
      <w:tr w:rsidR="00622D41" w:rsidRPr="00622D41" w14:paraId="5207F824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954C85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 T10180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49642C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tplata kredita - infrastrukt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38D936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8.1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95DBE7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33.897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C60134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7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CD13C6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4.272,25</w:t>
            </w:r>
          </w:p>
        </w:tc>
      </w:tr>
      <w:tr w:rsidR="00622D41" w:rsidRPr="00622D41" w14:paraId="4C7DA4F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C74F0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30749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F6DBD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5DA0E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8.553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F27BD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848F6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8.553,76</w:t>
            </w:r>
          </w:p>
        </w:tc>
      </w:tr>
      <w:tr w:rsidR="00622D41" w:rsidRPr="00622D41" w14:paraId="4B4590F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EE6C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7757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16F8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809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8.553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48A0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F12E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8.553,76</w:t>
            </w:r>
          </w:p>
        </w:tc>
      </w:tr>
      <w:tr w:rsidR="00622D41" w:rsidRPr="00622D41" w14:paraId="1728086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66A0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D9D4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mate za primljene kredite i zajmo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687E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77E3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4.281,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27FD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E3B5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4.281,51</w:t>
            </w:r>
          </w:p>
        </w:tc>
      </w:tr>
      <w:tr w:rsidR="00622D41" w:rsidRPr="00622D41" w14:paraId="4CEAE74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5F71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4C0E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9943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7FF8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272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3FB4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B7CA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272,25</w:t>
            </w:r>
          </w:p>
        </w:tc>
      </w:tr>
      <w:tr w:rsidR="00622D41" w:rsidRPr="00622D41" w14:paraId="4038080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B7F83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3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B968B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OPĆI PRIHODI I PRIMICI-EU projekti </w:t>
            </w:r>
            <w:proofErr w:type="spellStart"/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edfinanciranj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F3D49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2F1B4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718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35CFF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778BB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718,49</w:t>
            </w:r>
          </w:p>
        </w:tc>
      </w:tr>
      <w:tr w:rsidR="00622D41" w:rsidRPr="00622D41" w14:paraId="0EFB98D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7F97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906D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7648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9734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718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74C0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C39A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718,49</w:t>
            </w:r>
          </w:p>
        </w:tc>
      </w:tr>
      <w:tr w:rsidR="00622D41" w:rsidRPr="00622D41" w14:paraId="6751D65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3A1F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A22A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mate za primljene kredite i zajmo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F4B6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CDB9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718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08DD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E391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718,49</w:t>
            </w:r>
          </w:p>
        </w:tc>
      </w:tr>
      <w:tr w:rsidR="00622D41" w:rsidRPr="00622D41" w14:paraId="1B2872B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999CE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25321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FEA27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8.1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AADB5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28.17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AC551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4A3D8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74482B5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683B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6FEA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364E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8.1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2691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28.17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5ED7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4003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376E448A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3BD1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ADBF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mate za primljene kredite i zajmo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5C28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8.1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3FA8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28.17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EC5D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896C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32AE035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48249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B0B97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C86A7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AA303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3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07F8D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E2CBB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67DBFB8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42FD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B831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140E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C53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3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E0E1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F7D0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323EC03B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DA4F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F5F2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2C5C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9E58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3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7CA3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1C6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60D6ABE6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C616F1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 T10180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0EFFFD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tplata beskamatnog zaj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2372C0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9A00C1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BFC8D2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2BFBD8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  <w:tr w:rsidR="00622D41" w:rsidRPr="00622D41" w14:paraId="562C2D9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8D77D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3A379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72505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8159A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58FDB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0919B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  <w:tr w:rsidR="00622D41" w:rsidRPr="00622D41" w14:paraId="067CAE3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EB96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C58D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8626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3FBC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E225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8F7F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  <w:tr w:rsidR="00622D41" w:rsidRPr="00622D41" w14:paraId="302046C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37F5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7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8276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zajmova od drugih razina vla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BB63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B219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593F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A8EA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  <w:tr w:rsidR="00622D41" w:rsidRPr="00622D41" w14:paraId="2197443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149435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19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2AA7AF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PRAVLJANJE IMOVIN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13D0FD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96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E9522A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4.925,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A5EB35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E12C83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31.174,54</w:t>
            </w:r>
          </w:p>
        </w:tc>
      </w:tr>
      <w:tr w:rsidR="00622D41" w:rsidRPr="00622D41" w14:paraId="2F8C2C97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31FC25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19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46FB32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državanj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C391C2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5F9484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75786C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3DAE4E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000,00</w:t>
            </w:r>
          </w:p>
        </w:tc>
      </w:tr>
      <w:tr w:rsidR="00622D41" w:rsidRPr="00622D41" w14:paraId="006F027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97590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3F0F8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445BE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878CC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99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30ADE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8C10D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992,50</w:t>
            </w:r>
          </w:p>
        </w:tc>
      </w:tr>
      <w:tr w:rsidR="00622D41" w:rsidRPr="00622D41" w14:paraId="0C76445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E5A7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1226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2B8C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80DA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99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F90B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F6AF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992,50</w:t>
            </w:r>
          </w:p>
        </w:tc>
      </w:tr>
      <w:tr w:rsidR="00622D41" w:rsidRPr="00622D41" w14:paraId="0DC3C10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89E9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7D5C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1EAF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1041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99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6BCD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6B5A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992,50</w:t>
            </w:r>
          </w:p>
        </w:tc>
      </w:tr>
      <w:tr w:rsidR="00622D41" w:rsidRPr="00622D41" w14:paraId="0BDE822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D1F37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75856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8C14A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01248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E260E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AC30F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653458E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36AD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6395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3391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209D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F3DF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8F88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046FA3F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325F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3D68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A17E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362A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CEFB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54A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6DCE8DB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F12D4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B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6265F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POMENIČKA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ED990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14908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5.99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F8CBC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6,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AF6BF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007,50</w:t>
            </w:r>
          </w:p>
        </w:tc>
      </w:tr>
      <w:tr w:rsidR="00622D41" w:rsidRPr="00622D41" w14:paraId="75CA672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ECCC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252A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95CC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A350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99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0765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6,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83DE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7,50</w:t>
            </w:r>
          </w:p>
        </w:tc>
      </w:tr>
      <w:tr w:rsidR="00622D41" w:rsidRPr="00622D41" w14:paraId="0908524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5416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9EED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CAEC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91D9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5.99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1373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6,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13C7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007,50</w:t>
            </w:r>
          </w:p>
        </w:tc>
      </w:tr>
      <w:tr w:rsidR="00622D41" w:rsidRPr="00622D41" w14:paraId="0A273F79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F49537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Kapitalni projekt  K10190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B140F1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ideo nadzor - objek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B93BFC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E31B1C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37EE44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4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607893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600,00</w:t>
            </w:r>
          </w:p>
        </w:tc>
      </w:tr>
      <w:tr w:rsidR="00622D41" w:rsidRPr="00622D41" w14:paraId="390A000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BAC58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39555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8CB1E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91614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4CC3F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4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06D44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600,00</w:t>
            </w:r>
          </w:p>
        </w:tc>
      </w:tr>
      <w:tr w:rsidR="00622D41" w:rsidRPr="00622D41" w14:paraId="43F3F8E1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F155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2381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EBED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D35C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5A33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4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308C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600,00</w:t>
            </w:r>
          </w:p>
        </w:tc>
      </w:tr>
      <w:tr w:rsidR="00622D41" w:rsidRPr="00622D41" w14:paraId="5B73288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FB9F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EE81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B8C2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BD35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8568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4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D28C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600,00</w:t>
            </w:r>
          </w:p>
        </w:tc>
      </w:tr>
      <w:tr w:rsidR="00622D41" w:rsidRPr="00622D41" w14:paraId="7052E874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BE7682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90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793DCE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rodni d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E8EC5C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645B1F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2.73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ACA235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7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7BA476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.267,50</w:t>
            </w:r>
          </w:p>
        </w:tc>
      </w:tr>
      <w:tr w:rsidR="00622D41" w:rsidRPr="00622D41" w14:paraId="7B00BB2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AC8B66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B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6C993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POMENIČKA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3E2ED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98BF8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4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F7B55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F5BA8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142,50</w:t>
            </w:r>
          </w:p>
        </w:tc>
      </w:tr>
      <w:tr w:rsidR="00622D41" w:rsidRPr="00622D41" w14:paraId="6B6A8EEC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8D4B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5023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3B9E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E867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4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85C2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A8A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42,50</w:t>
            </w:r>
          </w:p>
        </w:tc>
      </w:tr>
      <w:tr w:rsidR="00622D41" w:rsidRPr="00622D41" w14:paraId="7166B68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D5A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6C42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1086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D372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4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8DEA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29B8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142,50</w:t>
            </w:r>
          </w:p>
        </w:tc>
      </w:tr>
      <w:tr w:rsidR="00622D41" w:rsidRPr="00622D41" w14:paraId="24544C6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765E4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0C551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281D4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F81E2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3.8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A9DDE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8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B33DB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.125,00</w:t>
            </w:r>
          </w:p>
        </w:tc>
      </w:tr>
      <w:tr w:rsidR="00622D41" w:rsidRPr="00622D41" w14:paraId="20D4F53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510D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219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CFE9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ED08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.8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37CD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88F0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.125,00</w:t>
            </w:r>
          </w:p>
        </w:tc>
      </w:tr>
      <w:tr w:rsidR="00622D41" w:rsidRPr="00622D41" w14:paraId="756DB95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FEC7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F4E8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4347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E4FA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8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305B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E6EC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.125,00</w:t>
            </w:r>
          </w:p>
        </w:tc>
      </w:tr>
      <w:tr w:rsidR="00622D41" w:rsidRPr="00622D41" w14:paraId="0308CFC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B222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A282E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449C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EFB5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2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CD3E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93D1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5CCB9FC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6EE6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42C8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DECD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4A82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2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315F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F6B7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2D41" w:rsidRPr="00622D41" w14:paraId="7A16CAD9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ABDA1C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90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7F4659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tari vrti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5EA86A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13CC05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9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2AB6CE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0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57D7C4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.440,50</w:t>
            </w:r>
          </w:p>
        </w:tc>
      </w:tr>
      <w:tr w:rsidR="00622D41" w:rsidRPr="00622D41" w14:paraId="0A1481F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70D31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B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5F786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POMENIČKA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9B70E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46DAB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42141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09C69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000,00</w:t>
            </w:r>
          </w:p>
        </w:tc>
      </w:tr>
      <w:tr w:rsidR="00622D41" w:rsidRPr="00622D41" w14:paraId="248E551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9FAC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58FC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9EB6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8E95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DAD4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CD5A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000,00</w:t>
            </w:r>
          </w:p>
        </w:tc>
      </w:tr>
      <w:tr w:rsidR="00622D41" w:rsidRPr="00622D41" w14:paraId="6A08D66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34E5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02FA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1C6C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4A73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F2B9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908F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000,00</w:t>
            </w:r>
          </w:p>
        </w:tc>
      </w:tr>
      <w:tr w:rsidR="00622D41" w:rsidRPr="00622D41" w14:paraId="56E2253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15E08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532383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86204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91D6E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9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EF41B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0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B856A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.440,50</w:t>
            </w:r>
          </w:p>
        </w:tc>
      </w:tr>
      <w:tr w:rsidR="00622D41" w:rsidRPr="00622D41" w14:paraId="0280087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A2D7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FAF9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0CB0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A108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9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8F95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0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2407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.440,50</w:t>
            </w:r>
          </w:p>
        </w:tc>
      </w:tr>
      <w:tr w:rsidR="00622D41" w:rsidRPr="00622D41" w14:paraId="0161828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1CB6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3C4F1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742B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608E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9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0F4F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0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185A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.440,50</w:t>
            </w:r>
          </w:p>
        </w:tc>
      </w:tr>
      <w:tr w:rsidR="00622D41" w:rsidRPr="00622D41" w14:paraId="387BB80F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4D86E1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1907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E0489C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proofErr w:type="spellStart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bjekat</w:t>
            </w:r>
            <w:proofErr w:type="spellEnd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Pod </w:t>
            </w:r>
            <w:proofErr w:type="spellStart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opol</w:t>
            </w:r>
            <w:proofErr w:type="spellEnd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F2579D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BBFB1E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366,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418B66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319310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8.366,54</w:t>
            </w:r>
          </w:p>
        </w:tc>
      </w:tr>
      <w:tr w:rsidR="00622D41" w:rsidRPr="00622D41" w14:paraId="4E6601D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50E65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5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A1C87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ŽUPANIJSK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933DF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BC047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033E3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77863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.000,00</w:t>
            </w:r>
          </w:p>
        </w:tc>
      </w:tr>
      <w:tr w:rsidR="00622D41" w:rsidRPr="00622D41" w14:paraId="332003B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2797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A9F9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89FF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DD7B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9738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1D90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.000,00</w:t>
            </w:r>
          </w:p>
        </w:tc>
      </w:tr>
      <w:tr w:rsidR="00622D41" w:rsidRPr="00622D41" w14:paraId="38B92FD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A537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12F4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0C85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24E8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B6F3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6EA5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.000,00</w:t>
            </w:r>
          </w:p>
        </w:tc>
      </w:tr>
      <w:tr w:rsidR="00622D41" w:rsidRPr="00622D41" w14:paraId="32B6EE6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6D77A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5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949AD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NACIJE - KAPITAL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03E02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BBE42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2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2D9DA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0569C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20,00</w:t>
            </w:r>
          </w:p>
        </w:tc>
      </w:tr>
      <w:tr w:rsidR="00622D41" w:rsidRPr="00622D41" w14:paraId="0043D1E3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49E5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C316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0DBB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8FEE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92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6AE97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4C12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920,00</w:t>
            </w:r>
          </w:p>
        </w:tc>
      </w:tr>
      <w:tr w:rsidR="00622D41" w:rsidRPr="00622D41" w14:paraId="517D16B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7B29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AABB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9519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BA86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2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7769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E5C0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20,00</w:t>
            </w:r>
          </w:p>
        </w:tc>
      </w:tr>
      <w:tr w:rsidR="00622D41" w:rsidRPr="00622D41" w14:paraId="33E67EA8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DE323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3954D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79061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EC54F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85283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6438D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622D41" w:rsidRPr="00622D41" w14:paraId="73951946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5BCF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FF41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45A2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308F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.12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BEF8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0FB4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.125,00</w:t>
            </w:r>
          </w:p>
        </w:tc>
      </w:tr>
      <w:tr w:rsidR="00622D41" w:rsidRPr="00622D41" w14:paraId="2031C732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7990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5778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770C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E49F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.12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9B55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DE40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.125,00</w:t>
            </w:r>
          </w:p>
        </w:tc>
      </w:tr>
      <w:tr w:rsidR="00622D41" w:rsidRPr="00622D41" w14:paraId="604D877F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39D2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F91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2023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AC2E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8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30A9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AA01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875,00</w:t>
            </w:r>
          </w:p>
        </w:tc>
      </w:tr>
      <w:tr w:rsidR="00622D41" w:rsidRPr="00622D41" w14:paraId="0F1D79C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402D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E5EB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4F73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A7B1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8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7048C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6412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875,00</w:t>
            </w:r>
          </w:p>
        </w:tc>
      </w:tr>
      <w:tr w:rsidR="00622D41" w:rsidRPr="00622D41" w14:paraId="532AB2C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D5017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1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A5DA9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C0B5A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05310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3.553,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372C0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,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A0781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26.446,54</w:t>
            </w:r>
          </w:p>
        </w:tc>
      </w:tr>
      <w:tr w:rsidR="00622D41" w:rsidRPr="00622D41" w14:paraId="3565D0AE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9B2F8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3A7C9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8C61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4A57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9.11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DA8A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B7BB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5.887,50</w:t>
            </w:r>
          </w:p>
        </w:tc>
      </w:tr>
      <w:tr w:rsidR="00622D41" w:rsidRPr="00622D41" w14:paraId="1C104BB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37BB4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D6FBA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3E30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A313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9.11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E7CA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6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191B9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5.887,50</w:t>
            </w:r>
          </w:p>
        </w:tc>
      </w:tr>
      <w:tr w:rsidR="00622D41" w:rsidRPr="00622D41" w14:paraId="55AB428D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649E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F191D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3255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8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CFA4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4.440,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9ACE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A646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0.559,04</w:t>
            </w:r>
          </w:p>
        </w:tc>
      </w:tr>
      <w:tr w:rsidR="00622D41" w:rsidRPr="00622D41" w14:paraId="1E3DB619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4ECD2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E06B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4467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8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00EA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4.440,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0260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03F00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0.559,04</w:t>
            </w:r>
          </w:p>
        </w:tc>
      </w:tr>
      <w:tr w:rsidR="00622D41" w:rsidRPr="00622D41" w14:paraId="5FDCE4DE" w14:textId="77777777" w:rsidTr="00622D41">
        <w:trPr>
          <w:trHeight w:val="45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07FA16B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Kapitalni projekt  K101908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B605285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proofErr w:type="spellStart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bjekat</w:t>
            </w:r>
            <w:proofErr w:type="spellEnd"/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ŠRD Arbu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94AB18D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18A442B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065E63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03D6F1F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</w:tr>
      <w:tr w:rsidR="00622D41" w:rsidRPr="00622D41" w14:paraId="082FC4B4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4510AF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9DE2F7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18EBF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20E1C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819B75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359206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</w:tr>
      <w:tr w:rsidR="00622D41" w:rsidRPr="00622D41" w14:paraId="435D3525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9DCAC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7D9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4D74E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48494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F194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987D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</w:tr>
      <w:tr w:rsidR="00622D41" w:rsidRPr="00622D41" w14:paraId="0F95B9A0" w14:textId="77777777" w:rsidTr="00622D41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CB7D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48B90" w14:textId="77777777" w:rsidR="00622D41" w:rsidRPr="00622D41" w:rsidRDefault="00622D41" w:rsidP="006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B0DD2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E0A88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6C3B3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E57AA" w14:textId="77777777" w:rsidR="00622D41" w:rsidRPr="00622D41" w:rsidRDefault="00622D41" w:rsidP="00622D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2D41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</w:tr>
    </w:tbl>
    <w:p w14:paraId="5CC0C2BB" w14:textId="77777777" w:rsidR="00651B3C" w:rsidRPr="00BF22F3" w:rsidRDefault="00651B3C" w:rsidP="00651B3C">
      <w:pPr>
        <w:spacing w:after="200" w:line="276" w:lineRule="auto"/>
        <w:jc w:val="both"/>
        <w:rPr>
          <w:rFonts w:ascii="Arial" w:eastAsia="Calibri" w:hAnsi="Arial" w:cs="Arial"/>
          <w:lang w:val="hr-HR"/>
        </w:rPr>
      </w:pPr>
    </w:p>
    <w:p w14:paraId="490BFD3C" w14:textId="77777777" w:rsidR="001A1577" w:rsidRDefault="001A1577" w:rsidP="00865529">
      <w:pPr>
        <w:spacing w:after="200" w:line="276" w:lineRule="auto"/>
        <w:rPr>
          <w:rFonts w:ascii="Arial" w:eastAsia="Calibri" w:hAnsi="Arial" w:cs="Arial"/>
          <w:lang w:val="hr-HR"/>
        </w:rPr>
      </w:pPr>
    </w:p>
    <w:p w14:paraId="1B99562D" w14:textId="703C0155" w:rsidR="00CC35A0" w:rsidRPr="00865529" w:rsidRDefault="00CC35A0" w:rsidP="00865529">
      <w:pPr>
        <w:spacing w:after="200" w:line="276" w:lineRule="auto"/>
        <w:rPr>
          <w:rFonts w:ascii="Arial" w:eastAsia="Calibri" w:hAnsi="Arial" w:cs="Arial"/>
          <w:lang w:val="hr-HR"/>
        </w:rPr>
        <w:sectPr w:rsidR="00CC35A0" w:rsidRPr="00865529" w:rsidSect="00865529">
          <w:pgSz w:w="12240" w:h="15840" w:code="1"/>
          <w:pgMar w:top="1440" w:right="1077" w:bottom="1418" w:left="1077" w:header="709" w:footer="510" w:gutter="0"/>
          <w:cols w:space="708"/>
          <w:docGrid w:linePitch="360"/>
        </w:sectPr>
      </w:pPr>
    </w:p>
    <w:p w14:paraId="637C938F" w14:textId="77777777" w:rsidR="008D3CD4" w:rsidRPr="00865529" w:rsidRDefault="008D3CD4" w:rsidP="008D3CD4">
      <w:pPr>
        <w:spacing w:after="200" w:line="276" w:lineRule="auto"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lastRenderedPageBreak/>
        <w:t>Članak 3.</w:t>
      </w:r>
    </w:p>
    <w:p w14:paraId="3D35B0BD" w14:textId="77777777" w:rsidR="008D3CD4" w:rsidRPr="00865529" w:rsidRDefault="008D3CD4" w:rsidP="008D3CD4">
      <w:pPr>
        <w:spacing w:after="0" w:line="240" w:lineRule="auto"/>
        <w:ind w:firstLine="720"/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U Proračunu Općine Punat za 2021. godinu s projekcijama za 2022. i 2023</w:t>
      </w:r>
      <w:r w:rsidRPr="00865529">
        <w:rPr>
          <w:rFonts w:ascii="Arial" w:eastAsia="Calibri" w:hAnsi="Arial" w:cs="Arial"/>
          <w:lang w:val="hr-HR"/>
        </w:rPr>
        <w:t>. godinu („Službene novine Primorsko - g</w:t>
      </w:r>
      <w:r>
        <w:rPr>
          <w:rFonts w:ascii="Arial" w:eastAsia="Calibri" w:hAnsi="Arial" w:cs="Arial"/>
          <w:lang w:val="hr-HR"/>
        </w:rPr>
        <w:t>oranske županije" broj 41/20 i 9/21</w:t>
      </w:r>
      <w:r w:rsidRPr="00865529">
        <w:rPr>
          <w:rFonts w:ascii="Arial" w:eastAsia="Calibri" w:hAnsi="Arial" w:cs="Arial"/>
          <w:lang w:val="hr-HR"/>
        </w:rPr>
        <w:t xml:space="preserve">) članak </w:t>
      </w:r>
      <w:r>
        <w:rPr>
          <w:rFonts w:ascii="Arial" w:eastAsia="Calibri" w:hAnsi="Arial" w:cs="Arial"/>
          <w:lang w:val="hr-HR"/>
        </w:rPr>
        <w:t>4</w:t>
      </w:r>
      <w:r w:rsidRPr="00865529">
        <w:rPr>
          <w:rFonts w:ascii="Arial" w:eastAsia="Calibri" w:hAnsi="Arial" w:cs="Arial"/>
          <w:lang w:val="hr-HR"/>
        </w:rPr>
        <w:t>. mijenja se</w:t>
      </w:r>
      <w:r>
        <w:rPr>
          <w:rFonts w:ascii="Arial" w:eastAsia="Calibri" w:hAnsi="Arial" w:cs="Arial"/>
          <w:lang w:val="hr-HR"/>
        </w:rPr>
        <w:t xml:space="preserve"> u dijelu koji se odnosi na 2021</w:t>
      </w:r>
      <w:r w:rsidRPr="00865529">
        <w:rPr>
          <w:rFonts w:ascii="Arial" w:eastAsia="Calibri" w:hAnsi="Arial" w:cs="Arial"/>
          <w:lang w:val="hr-HR"/>
        </w:rPr>
        <w:t>.godinu i to kako slijedi:</w:t>
      </w:r>
    </w:p>
    <w:p w14:paraId="4FCA09B1" w14:textId="77777777" w:rsidR="008D3CD4" w:rsidRPr="00865529" w:rsidRDefault="008D3CD4" w:rsidP="008D3CD4">
      <w:pPr>
        <w:spacing w:after="0" w:line="240" w:lineRule="auto"/>
        <w:ind w:firstLine="720"/>
        <w:jc w:val="both"/>
        <w:rPr>
          <w:rFonts w:ascii="Arial" w:eastAsia="Calibri" w:hAnsi="Arial" w:cs="Arial"/>
          <w:lang w:val="hr-HR"/>
        </w:rPr>
      </w:pPr>
    </w:p>
    <w:p w14:paraId="33A08AE8" w14:textId="0D112736" w:rsidR="008D3CD4" w:rsidRDefault="008D3CD4" w:rsidP="008D3CD4">
      <w:pPr>
        <w:spacing w:after="0" w:line="240" w:lineRule="auto"/>
        <w:jc w:val="both"/>
        <w:rPr>
          <w:rFonts w:ascii="Arial" w:hAnsi="Arial" w:cs="Arial"/>
        </w:rPr>
      </w:pPr>
      <w:r w:rsidRPr="00F206B4">
        <w:t>PLAN RAZVOJNIH PROGRAMA OPĆINE PUNAT ZA 2021. GODINU S PROJEKCIJAMA ZA 2022. I 2023. GODINU</w:t>
      </w:r>
    </w:p>
    <w:p w14:paraId="6619E994" w14:textId="77777777" w:rsidR="008D3CD4" w:rsidRPr="008D3CD4" w:rsidRDefault="008D3CD4" w:rsidP="008D3CD4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1340"/>
        <w:gridCol w:w="1460"/>
        <w:gridCol w:w="516"/>
        <w:gridCol w:w="655"/>
        <w:gridCol w:w="840"/>
        <w:gridCol w:w="3100"/>
        <w:gridCol w:w="1140"/>
        <w:gridCol w:w="1073"/>
        <w:gridCol w:w="1073"/>
        <w:gridCol w:w="1300"/>
        <w:gridCol w:w="887"/>
        <w:gridCol w:w="865"/>
      </w:tblGrid>
      <w:tr w:rsidR="004C69B1" w:rsidRPr="004C69B1" w14:paraId="5491F5D0" w14:textId="77777777" w:rsidTr="004C69B1">
        <w:trPr>
          <w:trHeight w:val="66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E3A6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STRATEŠKI CILJ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3636E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MJERA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A168D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Organizacijska klasifikacija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003C7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ktivnost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DC861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NVESTICIJA / KAPITALNA POMOĆ /KAPITALNA DONACIJA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CF7F9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1D0EA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88975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 Izmjene i dopune Plana 2021.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2F49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okazatelj rezultata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8DEEF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olazna vrijednost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D4160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Ciljana</w:t>
            </w:r>
          </w:p>
        </w:tc>
      </w:tr>
      <w:tr w:rsidR="004C69B1" w:rsidRPr="004C69B1" w14:paraId="705FC972" w14:textId="77777777" w:rsidTr="004C69B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002A7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2B58E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BF036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B298C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5C935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4DEEE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920C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B8E12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6144B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54D38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20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06496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21.</w:t>
            </w:r>
          </w:p>
        </w:tc>
      </w:tr>
      <w:tr w:rsidR="004C69B1" w:rsidRPr="004C69B1" w14:paraId="10AAF1B6" w14:textId="77777777" w:rsidTr="004C69B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01D77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72C3B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B0A6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D8248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BE3EA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3673D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C8A31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E5D61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13B71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2126C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9B829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1</w:t>
            </w:r>
          </w:p>
        </w:tc>
      </w:tr>
      <w:tr w:rsidR="004C69B1" w:rsidRPr="004C69B1" w14:paraId="267C4A13" w14:textId="77777777" w:rsidTr="004C69B1">
        <w:trPr>
          <w:trHeight w:val="540"/>
        </w:trPr>
        <w:tc>
          <w:tcPr>
            <w:tcW w:w="1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078D7D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 Razvoj efikasne i transparentne lokalne samouprave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CBBAFF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1.1 Razvoj tehnološke </w:t>
            </w:r>
            <w:proofErr w:type="spellStart"/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nfrast</w:t>
            </w:r>
            <w:proofErr w:type="spellEnd"/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, razvoj i </w:t>
            </w:r>
            <w:proofErr w:type="spellStart"/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mplement</w:t>
            </w:r>
            <w:proofErr w:type="spellEnd"/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novih znanja i tehnologij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18028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6F3A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DD5D1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0934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Ulaganje u kapitalnu imovin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F21A0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3.335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C340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-31.334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5D11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72.000,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47E5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9D330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7BEB7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4C69B1" w:rsidRPr="004C69B1" w14:paraId="108DDB25" w14:textId="77777777" w:rsidTr="004C69B1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27B5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29A89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631F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A5EBA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BD77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01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16B66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21AEB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03.335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F94AC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31.334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74228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72.000,6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1D0CB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% realizacij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3FAE5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2CD7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</w:tr>
      <w:tr w:rsidR="004C69B1" w:rsidRPr="004C69B1" w14:paraId="0708A0F0" w14:textId="77777777" w:rsidTr="004C69B1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CE645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AB803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227DA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AB17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637A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1C2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10664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F1EB1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94997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DECC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83A1D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A23B5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4C69B1" w:rsidRPr="004C69B1" w14:paraId="71174141" w14:textId="77777777" w:rsidTr="004C69B1">
        <w:trPr>
          <w:trHeight w:val="300"/>
        </w:trPr>
        <w:tc>
          <w:tcPr>
            <w:tcW w:w="1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12C3EB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 Povećanje demografskih procesa i razvoj ljudskih potencija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2F911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9F431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CEC0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D5226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0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50B3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ogram </w:t>
            </w:r>
            <w:proofErr w:type="spellStart"/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edšk</w:t>
            </w:r>
            <w:proofErr w:type="spellEnd"/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. odgoja i obrazovanja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5B525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889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34FA5" w14:textId="1899CDEA" w:rsidR="004C69B1" w:rsidRPr="004C69B1" w:rsidRDefault="00D854D0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4.691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2284" w14:textId="7AE8AE54" w:rsidR="004C69B1" w:rsidRPr="004C69B1" w:rsidRDefault="005B77AF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903.691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F6EB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094D3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A3B72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4C69B1" w:rsidRPr="004C69B1" w14:paraId="2EBE1C22" w14:textId="77777777" w:rsidTr="004C69B1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4756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0774C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2 Unapređenje odgojno-obrazovnih institucij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D7C46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53EDB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91E97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T10020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7682F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Dodatni program obrazovanja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D168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864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23FDA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-66.533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84319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797.466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D2B4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. korisni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9F4D8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2D7D1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60</w:t>
            </w:r>
          </w:p>
        </w:tc>
      </w:tr>
      <w:tr w:rsidR="004C69B1" w:rsidRPr="004C69B1" w14:paraId="176B9799" w14:textId="77777777" w:rsidTr="004C69B1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A0876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374FB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B7A0F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63FC1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B2B1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0203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1980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Kapitalna ulaganja u obrazovanj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B1E3D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3E2BB" w14:textId="4BAEB94E" w:rsidR="00D854D0" w:rsidRPr="004C69B1" w:rsidRDefault="00D854D0" w:rsidP="00D854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81.22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DC7E0" w14:textId="12BC3E35" w:rsidR="004C69B1" w:rsidRPr="004C69B1" w:rsidRDefault="00D854D0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106.2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988BC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oj korisni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F5C27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F256C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20</w:t>
            </w:r>
          </w:p>
        </w:tc>
      </w:tr>
      <w:tr w:rsidR="004C69B1" w:rsidRPr="004C69B1" w14:paraId="61F867EE" w14:textId="77777777" w:rsidTr="004C69B1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389B3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64596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84FC0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864CC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FBD1A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63DE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omicanje kultu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1F1D3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EBA4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AD110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2E87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CB11C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33E43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4C69B1" w:rsidRPr="004C69B1" w14:paraId="20666814" w14:textId="77777777" w:rsidTr="004C69B1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7FC44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57845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3D86B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2432E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3265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K100301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421A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Pohranjene knji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ED17D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6D92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3469E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8E74E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% realizacij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E4EE3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5331C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2</w:t>
            </w:r>
          </w:p>
        </w:tc>
      </w:tr>
      <w:tr w:rsidR="004C69B1" w:rsidRPr="004C69B1" w14:paraId="7D70DE55" w14:textId="77777777" w:rsidTr="004C69B1">
        <w:trPr>
          <w:trHeight w:val="765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395DE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2DE1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2.1. Poboljšanje kvalitete života ciljnih/ugroženih skup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1EE7A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7ACA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16143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24EC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Zdravstvo i socijalna skr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6CEB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89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53E86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-99.30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C7BA3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90.1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FF7B4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85EA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42D75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4C69B1" w:rsidRPr="004C69B1" w14:paraId="1368A3F0" w14:textId="77777777" w:rsidTr="004C69B1">
        <w:trPr>
          <w:trHeight w:val="495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E543E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2C7FC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ED2F4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FD4A0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CCCDF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7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838C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Dodatni standard u zdravstvenoj i socijalnoj zašti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F4123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689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CD27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-99.30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551AC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590.1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FABD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br. korisni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1AE5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EB528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30</w:t>
            </w:r>
          </w:p>
        </w:tc>
      </w:tr>
      <w:tr w:rsidR="004C69B1" w:rsidRPr="004C69B1" w14:paraId="00B67F49" w14:textId="77777777" w:rsidTr="004C69B1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5F0F3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96E0C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F9F0C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55D4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88FC3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00860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E3139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35C8F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8F5F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1CE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D19D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E4C00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4C69B1" w:rsidRPr="004C69B1" w14:paraId="35B75CC1" w14:textId="77777777" w:rsidTr="004C69B1">
        <w:trPr>
          <w:trHeight w:val="300"/>
        </w:trPr>
        <w:tc>
          <w:tcPr>
            <w:tcW w:w="1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DBA7B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. Razvoj konkurentnog i održivog gospodarstva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7EBE7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1.3.Poticanje razvoja turističke ponud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05F6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90C0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DC2F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702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C707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Poticanje turizma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03C1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91.241,8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BD09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12.600,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FC568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8.641,8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F70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proofErr w:type="spellStart"/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br.turista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B5FD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3.0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7AB6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3.000</w:t>
            </w:r>
          </w:p>
        </w:tc>
      </w:tr>
      <w:tr w:rsidR="004C69B1" w:rsidRPr="004C69B1" w14:paraId="494D2FC5" w14:textId="77777777" w:rsidTr="004C69B1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E1A46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F2D82E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3400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D54B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A6A4C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CCD75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2F86B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0DE76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333A8B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9D2FF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034B7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30D2D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4C69B1" w:rsidRPr="004C69B1" w14:paraId="70E93FFB" w14:textId="77777777" w:rsidTr="008D3CD4">
        <w:trPr>
          <w:trHeight w:val="405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2E69CA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9D4053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971B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B050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6CE2C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0310C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662A4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2F9C7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353D14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516CA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7F3DC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32CC4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8D3CD4" w:rsidRPr="004C69B1" w14:paraId="5EC931EA" w14:textId="77777777" w:rsidTr="008D3CD4">
        <w:trPr>
          <w:trHeight w:val="300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4865DD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Izgradnja prometne i komunalne infrastrukture te unapređenje područja sporta i rekreacije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957E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4 Uređenje komunalne infrastrukture te </w:t>
            </w: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razvoj lokalnih prometnica, šetnica, parkova i obal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E42E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97A6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F7419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D726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državanje </w:t>
            </w:r>
            <w:proofErr w:type="spellStart"/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omun</w:t>
            </w:r>
            <w:proofErr w:type="spellEnd"/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infrastruktu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8E24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817.449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E3E8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BFECB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818.449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A7E7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C1CC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180DA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D3CD4" w:rsidRPr="004C69B1" w14:paraId="6825DCDF" w14:textId="77777777" w:rsidTr="008D3CD4">
        <w:trPr>
          <w:trHeight w:val="46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8CCE9F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DFAA31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0DA03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8987A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E7608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9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2F876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Održavanje javne rasvje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27B65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491D5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5E6F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2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2C22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. rasvjetnih mjes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5FB5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7813D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0</w:t>
            </w:r>
          </w:p>
        </w:tc>
      </w:tr>
      <w:tr w:rsidR="004C69B1" w:rsidRPr="004C69B1" w14:paraId="3F29CBBA" w14:textId="77777777" w:rsidTr="004C69B1">
        <w:trPr>
          <w:trHeight w:val="780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973D71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81CD724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57AB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21EC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3CAB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90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2F1B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Održavanje zelenih površin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077C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066.226,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FBD5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07C7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066.226,4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1843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vadratura uređenih zelenih površina (u m2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9A4E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8.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859E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8.360</w:t>
            </w:r>
          </w:p>
        </w:tc>
      </w:tr>
      <w:tr w:rsidR="008D3CD4" w:rsidRPr="004C69B1" w14:paraId="52DE9625" w14:textId="77777777" w:rsidTr="004C69B1">
        <w:trPr>
          <w:trHeight w:val="465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79636E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E84A07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CCAEE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1E4E1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4C1A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90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5C6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Održavanje javnih površi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FEF40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25.210,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52A1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09EF1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25.210,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3CB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vadratura javnih površin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C4F63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.039.66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E5C0F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.039.664</w:t>
            </w:r>
          </w:p>
        </w:tc>
      </w:tr>
      <w:tr w:rsidR="004C69B1" w:rsidRPr="004C69B1" w14:paraId="308D500A" w14:textId="77777777" w:rsidTr="004C69B1">
        <w:trPr>
          <w:trHeight w:val="465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32FC75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0BE75F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23AC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3036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6056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9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791D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Održavanje nerazvrstanih ce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63E60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54.51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3D7D9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C53AF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54.51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32EBA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kvadratura </w:t>
            </w:r>
            <w:proofErr w:type="spellStart"/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erazvr.cest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45A5B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B2529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50</w:t>
            </w:r>
          </w:p>
        </w:tc>
      </w:tr>
      <w:tr w:rsidR="004C69B1" w:rsidRPr="004C69B1" w14:paraId="2A949FB3" w14:textId="77777777" w:rsidTr="004C69B1">
        <w:trPr>
          <w:trHeight w:val="780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4467AD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4A1BBC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6C481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D4E19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9E8A1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9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3045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Održavanje oborinske kanalizacij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EA15A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0F52E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14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AA661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6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D815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oj dužnih metara kanalske mrež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81051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.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6DD4D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.370</w:t>
            </w:r>
          </w:p>
        </w:tc>
      </w:tr>
      <w:tr w:rsidR="004C69B1" w:rsidRPr="004C69B1" w14:paraId="26D4B1C8" w14:textId="77777777" w:rsidTr="004C69B1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BF6FDE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336952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C482E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DAF0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F4F1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9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18D8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Ostale komunalne uslu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F54ED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8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9DC9E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16F0B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81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DC412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% realizacij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7E6E3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19882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</w:tr>
      <w:tr w:rsidR="004C69B1" w:rsidRPr="004C69B1" w14:paraId="39F436E0" w14:textId="77777777" w:rsidTr="004C69B1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B5178D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556A84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4322D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DB96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5F16B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6D3C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Gradnja komunalne infrastruktu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8F0E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.735.385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EFA61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604.511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4377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.130.874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0F91C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16895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60BEC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4C69B1" w:rsidRPr="004C69B1" w14:paraId="4CB2B536" w14:textId="77777777" w:rsidTr="004C69B1">
        <w:trPr>
          <w:trHeight w:val="510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E9F68E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A494DA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F6549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D5F30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9097AB8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10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CD3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zgradnja i uređenje javnih površ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EB827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33.172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BB611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3.460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4746F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29.71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37A07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ovouređene javne površine (m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D1EC2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6.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1C580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7.130,00</w:t>
            </w:r>
          </w:p>
        </w:tc>
      </w:tr>
      <w:tr w:rsidR="004C69B1" w:rsidRPr="004C69B1" w14:paraId="53C257E6" w14:textId="77777777" w:rsidTr="004C69B1">
        <w:trPr>
          <w:trHeight w:val="465"/>
        </w:trPr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EDEC02A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7F0C82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BDCE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54DD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71A2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10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13B6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zgradnja i uređenje prometnica i nerazvrstanih ce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0B974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.022.527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78B94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1.690.110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29119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.332.416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527E0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metri nove ceste i asfal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79443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37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FD104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3905</w:t>
            </w:r>
          </w:p>
        </w:tc>
      </w:tr>
      <w:tr w:rsidR="004C69B1" w:rsidRPr="004C69B1" w14:paraId="539A46A6" w14:textId="77777777" w:rsidTr="004C69B1">
        <w:trPr>
          <w:trHeight w:val="465"/>
        </w:trPr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61B2FD67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3302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9E5B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4DF9B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E8EA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10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E4E45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zgradnja javne rasvje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D9140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33.40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9F21C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91.168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9D5F1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24.576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5A1D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. rasvjetnih tijel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FA08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6C32B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0</w:t>
            </w:r>
          </w:p>
        </w:tc>
      </w:tr>
      <w:tr w:rsidR="004C69B1" w:rsidRPr="004C69B1" w14:paraId="1B355576" w14:textId="77777777" w:rsidTr="004C69B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60953C39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44274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3D9F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E2AB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6ECB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10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1562F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zgradnja objekata i uređaja za odvodnj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2D66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01.009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AA93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.952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2A171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05.961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8564D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3912D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556F2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4C69B1" w:rsidRPr="004C69B1" w14:paraId="2798F89B" w14:textId="77777777" w:rsidTr="004C69B1">
        <w:trPr>
          <w:trHeight w:val="750"/>
        </w:trPr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681C57A5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559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7D57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83346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AE8A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10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BC11E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Uređenje centralnog trg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C85B3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45.268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1E9C9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7.061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2A1FB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38.207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CEB7B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% realizacije projek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2AA98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76C0D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</w:tr>
      <w:tr w:rsidR="004C69B1" w:rsidRPr="004C69B1" w14:paraId="1DA71134" w14:textId="77777777" w:rsidTr="004C69B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3286098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7B39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C2B39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30AAA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F740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5FD69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Ostala kapitalna ulaganj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7099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982.04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7740D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-54.023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BE1B9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928.021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6F97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8D797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36644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4C69B1" w:rsidRPr="004C69B1" w14:paraId="2B4D0CE3" w14:textId="77777777" w:rsidTr="004C69B1">
        <w:trPr>
          <w:trHeight w:val="525"/>
        </w:trPr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D4BAAD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5E7BA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79A71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CD304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824EF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K101110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AE8E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Povećanje temeljnog kapitala - Ponikv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4D3D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D3DC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95.77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D6954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21.22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7D27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% realizacij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41F81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65A3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</w:tr>
      <w:tr w:rsidR="004C69B1" w:rsidRPr="004C69B1" w14:paraId="0370FB31" w14:textId="77777777" w:rsidTr="004C69B1">
        <w:trPr>
          <w:trHeight w:val="585"/>
        </w:trPr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5F41ECE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A37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1C3F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254B4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889F5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K101112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1581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Ulaganja u zemljiš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4D42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172.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9D430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6.351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E0EFA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208.651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68FC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nova </w:t>
            </w:r>
            <w:proofErr w:type="spellStart"/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građ</w:t>
            </w:r>
            <w:proofErr w:type="spellEnd"/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. zemljišta (m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54F10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6BF2E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00</w:t>
            </w:r>
          </w:p>
        </w:tc>
      </w:tr>
      <w:tr w:rsidR="004C69B1" w:rsidRPr="004C69B1" w14:paraId="03E3AA36" w14:textId="77777777" w:rsidTr="004C69B1">
        <w:trPr>
          <w:trHeight w:val="82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061321D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C4C8E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BFDB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A3C08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C1F8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111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71060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Razvoj i upravljanje sustava vodoopskrbe, odvodnje i zaštite vo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BFF15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92.74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71B0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.4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75B76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98.1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6E5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gradnja kanalizacijske mreže i oborinske odvodnj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213D0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EF757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0</w:t>
            </w:r>
          </w:p>
        </w:tc>
      </w:tr>
      <w:tr w:rsidR="004C69B1" w:rsidRPr="004C69B1" w14:paraId="02072BA2" w14:textId="77777777" w:rsidTr="004C69B1">
        <w:trPr>
          <w:trHeight w:val="360"/>
        </w:trPr>
        <w:tc>
          <w:tcPr>
            <w:tcW w:w="1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98C8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.Povećanje atraktivnosti obalnog pojasa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0F38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5. Poboljšanje kvalitete mor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B93AA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C9CB4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7BDC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14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071ED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proofErr w:type="spellStart"/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Održ</w:t>
            </w:r>
            <w:proofErr w:type="spellEnd"/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i uređenje pomorskog dob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F641F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0B6A1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-7.24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0F43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72.7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54FD5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9E0E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06CB4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D3CD4" w:rsidRPr="004C69B1" w14:paraId="4FDF8E32" w14:textId="77777777" w:rsidTr="008D3CD4">
        <w:trPr>
          <w:trHeight w:val="360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18B17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1D5C2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2739B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9CC02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46C9A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1407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71DCC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Uređenje plaža i šetnica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EEA62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2922E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7.245,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EF415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72.755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AFC2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% realizacije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16F0F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E542A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0</w:t>
            </w:r>
          </w:p>
        </w:tc>
      </w:tr>
      <w:tr w:rsidR="008D3CD4" w:rsidRPr="004C69B1" w14:paraId="3A036D84" w14:textId="77777777" w:rsidTr="008D3CD4">
        <w:trPr>
          <w:trHeight w:val="450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F042E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047C2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984C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65A4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009BC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F2643C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4410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BF3BB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FF36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88FE3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C610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F426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4C69B1" w:rsidRPr="004C69B1" w14:paraId="6DFEF0D4" w14:textId="77777777" w:rsidTr="008D3CD4">
        <w:trPr>
          <w:trHeight w:val="360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43B6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. Učinkovito upravljanje razvojem i razvojnim resursima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6007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6. Održivo prostorno i urbanističko planiranje</w:t>
            </w: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CE40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41B2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1856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1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90CE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Ostala kapitalna ulaganj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F0887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6E6C7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-25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041EC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25.00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DEE93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% područja pokriven </w:t>
            </w:r>
            <w:proofErr w:type="spellStart"/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ost.plan</w:t>
            </w:r>
            <w:proofErr w:type="spellEnd"/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okum</w:t>
            </w:r>
            <w:proofErr w:type="spellEnd"/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5033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F835A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D3CD4" w:rsidRPr="004C69B1" w14:paraId="6E86EE1E" w14:textId="77777777" w:rsidTr="008D3CD4">
        <w:trPr>
          <w:trHeight w:val="72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9ECC0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AC65C8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6FF0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3290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9934" w14:textId="77777777" w:rsidR="004C69B1" w:rsidRPr="004C69B1" w:rsidRDefault="004C69B1" w:rsidP="004C6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11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2007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Prostorno planska dokumentacij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98F7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0F34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25.0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FEB4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25.000,00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1DCD" w14:textId="77777777" w:rsidR="004C69B1" w:rsidRPr="004C69B1" w:rsidRDefault="004C69B1" w:rsidP="004C6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1637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2687" w14:textId="77777777" w:rsidR="004C69B1" w:rsidRPr="004C69B1" w:rsidRDefault="004C69B1" w:rsidP="004C6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4C69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0</w:t>
            </w:r>
          </w:p>
        </w:tc>
      </w:tr>
    </w:tbl>
    <w:p w14:paraId="1BBCDC5E" w14:textId="77777777" w:rsidR="008D3CD4" w:rsidRDefault="008D3CD4" w:rsidP="008D3CD4">
      <w:pPr>
        <w:spacing w:after="200" w:line="276" w:lineRule="auto"/>
        <w:ind w:left="5040" w:firstLine="720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 xml:space="preserve">     </w:t>
      </w:r>
    </w:p>
    <w:p w14:paraId="0735B606" w14:textId="566D9C6C" w:rsidR="00865529" w:rsidRPr="00865529" w:rsidRDefault="008D3CD4" w:rsidP="008D3CD4">
      <w:pPr>
        <w:spacing w:after="200" w:line="276" w:lineRule="auto"/>
        <w:ind w:left="5040" w:firstLine="720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 xml:space="preserve">     </w:t>
      </w:r>
      <w:r w:rsidR="00865529" w:rsidRPr="00865529">
        <w:rPr>
          <w:rFonts w:ascii="Arial" w:eastAsia="Calibri" w:hAnsi="Arial" w:cs="Arial"/>
          <w:lang w:val="hr-HR"/>
        </w:rPr>
        <w:t>Članak 4.</w:t>
      </w:r>
    </w:p>
    <w:p w14:paraId="3294B21D" w14:textId="7ABAE729" w:rsidR="00865529" w:rsidRPr="00865529" w:rsidRDefault="00865529" w:rsidP="00865529">
      <w:p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Sve ostale odredb</w:t>
      </w:r>
      <w:r w:rsidR="00FE2EAA">
        <w:rPr>
          <w:rFonts w:ascii="Arial" w:eastAsia="Calibri" w:hAnsi="Arial" w:cs="Arial"/>
          <w:lang w:val="hr-HR"/>
        </w:rPr>
        <w:t>e Proračuna Općine Punat za 202</w:t>
      </w:r>
      <w:r w:rsidR="00F206B4">
        <w:rPr>
          <w:rFonts w:ascii="Arial" w:eastAsia="Calibri" w:hAnsi="Arial" w:cs="Arial"/>
          <w:lang w:val="hr-HR"/>
        </w:rPr>
        <w:t>1</w:t>
      </w:r>
      <w:r w:rsidRPr="00865529">
        <w:rPr>
          <w:rFonts w:ascii="Arial" w:eastAsia="Calibri" w:hAnsi="Arial" w:cs="Arial"/>
          <w:lang w:val="hr-HR"/>
        </w:rPr>
        <w:t xml:space="preserve">. godinu s projekcijama za </w:t>
      </w:r>
      <w:r w:rsidR="00FE2EAA">
        <w:rPr>
          <w:rFonts w:ascii="Arial" w:eastAsia="Calibri" w:hAnsi="Arial" w:cs="Arial"/>
          <w:lang w:val="hr-HR"/>
        </w:rPr>
        <w:t>202</w:t>
      </w:r>
      <w:r w:rsidR="00F206B4">
        <w:rPr>
          <w:rFonts w:ascii="Arial" w:eastAsia="Calibri" w:hAnsi="Arial" w:cs="Arial"/>
          <w:lang w:val="hr-HR"/>
        </w:rPr>
        <w:t>2</w:t>
      </w:r>
      <w:r w:rsidR="00FE2EAA">
        <w:rPr>
          <w:rFonts w:ascii="Arial" w:eastAsia="Calibri" w:hAnsi="Arial" w:cs="Arial"/>
          <w:lang w:val="hr-HR"/>
        </w:rPr>
        <w:t>. i 202</w:t>
      </w:r>
      <w:r w:rsidR="00F206B4">
        <w:rPr>
          <w:rFonts w:ascii="Arial" w:eastAsia="Calibri" w:hAnsi="Arial" w:cs="Arial"/>
          <w:lang w:val="hr-HR"/>
        </w:rPr>
        <w:t>3</w:t>
      </w:r>
      <w:r w:rsidRPr="00865529">
        <w:rPr>
          <w:rFonts w:ascii="Arial" w:eastAsia="Calibri" w:hAnsi="Arial" w:cs="Arial"/>
          <w:lang w:val="hr-HR"/>
        </w:rPr>
        <w:t>. godinu ostaju nepromijenjene.</w:t>
      </w:r>
    </w:p>
    <w:p w14:paraId="0D81C347" w14:textId="77777777" w:rsidR="00865529" w:rsidRPr="00865529" w:rsidRDefault="00865529" w:rsidP="00865529">
      <w:pPr>
        <w:spacing w:after="200" w:line="276" w:lineRule="auto"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Članak 5.</w:t>
      </w:r>
    </w:p>
    <w:p w14:paraId="4DF8E2E0" w14:textId="40DE8F2B" w:rsidR="00865529" w:rsidRDefault="00DC30AE" w:rsidP="00BF22F3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 xml:space="preserve">Ove </w:t>
      </w:r>
      <w:r w:rsidR="00604FE2">
        <w:rPr>
          <w:rFonts w:ascii="Arial" w:eastAsia="Calibri" w:hAnsi="Arial" w:cs="Arial"/>
          <w:lang w:val="hr-HR"/>
        </w:rPr>
        <w:t>2</w:t>
      </w:r>
      <w:r w:rsidR="00865529" w:rsidRPr="00865529">
        <w:rPr>
          <w:rFonts w:ascii="Arial" w:eastAsia="Calibri" w:hAnsi="Arial" w:cs="Arial"/>
          <w:lang w:val="hr-HR"/>
        </w:rPr>
        <w:t>. Izmjene i dopun</w:t>
      </w:r>
      <w:r w:rsidR="00FE2EAA">
        <w:rPr>
          <w:rFonts w:ascii="Arial" w:eastAsia="Calibri" w:hAnsi="Arial" w:cs="Arial"/>
          <w:lang w:val="hr-HR"/>
        </w:rPr>
        <w:t>e Proračuna Općine Punat za 202</w:t>
      </w:r>
      <w:r w:rsidR="00F206B4">
        <w:rPr>
          <w:rFonts w:ascii="Arial" w:eastAsia="Calibri" w:hAnsi="Arial" w:cs="Arial"/>
          <w:lang w:val="hr-HR"/>
        </w:rPr>
        <w:t>1</w:t>
      </w:r>
      <w:r w:rsidR="00FE2EAA">
        <w:rPr>
          <w:rFonts w:ascii="Arial" w:eastAsia="Calibri" w:hAnsi="Arial" w:cs="Arial"/>
          <w:lang w:val="hr-HR"/>
        </w:rPr>
        <w:t>. godinu s projekcijama za 202</w:t>
      </w:r>
      <w:r w:rsidR="00F206B4">
        <w:rPr>
          <w:rFonts w:ascii="Arial" w:eastAsia="Calibri" w:hAnsi="Arial" w:cs="Arial"/>
          <w:lang w:val="hr-HR"/>
        </w:rPr>
        <w:t>2</w:t>
      </w:r>
      <w:r w:rsidR="00FE2EAA">
        <w:rPr>
          <w:rFonts w:ascii="Arial" w:eastAsia="Calibri" w:hAnsi="Arial" w:cs="Arial"/>
          <w:lang w:val="hr-HR"/>
        </w:rPr>
        <w:t>. i 202</w:t>
      </w:r>
      <w:r w:rsidR="00F206B4">
        <w:rPr>
          <w:rFonts w:ascii="Arial" w:eastAsia="Calibri" w:hAnsi="Arial" w:cs="Arial"/>
          <w:lang w:val="hr-HR"/>
        </w:rPr>
        <w:t>3</w:t>
      </w:r>
      <w:r w:rsidR="00865529" w:rsidRPr="00865529">
        <w:rPr>
          <w:rFonts w:ascii="Arial" w:eastAsia="Calibri" w:hAnsi="Arial" w:cs="Arial"/>
          <w:lang w:val="hr-HR"/>
        </w:rPr>
        <w:t>. godinu stupaju na snagu</w:t>
      </w:r>
      <w:r w:rsidR="002D1F0C">
        <w:rPr>
          <w:rFonts w:ascii="Arial" w:eastAsia="Calibri" w:hAnsi="Arial" w:cs="Arial"/>
          <w:lang w:val="hr-HR"/>
        </w:rPr>
        <w:t xml:space="preserve"> prvog dana</w:t>
      </w:r>
      <w:r w:rsidR="00865529" w:rsidRPr="00865529">
        <w:rPr>
          <w:rFonts w:ascii="Arial" w:eastAsia="Calibri" w:hAnsi="Arial" w:cs="Arial"/>
          <w:lang w:val="hr-HR"/>
        </w:rPr>
        <w:t xml:space="preserve"> </w:t>
      </w:r>
      <w:r w:rsidR="002D1F0C">
        <w:rPr>
          <w:rFonts w:ascii="Arial" w:eastAsia="Calibri" w:hAnsi="Arial" w:cs="Arial"/>
          <w:lang w:val="hr-HR"/>
        </w:rPr>
        <w:t>od</w:t>
      </w:r>
      <w:r w:rsidR="00865529" w:rsidRPr="00865529">
        <w:rPr>
          <w:rFonts w:ascii="Arial" w:eastAsia="Calibri" w:hAnsi="Arial" w:cs="Arial"/>
          <w:lang w:val="hr-HR"/>
        </w:rPr>
        <w:t xml:space="preserve"> </w:t>
      </w:r>
      <w:r w:rsidR="006C76CA">
        <w:rPr>
          <w:rFonts w:ascii="Arial" w:eastAsia="Calibri" w:hAnsi="Arial" w:cs="Arial"/>
          <w:lang w:val="hr-HR"/>
        </w:rPr>
        <w:t xml:space="preserve">dana </w:t>
      </w:r>
      <w:r w:rsidR="00865529" w:rsidRPr="00865529">
        <w:rPr>
          <w:rFonts w:ascii="Arial" w:eastAsia="Calibri" w:hAnsi="Arial" w:cs="Arial"/>
          <w:lang w:val="hr-HR"/>
        </w:rPr>
        <w:t>objave u „Službenim novinama Primorsko-goranske županije.“</w:t>
      </w:r>
    </w:p>
    <w:p w14:paraId="235848E4" w14:textId="77777777" w:rsidR="0029076F" w:rsidRDefault="0029076F" w:rsidP="00BF22F3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14:paraId="0CF12507" w14:textId="77777777" w:rsidR="0029076F" w:rsidRDefault="0029076F" w:rsidP="00BF22F3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14:paraId="1A263AFD" w14:textId="77777777" w:rsidR="0029076F" w:rsidRPr="00865529" w:rsidRDefault="0029076F" w:rsidP="00BF22F3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14:paraId="6024958C" w14:textId="77777777" w:rsidR="00865529" w:rsidRPr="00865529" w:rsidRDefault="00865529" w:rsidP="00865529">
      <w:pPr>
        <w:spacing w:after="0" w:line="240" w:lineRule="auto"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OPĆINSKO VIJEĆE</w:t>
      </w:r>
    </w:p>
    <w:p w14:paraId="768A0475" w14:textId="77777777" w:rsidR="00865529" w:rsidRPr="00865529" w:rsidRDefault="00865529" w:rsidP="00865529">
      <w:pPr>
        <w:spacing w:after="0" w:line="240" w:lineRule="auto"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OPĆINE PUNAT</w:t>
      </w:r>
    </w:p>
    <w:p w14:paraId="47B1AD4A" w14:textId="77777777" w:rsidR="0029076F" w:rsidRDefault="00865529" w:rsidP="00865529">
      <w:pPr>
        <w:spacing w:after="200" w:line="276" w:lineRule="auto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</w:p>
    <w:p w14:paraId="27D9EC39" w14:textId="5A0730BD" w:rsidR="00865529" w:rsidRPr="00865529" w:rsidRDefault="00ED0D7D" w:rsidP="00865529">
      <w:pPr>
        <w:spacing w:after="200" w:line="276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ab/>
      </w:r>
    </w:p>
    <w:p w14:paraId="523DC530" w14:textId="7CDB9D14" w:rsidR="0029076F" w:rsidRPr="00865529" w:rsidRDefault="00865529" w:rsidP="00865529">
      <w:pPr>
        <w:spacing w:after="0" w:line="276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 xml:space="preserve">                                                                           </w:t>
      </w:r>
      <w:r w:rsidR="00ED0D7D">
        <w:rPr>
          <w:rFonts w:ascii="Arial" w:eastAsia="Calibri" w:hAnsi="Arial" w:cs="Arial"/>
          <w:lang w:val="hr-HR"/>
        </w:rPr>
        <w:t xml:space="preserve">                               </w:t>
      </w:r>
      <w:r>
        <w:rPr>
          <w:rFonts w:ascii="Arial" w:eastAsia="Calibri" w:hAnsi="Arial" w:cs="Arial"/>
          <w:lang w:val="hr-HR"/>
        </w:rPr>
        <w:t xml:space="preserve"> </w:t>
      </w:r>
      <w:r w:rsidR="008D3CD4">
        <w:rPr>
          <w:rFonts w:ascii="Arial" w:eastAsia="Calibri" w:hAnsi="Arial" w:cs="Arial"/>
          <w:lang w:val="hr-HR"/>
        </w:rPr>
        <w:tab/>
      </w:r>
      <w:r w:rsidR="008D3CD4">
        <w:rPr>
          <w:rFonts w:ascii="Arial" w:eastAsia="Calibri" w:hAnsi="Arial" w:cs="Arial"/>
          <w:lang w:val="hr-HR"/>
        </w:rPr>
        <w:tab/>
      </w:r>
      <w:r w:rsidR="008D3CD4">
        <w:rPr>
          <w:rFonts w:ascii="Arial" w:eastAsia="Calibri" w:hAnsi="Arial" w:cs="Arial"/>
          <w:lang w:val="hr-HR"/>
        </w:rPr>
        <w:tab/>
      </w:r>
      <w:r w:rsidR="008D3CD4">
        <w:rPr>
          <w:rFonts w:ascii="Arial" w:eastAsia="Calibri" w:hAnsi="Arial" w:cs="Arial"/>
          <w:lang w:val="hr-HR"/>
        </w:rPr>
        <w:tab/>
      </w:r>
      <w:r w:rsidR="008D3CD4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>PREDSJEDNIK</w:t>
      </w:r>
    </w:p>
    <w:p w14:paraId="5F1877E9" w14:textId="3A049739" w:rsidR="00865529" w:rsidRDefault="00865529" w:rsidP="00865529">
      <w:pPr>
        <w:spacing w:after="0" w:line="276" w:lineRule="auto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="00ED0D7D">
        <w:rPr>
          <w:rFonts w:ascii="Arial" w:eastAsia="Calibri" w:hAnsi="Arial" w:cs="Arial"/>
          <w:lang w:val="hr-HR"/>
        </w:rPr>
        <w:t xml:space="preserve">           </w:t>
      </w:r>
      <w:r>
        <w:rPr>
          <w:rFonts w:ascii="Arial" w:eastAsia="Calibri" w:hAnsi="Arial" w:cs="Arial"/>
          <w:lang w:val="hr-HR"/>
        </w:rPr>
        <w:t xml:space="preserve">     </w:t>
      </w:r>
      <w:r w:rsidR="008D3CD4">
        <w:rPr>
          <w:rFonts w:ascii="Arial" w:eastAsia="Calibri" w:hAnsi="Arial" w:cs="Arial"/>
          <w:lang w:val="hr-HR"/>
        </w:rPr>
        <w:tab/>
      </w:r>
      <w:r w:rsidR="008D3CD4">
        <w:rPr>
          <w:rFonts w:ascii="Arial" w:eastAsia="Calibri" w:hAnsi="Arial" w:cs="Arial"/>
          <w:lang w:val="hr-HR"/>
        </w:rPr>
        <w:tab/>
      </w:r>
      <w:r w:rsidR="008D3CD4">
        <w:rPr>
          <w:rFonts w:ascii="Arial" w:eastAsia="Calibri" w:hAnsi="Arial" w:cs="Arial"/>
          <w:lang w:val="hr-HR"/>
        </w:rPr>
        <w:tab/>
      </w:r>
      <w:r w:rsidR="008D3CD4">
        <w:rPr>
          <w:rFonts w:ascii="Arial" w:eastAsia="Calibri" w:hAnsi="Arial" w:cs="Arial"/>
          <w:lang w:val="hr-HR"/>
        </w:rPr>
        <w:tab/>
      </w:r>
      <w:r w:rsidR="008D3CD4">
        <w:rPr>
          <w:rFonts w:ascii="Arial" w:eastAsia="Calibri" w:hAnsi="Arial" w:cs="Arial"/>
          <w:lang w:val="hr-HR"/>
        </w:rPr>
        <w:tab/>
      </w:r>
      <w:r w:rsidR="0029076F">
        <w:rPr>
          <w:rFonts w:ascii="Arial" w:eastAsia="Calibri" w:hAnsi="Arial" w:cs="Arial"/>
          <w:lang w:val="hr-HR"/>
        </w:rPr>
        <w:t xml:space="preserve">Goran </w:t>
      </w:r>
      <w:proofErr w:type="spellStart"/>
      <w:r w:rsidR="0029076F">
        <w:rPr>
          <w:rFonts w:ascii="Arial" w:eastAsia="Calibri" w:hAnsi="Arial" w:cs="Arial"/>
          <w:lang w:val="hr-HR"/>
        </w:rPr>
        <w:t>Gržančić</w:t>
      </w:r>
      <w:proofErr w:type="spellEnd"/>
      <w:r w:rsidR="0029076F">
        <w:rPr>
          <w:rFonts w:ascii="Arial" w:eastAsia="Calibri" w:hAnsi="Arial" w:cs="Arial"/>
          <w:lang w:val="hr-HR"/>
        </w:rPr>
        <w:t>, dr.med.</w:t>
      </w:r>
      <w:r w:rsidR="00ED0D7D">
        <w:rPr>
          <w:rFonts w:ascii="Arial" w:eastAsia="Calibri" w:hAnsi="Arial" w:cs="Arial"/>
          <w:lang w:val="hr-HR"/>
        </w:rPr>
        <w:t>,</w:t>
      </w:r>
      <w:proofErr w:type="spellStart"/>
      <w:r w:rsidR="00ED0D7D">
        <w:rPr>
          <w:rFonts w:ascii="Arial" w:eastAsia="Calibri" w:hAnsi="Arial" w:cs="Arial"/>
          <w:lang w:val="hr-HR"/>
        </w:rPr>
        <w:t>v.r</w:t>
      </w:r>
      <w:proofErr w:type="spellEnd"/>
      <w:r w:rsidR="00ED0D7D">
        <w:rPr>
          <w:rFonts w:ascii="Arial" w:eastAsia="Calibri" w:hAnsi="Arial" w:cs="Arial"/>
          <w:lang w:val="hr-HR"/>
        </w:rPr>
        <w:t>.</w:t>
      </w:r>
    </w:p>
    <w:p w14:paraId="001D17CE" w14:textId="2BA46527" w:rsidR="00454817" w:rsidRDefault="00454817" w:rsidP="00865529">
      <w:pPr>
        <w:spacing w:after="0" w:line="276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KLASA: 021-05/21-01/9</w:t>
      </w:r>
    </w:p>
    <w:p w14:paraId="7726EECF" w14:textId="1BF77B66" w:rsidR="00454817" w:rsidRDefault="00454817" w:rsidP="00865529">
      <w:pPr>
        <w:spacing w:after="0" w:line="276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URBROJ: 2142-02-01-21-7</w:t>
      </w:r>
    </w:p>
    <w:p w14:paraId="30648964" w14:textId="0045C922" w:rsidR="00454817" w:rsidRDefault="00454817" w:rsidP="00865529">
      <w:pPr>
        <w:spacing w:after="0" w:line="276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Punat, 21. prosinca 2021. godine</w:t>
      </w:r>
    </w:p>
    <w:p w14:paraId="26C2B647" w14:textId="77777777" w:rsidR="0029076F" w:rsidRDefault="0029076F" w:rsidP="00865529">
      <w:pPr>
        <w:spacing w:after="0" w:line="276" w:lineRule="auto"/>
        <w:rPr>
          <w:rFonts w:ascii="Arial" w:eastAsia="Calibri" w:hAnsi="Arial" w:cs="Arial"/>
          <w:lang w:val="hr-HR"/>
        </w:rPr>
      </w:pPr>
    </w:p>
    <w:p w14:paraId="6B0925B3" w14:textId="476CE402" w:rsidR="0029076F" w:rsidRPr="0029076F" w:rsidRDefault="0029076F" w:rsidP="0029076F">
      <w:pPr>
        <w:spacing w:after="0" w:line="240" w:lineRule="auto"/>
        <w:rPr>
          <w:rFonts w:ascii="Arial" w:hAnsi="Arial" w:cs="Arial"/>
        </w:rPr>
      </w:pPr>
    </w:p>
    <w:p w14:paraId="58F84188" w14:textId="35273A44" w:rsidR="0029076F" w:rsidRPr="0029076F" w:rsidRDefault="0029076F" w:rsidP="0029076F">
      <w:pPr>
        <w:spacing w:after="0" w:line="240" w:lineRule="auto"/>
        <w:rPr>
          <w:rFonts w:ascii="Arial" w:hAnsi="Arial" w:cs="Arial"/>
        </w:rPr>
      </w:pPr>
    </w:p>
    <w:p w14:paraId="18316C3C" w14:textId="77777777" w:rsidR="00865529" w:rsidRPr="00865529" w:rsidRDefault="00865529" w:rsidP="00865529">
      <w:pPr>
        <w:rPr>
          <w:rFonts w:ascii="Arial" w:hAnsi="Arial" w:cs="Arial"/>
        </w:rPr>
      </w:pPr>
    </w:p>
    <w:p w14:paraId="3B12004E" w14:textId="77777777" w:rsidR="00865529" w:rsidRPr="00865529" w:rsidRDefault="00865529" w:rsidP="00865529">
      <w:pPr>
        <w:spacing w:after="200" w:line="276" w:lineRule="auto"/>
        <w:rPr>
          <w:rFonts w:ascii="Arial" w:eastAsia="Calibri" w:hAnsi="Arial" w:cs="Arial"/>
          <w:lang w:val="hr-HR"/>
        </w:rPr>
      </w:pPr>
    </w:p>
    <w:sectPr w:rsidR="00865529" w:rsidRPr="00865529" w:rsidSect="008D3CD4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126"/>
    <w:multiLevelType w:val="hybridMultilevel"/>
    <w:tmpl w:val="E76259B2"/>
    <w:lvl w:ilvl="0" w:tplc="13C83F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5E07"/>
    <w:multiLevelType w:val="hybridMultilevel"/>
    <w:tmpl w:val="0644D31C"/>
    <w:lvl w:ilvl="0" w:tplc="AB5215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B75976"/>
    <w:multiLevelType w:val="hybridMultilevel"/>
    <w:tmpl w:val="015A52A2"/>
    <w:lvl w:ilvl="0" w:tplc="543E4FA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B76"/>
    <w:multiLevelType w:val="hybridMultilevel"/>
    <w:tmpl w:val="2BF25836"/>
    <w:lvl w:ilvl="0" w:tplc="18A6E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927FC"/>
    <w:multiLevelType w:val="hybridMultilevel"/>
    <w:tmpl w:val="63CE4C98"/>
    <w:lvl w:ilvl="0" w:tplc="81308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92CCD"/>
    <w:multiLevelType w:val="hybridMultilevel"/>
    <w:tmpl w:val="5860D44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E4721"/>
    <w:multiLevelType w:val="hybridMultilevel"/>
    <w:tmpl w:val="0644D31C"/>
    <w:lvl w:ilvl="0" w:tplc="AB5215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817422"/>
    <w:multiLevelType w:val="hybridMultilevel"/>
    <w:tmpl w:val="9EE64A4C"/>
    <w:lvl w:ilvl="0" w:tplc="A20C3EC0">
      <w:numFmt w:val="bullet"/>
      <w:lvlText w:val="-"/>
      <w:lvlJc w:val="left"/>
      <w:pPr>
        <w:ind w:left="900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8" w15:restartNumberingAfterBreak="0">
    <w:nsid w:val="47CC15CF"/>
    <w:multiLevelType w:val="hybridMultilevel"/>
    <w:tmpl w:val="AECA2F4E"/>
    <w:lvl w:ilvl="0" w:tplc="3B208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71B7B"/>
    <w:multiLevelType w:val="hybridMultilevel"/>
    <w:tmpl w:val="7174E4F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35B0B"/>
    <w:multiLevelType w:val="hybridMultilevel"/>
    <w:tmpl w:val="AC70DAA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600C7"/>
    <w:multiLevelType w:val="hybridMultilevel"/>
    <w:tmpl w:val="73A29EC8"/>
    <w:lvl w:ilvl="0" w:tplc="AB5215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306D0C"/>
    <w:multiLevelType w:val="hybridMultilevel"/>
    <w:tmpl w:val="09682C2C"/>
    <w:lvl w:ilvl="0" w:tplc="1354DED8">
      <w:numFmt w:val="bullet"/>
      <w:lvlText w:val="-"/>
      <w:lvlJc w:val="left"/>
      <w:pPr>
        <w:ind w:left="8723" w:hanging="360"/>
      </w:pPr>
      <w:rPr>
        <w:rFonts w:ascii="Arial" w:eastAsia="Calibri" w:hAnsi="Arial" w:cs="Arial" w:hint="default"/>
        <w:b/>
        <w:bCs w:val="0"/>
      </w:rPr>
    </w:lvl>
    <w:lvl w:ilvl="1" w:tplc="041A0003" w:tentative="1">
      <w:start w:val="1"/>
      <w:numFmt w:val="bullet"/>
      <w:lvlText w:val="o"/>
      <w:lvlJc w:val="left"/>
      <w:pPr>
        <w:ind w:left="9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483" w:hanging="360"/>
      </w:pPr>
      <w:rPr>
        <w:rFonts w:ascii="Wingdings" w:hAnsi="Wingdings" w:hint="default"/>
      </w:rPr>
    </w:lvl>
  </w:abstractNum>
  <w:abstractNum w:abstractNumId="13" w15:restartNumberingAfterBreak="0">
    <w:nsid w:val="710A531F"/>
    <w:multiLevelType w:val="hybridMultilevel"/>
    <w:tmpl w:val="8F82F4AC"/>
    <w:lvl w:ilvl="0" w:tplc="45148068">
      <w:start w:val="10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3EF732C"/>
    <w:multiLevelType w:val="hybridMultilevel"/>
    <w:tmpl w:val="639A6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06784"/>
    <w:multiLevelType w:val="hybridMultilevel"/>
    <w:tmpl w:val="3FEE1028"/>
    <w:lvl w:ilvl="0" w:tplc="483823E4">
      <w:start w:val="10"/>
      <w:numFmt w:val="bullet"/>
      <w:lvlText w:val="-"/>
      <w:lvlJc w:val="left"/>
      <w:pPr>
        <w:ind w:left="113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15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29"/>
    <w:rsid w:val="00036DAA"/>
    <w:rsid w:val="00043D96"/>
    <w:rsid w:val="0004549B"/>
    <w:rsid w:val="0007282E"/>
    <w:rsid w:val="00073F40"/>
    <w:rsid w:val="0010378C"/>
    <w:rsid w:val="001058F4"/>
    <w:rsid w:val="00163FD4"/>
    <w:rsid w:val="00165173"/>
    <w:rsid w:val="001A1577"/>
    <w:rsid w:val="001A2082"/>
    <w:rsid w:val="001D2B24"/>
    <w:rsid w:val="001D7508"/>
    <w:rsid w:val="00212AD9"/>
    <w:rsid w:val="002271C1"/>
    <w:rsid w:val="00246F49"/>
    <w:rsid w:val="002874BA"/>
    <w:rsid w:val="0029076F"/>
    <w:rsid w:val="002D1F0C"/>
    <w:rsid w:val="002E30EE"/>
    <w:rsid w:val="00311365"/>
    <w:rsid w:val="00315488"/>
    <w:rsid w:val="00317C7B"/>
    <w:rsid w:val="00337D39"/>
    <w:rsid w:val="00362581"/>
    <w:rsid w:val="00367E80"/>
    <w:rsid w:val="003959A8"/>
    <w:rsid w:val="003A7F21"/>
    <w:rsid w:val="00413514"/>
    <w:rsid w:val="00454817"/>
    <w:rsid w:val="004C1F6F"/>
    <w:rsid w:val="004C69B1"/>
    <w:rsid w:val="004D066D"/>
    <w:rsid w:val="004F5C71"/>
    <w:rsid w:val="0050172B"/>
    <w:rsid w:val="00512ED9"/>
    <w:rsid w:val="005144EF"/>
    <w:rsid w:val="005301A4"/>
    <w:rsid w:val="005634A6"/>
    <w:rsid w:val="00595099"/>
    <w:rsid w:val="005B77AF"/>
    <w:rsid w:val="006007CD"/>
    <w:rsid w:val="00604FE2"/>
    <w:rsid w:val="00622D41"/>
    <w:rsid w:val="00651B3C"/>
    <w:rsid w:val="00661DEB"/>
    <w:rsid w:val="00674970"/>
    <w:rsid w:val="006B0051"/>
    <w:rsid w:val="006B651C"/>
    <w:rsid w:val="006C23F1"/>
    <w:rsid w:val="006C76CA"/>
    <w:rsid w:val="006F7D43"/>
    <w:rsid w:val="00702AA8"/>
    <w:rsid w:val="0071744C"/>
    <w:rsid w:val="007205E8"/>
    <w:rsid w:val="007232E2"/>
    <w:rsid w:val="0073182A"/>
    <w:rsid w:val="007635D8"/>
    <w:rsid w:val="007A643C"/>
    <w:rsid w:val="007B585D"/>
    <w:rsid w:val="007E7D4E"/>
    <w:rsid w:val="007F5859"/>
    <w:rsid w:val="00807E86"/>
    <w:rsid w:val="00833BE8"/>
    <w:rsid w:val="00842950"/>
    <w:rsid w:val="00865529"/>
    <w:rsid w:val="008A4DD1"/>
    <w:rsid w:val="008B2DCF"/>
    <w:rsid w:val="008C19C8"/>
    <w:rsid w:val="008D19DB"/>
    <w:rsid w:val="008D3CD4"/>
    <w:rsid w:val="008E2CD3"/>
    <w:rsid w:val="00975FEC"/>
    <w:rsid w:val="00987F0F"/>
    <w:rsid w:val="009E5DD5"/>
    <w:rsid w:val="009F78E1"/>
    <w:rsid w:val="00A33821"/>
    <w:rsid w:val="00A477DE"/>
    <w:rsid w:val="00AA51C9"/>
    <w:rsid w:val="00B30C79"/>
    <w:rsid w:val="00B645FA"/>
    <w:rsid w:val="00B704DA"/>
    <w:rsid w:val="00B873DC"/>
    <w:rsid w:val="00BB589B"/>
    <w:rsid w:val="00BE03D3"/>
    <w:rsid w:val="00BF22C5"/>
    <w:rsid w:val="00BF22F3"/>
    <w:rsid w:val="00C058B4"/>
    <w:rsid w:val="00C5760B"/>
    <w:rsid w:val="00C83C44"/>
    <w:rsid w:val="00CC2044"/>
    <w:rsid w:val="00CC35A0"/>
    <w:rsid w:val="00D22BA2"/>
    <w:rsid w:val="00D639F3"/>
    <w:rsid w:val="00D854D0"/>
    <w:rsid w:val="00DB2DA1"/>
    <w:rsid w:val="00DB528F"/>
    <w:rsid w:val="00DC30AE"/>
    <w:rsid w:val="00DC6FDC"/>
    <w:rsid w:val="00DD04DC"/>
    <w:rsid w:val="00DF7F74"/>
    <w:rsid w:val="00E27795"/>
    <w:rsid w:val="00E31E3D"/>
    <w:rsid w:val="00E353B6"/>
    <w:rsid w:val="00E47EDF"/>
    <w:rsid w:val="00E57EB3"/>
    <w:rsid w:val="00E63D69"/>
    <w:rsid w:val="00E648E5"/>
    <w:rsid w:val="00E836FA"/>
    <w:rsid w:val="00E87D1E"/>
    <w:rsid w:val="00E97D90"/>
    <w:rsid w:val="00EC65ED"/>
    <w:rsid w:val="00ED0D7D"/>
    <w:rsid w:val="00F03502"/>
    <w:rsid w:val="00F206B4"/>
    <w:rsid w:val="00F41285"/>
    <w:rsid w:val="00F4381D"/>
    <w:rsid w:val="00F443A9"/>
    <w:rsid w:val="00F61F2F"/>
    <w:rsid w:val="00FC1F19"/>
    <w:rsid w:val="00FC73EA"/>
    <w:rsid w:val="00FD6E7D"/>
    <w:rsid w:val="00FE2EAA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2179"/>
  <w15:docId w15:val="{4CADC324-D9E6-4BED-B913-9CA69080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uiPriority w:val="99"/>
    <w:semiHidden/>
    <w:unhideWhenUsed/>
    <w:rsid w:val="00865529"/>
  </w:style>
  <w:style w:type="paragraph" w:styleId="Odlomakpopisa">
    <w:name w:val="List Paragraph"/>
    <w:basedOn w:val="Normal"/>
    <w:uiPriority w:val="34"/>
    <w:qFormat/>
    <w:rsid w:val="0086552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r-HR"/>
    </w:rPr>
  </w:style>
  <w:style w:type="table" w:styleId="Reetkatablice">
    <w:name w:val="Table Grid"/>
    <w:basedOn w:val="Obinatablica"/>
    <w:uiPriority w:val="59"/>
    <w:rsid w:val="008655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semiHidden/>
    <w:unhideWhenUsed/>
    <w:rsid w:val="00865529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865529"/>
    <w:rPr>
      <w:color w:val="800080"/>
      <w:u w:val="single"/>
    </w:rPr>
  </w:style>
  <w:style w:type="paragraph" w:customStyle="1" w:styleId="msonormal0">
    <w:name w:val="msonormal"/>
    <w:basedOn w:val="Normal"/>
    <w:rsid w:val="0086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4">
    <w:name w:val="xl64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hr-HR" w:eastAsia="hr-HR"/>
    </w:rPr>
  </w:style>
  <w:style w:type="paragraph" w:customStyle="1" w:styleId="xl65">
    <w:name w:val="xl65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7">
    <w:name w:val="xl67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9">
    <w:name w:val="xl69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0">
    <w:name w:val="xl70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82">
    <w:name w:val="xl82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83">
    <w:name w:val="xl83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8655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85">
    <w:name w:val="xl85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86">
    <w:name w:val="xl86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87">
    <w:name w:val="xl87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88">
    <w:name w:val="xl88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00B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89">
    <w:name w:val="xl89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00B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1">
    <w:name w:val="xl91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5529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529"/>
    <w:rPr>
      <w:rFonts w:ascii="Segoe UI" w:eastAsia="Calibri" w:hAnsi="Segoe UI" w:cs="Times New Roman"/>
      <w:sz w:val="18"/>
      <w:szCs w:val="18"/>
    </w:rPr>
  </w:style>
  <w:style w:type="paragraph" w:customStyle="1" w:styleId="xl92">
    <w:name w:val="xl92"/>
    <w:basedOn w:val="Normal"/>
    <w:rsid w:val="0031548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F443A9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hr-HR" w:eastAsia="hr-HR"/>
    </w:rPr>
  </w:style>
  <w:style w:type="paragraph" w:customStyle="1" w:styleId="xl94">
    <w:name w:val="xl94"/>
    <w:basedOn w:val="Normal"/>
    <w:rsid w:val="00975F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95">
    <w:name w:val="xl95"/>
    <w:basedOn w:val="Normal"/>
    <w:rsid w:val="00975F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975F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88551-4337-4720-95C1-A23EB91D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1075</Words>
  <Characters>63129</Characters>
  <Application>Microsoft Office Word</Application>
  <DocSecurity>0</DocSecurity>
  <Lines>526</Lines>
  <Paragraphs>1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Vedrana Brusić</cp:lastModifiedBy>
  <cp:revision>2</cp:revision>
  <cp:lastPrinted>2021-09-28T07:58:00Z</cp:lastPrinted>
  <dcterms:created xsi:type="dcterms:W3CDTF">2021-12-27T08:08:00Z</dcterms:created>
  <dcterms:modified xsi:type="dcterms:W3CDTF">2021-12-27T08:08:00Z</dcterms:modified>
</cp:coreProperties>
</file>